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F506B" w14:textId="3DD9FC34" w:rsidR="00551733" w:rsidRDefault="00657E54" w:rsidP="052CD621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inline distT="0" distB="0" distL="114300" distR="114300" wp14:anchorId="0CB9FDB4" wp14:editId="78FFAA10">
                <wp:extent cx="5469890" cy="1646950"/>
                <wp:effectExtent l="0" t="0" r="0" b="0"/>
                <wp:docPr id="960045048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9890" cy="1646950"/>
                          <a:chOff x="553" y="314"/>
                          <a:chExt cx="10564" cy="3182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553" y="314"/>
                            <a:ext cx="8720" cy="2813"/>
                            <a:chOff x="751" y="347"/>
                            <a:chExt cx="9349" cy="3016"/>
                          </a:xfrm>
                        </wpg:grpSpPr>
                        <wpg:grpSp>
                          <wpg:cNvPr id="12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751" y="347"/>
                              <a:ext cx="9349" cy="3016"/>
                              <a:chOff x="551" y="777"/>
                              <a:chExt cx="9349" cy="3016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Imag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51" y="777"/>
                                <a:ext cx="3632" cy="30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Imag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174" y="1412"/>
                                <a:ext cx="5726" cy="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1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4" y="2320"/>
                              <a:ext cx="4098" cy="4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3337BF" w14:textId="77777777" w:rsidR="00E417DA" w:rsidRPr="00CD5D35" w:rsidRDefault="00E417DA" w:rsidP="00657E54">
                                <w:pPr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" y="2200"/>
                            <a:ext cx="7307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F37BF" w14:textId="77777777" w:rsidR="00E417DA" w:rsidRDefault="00E417DA" w:rsidP="00657E54">
                              <w:pPr>
                                <w:rPr>
                                  <w:rFonts w:ascii="Lato SemiBold" w:eastAsia="Calibri" w:hAnsi="Lato SemiBold" w:cs="Lato SemiBold"/>
                                  <w:color w:val="38BAA4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="Lato SemiBold" w:eastAsia="Calibri" w:hAnsi="Lato SemiBold" w:cs="Lato SemiBold"/>
                                  <w:color w:val="38BAA4"/>
                                  <w:sz w:val="20"/>
                                  <w:szCs w:val="20"/>
                                  <w:lang w:eastAsia="en-US"/>
                                </w:rPr>
                                <w:t>OUTIL</w:t>
                              </w:r>
                              <w:r w:rsidRPr="003C316F">
                                <w:rPr>
                                  <w:rFonts w:ascii="Lato SemiBold" w:eastAsia="Calibri" w:hAnsi="Lato SemiBold" w:cs="Lato SemiBold"/>
                                  <w:color w:val="38BAA4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Lato SemiBold" w:eastAsia="Calibri" w:hAnsi="Lato SemiBold" w:cs="Lato SemiBold"/>
                                  <w:color w:val="38BAA4"/>
                                  <w:sz w:val="20"/>
                                  <w:szCs w:val="20"/>
                                  <w:lang w:eastAsia="en-US"/>
                                </w:rPr>
                                <w:t>COMPLÉMENTAIRE</w:t>
                              </w:r>
                            </w:p>
                            <w:p w14:paraId="49EA7E0B" w14:textId="77777777" w:rsidR="00E417DA" w:rsidRPr="003C316F" w:rsidRDefault="00E417DA" w:rsidP="00657E54">
                              <w:pPr>
                                <w:rPr>
                                  <w:rFonts w:ascii="Lato Light" w:hAnsi="Lato Light" w:cs="Lato Light"/>
                                  <w:color w:val="38BAA4"/>
                                  <w:sz w:val="18"/>
                                  <w:szCs w:val="18"/>
                                </w:rPr>
                              </w:pPr>
                              <w:r w:rsidRPr="003C316F">
                                <w:rPr>
                                  <w:rFonts w:ascii="Lato Light" w:hAnsi="Lato Light" w:cs="Lato Light"/>
                                  <w:color w:val="38BAA4"/>
                                  <w:sz w:val="18"/>
                                  <w:szCs w:val="18"/>
                                </w:rPr>
                                <w:t xml:space="preserve">Évaluation des besoins pour l’intégration des personnes handicapées </w:t>
                              </w:r>
                              <w:r>
                                <w:rPr>
                                  <w:rFonts w:ascii="Lato Light" w:hAnsi="Lato Light" w:cs="Lato Light"/>
                                  <w:color w:val="38BAA4"/>
                                  <w:sz w:val="18"/>
                                  <w:szCs w:val="18"/>
                                </w:rPr>
                                <w:br/>
                              </w:r>
                              <w:r w:rsidRPr="003C316F">
                                <w:rPr>
                                  <w:rFonts w:ascii="Lato Light" w:hAnsi="Lato Light" w:cs="Lato Light"/>
                                  <w:color w:val="38BAA4"/>
                                  <w:sz w:val="18"/>
                                  <w:szCs w:val="18"/>
                                </w:rPr>
                                <w:t xml:space="preserve">dans un camp de jour municipal </w:t>
                              </w:r>
                            </w:p>
                            <w:p w14:paraId="43F235F3" w14:textId="77777777" w:rsidR="00E417DA" w:rsidRPr="003C316F" w:rsidRDefault="00E417DA" w:rsidP="00657E54">
                              <w:pPr>
                                <w:rPr>
                                  <w:rFonts w:ascii="Lato SemiBold" w:eastAsia="Calibri" w:hAnsi="Lato SemiBold" w:cs="Lato SemiBold"/>
                                  <w:color w:val="38BAA4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B9FDB4" id="Groupe 10" o:spid="_x0000_s1026" style="width:430.7pt;height:129.7pt;mso-position-horizontal-relative:char;mso-position-vertical-relative:line" coordorigin="553,314" coordsize="10564,3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">
                <v:group id="Group 3" o:spid="_x0000_s1027" style="position:absolute;left:553;top:314;width:8720;height:2813" coordorigin="751,347" coordsize="9349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4" o:spid="_x0000_s1028" style="position:absolute;left:751;top:347;width:9349;height:3016" coordorigin="551,777" coordsize="9349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8" o:spid="_x0000_s1029" type="#_x0000_t75" style="position:absolute;left:551;top:777;width:3632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">
                      <v:imagedata r:id="rId13" o:title=""/>
                    </v:shape>
                    <v:shape id="Image 9" o:spid="_x0000_s1030" type="#_x0000_t75" style="position:absolute;left:4174;top:1412;width:5726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">
                      <v:imagedata r:id="rId14" o:title="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1" type="#_x0000_t202" style="position:absolute;left:4264;top:2320;width:4098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  <v:textbox style="mso-fit-shape-to-text:t">
                      <w:txbxContent>
                        <w:p w14:paraId="163337BF" w14:textId="77777777" w:rsidR="00E417DA" w:rsidRPr="00CD5D35" w:rsidRDefault="00E417DA" w:rsidP="00657E54">
                          <w:pPr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Zone de texte 2" o:spid="_x0000_s1032" type="#_x0000_t202" style="position:absolute;left:3810;top:2200;width:730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725F37BF" w14:textId="77777777" w:rsidR="00E417DA" w:rsidRDefault="00E417DA" w:rsidP="00657E54">
                        <w:pPr>
                          <w:rPr>
                            <w:rFonts w:ascii="Lato SemiBold" w:eastAsia="Calibri" w:hAnsi="Lato SemiBold" w:cs="Lato SemiBold"/>
                            <w:color w:val="38BAA4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Lato SemiBold" w:eastAsia="Calibri" w:hAnsi="Lato SemiBold" w:cs="Lato SemiBold"/>
                            <w:color w:val="38BAA4"/>
                            <w:sz w:val="20"/>
                            <w:szCs w:val="20"/>
                            <w:lang w:eastAsia="en-US"/>
                          </w:rPr>
                          <w:t>OUTIL</w:t>
                        </w:r>
                        <w:r w:rsidRPr="003C316F">
                          <w:rPr>
                            <w:rFonts w:ascii="Lato SemiBold" w:eastAsia="Calibri" w:hAnsi="Lato SemiBold" w:cs="Lato SemiBold"/>
                            <w:color w:val="38BAA4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Lato SemiBold" w:eastAsia="Calibri" w:hAnsi="Lato SemiBold" w:cs="Lato SemiBold"/>
                            <w:color w:val="38BAA4"/>
                            <w:sz w:val="20"/>
                            <w:szCs w:val="20"/>
                            <w:lang w:eastAsia="en-US"/>
                          </w:rPr>
                          <w:t>COMPLÉMENTAIRE</w:t>
                        </w:r>
                      </w:p>
                      <w:p w14:paraId="49EA7E0B" w14:textId="77777777" w:rsidR="00E417DA" w:rsidRPr="003C316F" w:rsidRDefault="00E417DA" w:rsidP="00657E54">
                        <w:pPr>
                          <w:rPr>
                            <w:rFonts w:ascii="Lato Light" w:hAnsi="Lato Light" w:cs="Lato Light"/>
                            <w:color w:val="38BAA4"/>
                            <w:sz w:val="18"/>
                            <w:szCs w:val="18"/>
                          </w:rPr>
                        </w:pPr>
                        <w:r w:rsidRPr="003C316F">
                          <w:rPr>
                            <w:rFonts w:ascii="Lato Light" w:hAnsi="Lato Light" w:cs="Lato Light"/>
                            <w:color w:val="38BAA4"/>
                            <w:sz w:val="18"/>
                            <w:szCs w:val="18"/>
                          </w:rPr>
                          <w:t xml:space="preserve">Évaluation des besoins pour l’intégration des personnes handicapées </w:t>
                        </w:r>
                        <w:r>
                          <w:rPr>
                            <w:rFonts w:ascii="Lato Light" w:hAnsi="Lato Light" w:cs="Lato Light"/>
                            <w:color w:val="38BAA4"/>
                            <w:sz w:val="18"/>
                            <w:szCs w:val="18"/>
                          </w:rPr>
                          <w:br/>
                        </w:r>
                        <w:r w:rsidRPr="003C316F">
                          <w:rPr>
                            <w:rFonts w:ascii="Lato Light" w:hAnsi="Lato Light" w:cs="Lato Light"/>
                            <w:color w:val="38BAA4"/>
                            <w:sz w:val="18"/>
                            <w:szCs w:val="18"/>
                          </w:rPr>
                          <w:t xml:space="preserve">dans un camp de jour municipal </w:t>
                        </w:r>
                      </w:p>
                      <w:p w14:paraId="43F235F3" w14:textId="77777777" w:rsidR="00E417DA" w:rsidRPr="003C316F" w:rsidRDefault="00E417DA" w:rsidP="00657E54">
                        <w:pPr>
                          <w:rPr>
                            <w:rFonts w:ascii="Lato SemiBold" w:eastAsia="Calibri" w:hAnsi="Lato SemiBold" w:cs="Lato SemiBold"/>
                            <w:color w:val="38BAA4"/>
                            <w:sz w:val="20"/>
                            <w:szCs w:val="20"/>
                            <w:lang w:eastAsia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7D33F8" w14:textId="5D69ECFA" w:rsidR="00551733" w:rsidRDefault="263EAAC2" w:rsidP="052CD621">
      <w:pPr>
        <w:spacing w:line="360" w:lineRule="auto"/>
        <w:rPr>
          <w:rFonts w:ascii="Lato" w:hAnsi="Lato" w:cs="Lato"/>
          <w:color w:val="004555"/>
          <w:sz w:val="20"/>
          <w:szCs w:val="20"/>
        </w:rPr>
      </w:pPr>
      <w:r w:rsidRPr="052CD621">
        <w:rPr>
          <w:rFonts w:ascii="Lato SemiBold" w:eastAsiaTheme="minorEastAsia" w:hAnsi="Lato SemiBold" w:cs="Lato SemiBold"/>
          <w:color w:val="004555"/>
          <w:sz w:val="28"/>
          <w:szCs w:val="28"/>
          <w:lang w:eastAsia="en-US"/>
        </w:rPr>
        <w:t xml:space="preserve">1. </w:t>
      </w:r>
      <w:r w:rsidR="78A8F87D" w:rsidRPr="052CD621">
        <w:rPr>
          <w:rFonts w:ascii="Lato SemiBold" w:eastAsiaTheme="minorEastAsia" w:hAnsi="Lato SemiBold" w:cs="Lato SemiBold"/>
          <w:color w:val="004555"/>
          <w:sz w:val="28"/>
          <w:szCs w:val="28"/>
          <w:lang w:eastAsia="en-US"/>
        </w:rPr>
        <w:t>Identification de la personne</w:t>
      </w:r>
    </w:p>
    <w:tbl>
      <w:tblPr>
        <w:tblStyle w:val="Grilledutableau"/>
        <w:tblW w:w="0" w:type="auto"/>
        <w:tblInd w:w="355" w:type="dxa"/>
        <w:tblBorders>
          <w:top w:val="single" w:sz="8" w:space="0" w:color="004555"/>
          <w:left w:val="single" w:sz="8" w:space="0" w:color="004555"/>
          <w:bottom w:val="single" w:sz="8" w:space="0" w:color="004555"/>
          <w:right w:val="single" w:sz="8" w:space="0" w:color="004555"/>
          <w:insideH w:val="single" w:sz="8" w:space="0" w:color="004555"/>
          <w:insideV w:val="single" w:sz="8" w:space="0" w:color="004555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430"/>
        <w:gridCol w:w="1260"/>
        <w:gridCol w:w="900"/>
        <w:gridCol w:w="2610"/>
      </w:tblGrid>
      <w:tr w:rsidR="00657E54" w:rsidRPr="00FE7CC0" w14:paraId="287D33FD" w14:textId="77777777" w:rsidTr="052CD621">
        <w:trPr>
          <w:trHeight w:val="302"/>
        </w:trPr>
        <w:tc>
          <w:tcPr>
            <w:tcW w:w="2790" w:type="dxa"/>
            <w:shd w:val="clear" w:color="auto" w:fill="0087A6"/>
            <w:vAlign w:val="center"/>
          </w:tcPr>
          <w:p w14:paraId="287D33F9" w14:textId="2449A7CF" w:rsidR="00657E54" w:rsidRPr="0002793D" w:rsidRDefault="00657E54" w:rsidP="00657E54">
            <w:pPr>
              <w:tabs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CD171F">
              <w:rPr>
                <w:rFonts w:ascii="Lato" w:hAnsi="Lato" w:cs="Lato"/>
                <w:color w:val="FFFFFF" w:themeColor="background1"/>
                <w:sz w:val="20"/>
                <w:szCs w:val="20"/>
              </w:rPr>
              <w:t>Prénom</w:t>
            </w:r>
          </w:p>
        </w:tc>
        <w:tc>
          <w:tcPr>
            <w:tcW w:w="2430" w:type="dxa"/>
            <w:vAlign w:val="center"/>
          </w:tcPr>
          <w:p w14:paraId="287D33FA" w14:textId="77777777" w:rsidR="00657E54" w:rsidRPr="0002793D" w:rsidRDefault="00657E54" w:rsidP="00657E54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instrText xml:space="preserve"> FORMTEXT </w:instrTex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separate"/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0087A6"/>
            <w:vAlign w:val="center"/>
          </w:tcPr>
          <w:p w14:paraId="287D33FB" w14:textId="77777777" w:rsidR="00657E54" w:rsidRPr="00CD171F" w:rsidRDefault="78A8F87D" w:rsidP="00657E54">
            <w:pPr>
              <w:tabs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Nom</w:t>
            </w:r>
          </w:p>
        </w:tc>
        <w:tc>
          <w:tcPr>
            <w:tcW w:w="3510" w:type="dxa"/>
            <w:gridSpan w:val="2"/>
            <w:vAlign w:val="center"/>
          </w:tcPr>
          <w:p w14:paraId="287D33FC" w14:textId="77777777" w:rsidR="00657E54" w:rsidRPr="0002793D" w:rsidRDefault="00657E54" w:rsidP="00657E54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instrText xml:space="preserve"> FORMTEXT </w:instrTex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separate"/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end"/>
            </w:r>
          </w:p>
        </w:tc>
      </w:tr>
      <w:tr w:rsidR="00657E54" w:rsidRPr="00CD171F" w14:paraId="287D3402" w14:textId="77777777" w:rsidTr="052CD621">
        <w:trPr>
          <w:trHeight w:val="302"/>
        </w:trPr>
        <w:tc>
          <w:tcPr>
            <w:tcW w:w="2790" w:type="dxa"/>
            <w:shd w:val="clear" w:color="auto" w:fill="0087A6"/>
            <w:vAlign w:val="center"/>
          </w:tcPr>
          <w:p w14:paraId="287D33FE" w14:textId="77777777" w:rsidR="00657E54" w:rsidRPr="00CD171F" w:rsidRDefault="78A8F87D" w:rsidP="00CD171F">
            <w:pPr>
              <w:tabs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Date de naissance</w:t>
            </w:r>
          </w:p>
        </w:tc>
        <w:tc>
          <w:tcPr>
            <w:tcW w:w="2430" w:type="dxa"/>
            <w:vAlign w:val="center"/>
          </w:tcPr>
          <w:p w14:paraId="287D33FF" w14:textId="77777777" w:rsidR="00657E54" w:rsidRPr="00CD171F" w:rsidRDefault="00657E54" w:rsidP="00CD171F">
            <w:pPr>
              <w:tabs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</w: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fldChar w:fldCharType="separate"/>
            </w:r>
            <w:r w:rsidR="78A8F87D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="78A8F87D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="78A8F87D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="78A8F87D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="78A8F87D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0087A6"/>
            <w:vAlign w:val="center"/>
          </w:tcPr>
          <w:p w14:paraId="287D3400" w14:textId="77777777" w:rsidR="00657E54" w:rsidRPr="00CD171F" w:rsidRDefault="78A8F87D" w:rsidP="00657E54">
            <w:pPr>
              <w:tabs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Âge</w:t>
            </w:r>
          </w:p>
        </w:tc>
        <w:tc>
          <w:tcPr>
            <w:tcW w:w="3510" w:type="dxa"/>
            <w:gridSpan w:val="2"/>
            <w:vAlign w:val="center"/>
          </w:tcPr>
          <w:p w14:paraId="287D3401" w14:textId="77777777" w:rsidR="00657E54" w:rsidRPr="00CD171F" w:rsidRDefault="00657E54" w:rsidP="00CD171F">
            <w:pPr>
              <w:tabs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</w: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fldChar w:fldCharType="separate"/>
            </w:r>
            <w:r w:rsidR="78A8F87D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="78A8F87D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="78A8F87D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="78A8F87D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="78A8F87D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57E54" w:rsidRPr="00CD171F" w14:paraId="287D3405" w14:textId="77777777" w:rsidTr="052CD621">
        <w:trPr>
          <w:trHeight w:val="302"/>
        </w:trPr>
        <w:tc>
          <w:tcPr>
            <w:tcW w:w="2790" w:type="dxa"/>
            <w:shd w:val="clear" w:color="auto" w:fill="0087A6"/>
            <w:vAlign w:val="center"/>
          </w:tcPr>
          <w:p w14:paraId="287D3403" w14:textId="77777777" w:rsidR="00657E54" w:rsidRPr="00CD171F" w:rsidRDefault="78A8F87D" w:rsidP="00CD171F">
            <w:pPr>
              <w:tabs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Nom et prénom des parents</w:t>
            </w:r>
          </w:p>
        </w:tc>
        <w:tc>
          <w:tcPr>
            <w:tcW w:w="7200" w:type="dxa"/>
            <w:gridSpan w:val="4"/>
            <w:vAlign w:val="center"/>
          </w:tcPr>
          <w:p w14:paraId="287D3404" w14:textId="11DFFBAC" w:rsidR="00657E54" w:rsidRPr="00CD171F" w:rsidRDefault="00657E54" w:rsidP="00CD171F">
            <w:pPr>
              <w:tabs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</w: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fldChar w:fldCharType="separate"/>
            </w:r>
            <w:r w:rsidR="5CA18CEE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="5CA18CEE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="5CA18CEE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="5CA18CEE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="5CA18CEE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A94043" w:rsidRPr="00CD171F" w14:paraId="287D3408" w14:textId="77777777" w:rsidTr="052CD621">
        <w:trPr>
          <w:trHeight w:val="302"/>
        </w:trPr>
        <w:tc>
          <w:tcPr>
            <w:tcW w:w="2790" w:type="dxa"/>
            <w:shd w:val="clear" w:color="auto" w:fill="0087A6"/>
            <w:vAlign w:val="center"/>
          </w:tcPr>
          <w:p w14:paraId="287D3406" w14:textId="77777777" w:rsidR="00A94043" w:rsidRPr="00CD171F" w:rsidRDefault="5C53A099" w:rsidP="00CD171F">
            <w:pPr>
              <w:tabs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Adresse postale </w:t>
            </w:r>
          </w:p>
        </w:tc>
        <w:tc>
          <w:tcPr>
            <w:tcW w:w="7200" w:type="dxa"/>
            <w:gridSpan w:val="4"/>
            <w:vAlign w:val="center"/>
          </w:tcPr>
          <w:p w14:paraId="287D3407" w14:textId="77777777" w:rsidR="00A94043" w:rsidRPr="00CD171F" w:rsidRDefault="00A94043" w:rsidP="00CD171F">
            <w:pPr>
              <w:tabs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</w: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fldChar w:fldCharType="separate"/>
            </w:r>
            <w:r w:rsidR="5C53A099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="5C53A099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="5C53A099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="5C53A099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="5C53A099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A94043" w:rsidRPr="00CD171F" w14:paraId="287D340B" w14:textId="77777777" w:rsidTr="052CD621">
        <w:trPr>
          <w:trHeight w:val="302"/>
        </w:trPr>
        <w:tc>
          <w:tcPr>
            <w:tcW w:w="2790" w:type="dxa"/>
            <w:shd w:val="clear" w:color="auto" w:fill="0087A6"/>
            <w:vAlign w:val="center"/>
          </w:tcPr>
          <w:p w14:paraId="287D3409" w14:textId="719C0D76" w:rsidR="00A94043" w:rsidRPr="00CD171F" w:rsidRDefault="78A8F87D" w:rsidP="00CD171F">
            <w:pPr>
              <w:tabs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Téléphon</w:t>
            </w:r>
            <w:r w:rsidR="1969E9F2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7200" w:type="dxa"/>
            <w:gridSpan w:val="4"/>
            <w:vAlign w:val="center"/>
          </w:tcPr>
          <w:p w14:paraId="287D340A" w14:textId="77777777" w:rsidR="00A94043" w:rsidRPr="00CD171F" w:rsidRDefault="00A94043" w:rsidP="00CD171F">
            <w:pPr>
              <w:tabs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</w: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fldChar w:fldCharType="separate"/>
            </w:r>
            <w:r w:rsidR="5C53A099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="5C53A099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="5C53A099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="5C53A099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="5C53A099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57E54" w:rsidRPr="00CD171F" w14:paraId="287D3410" w14:textId="77777777" w:rsidTr="052CD621">
        <w:trPr>
          <w:trHeight w:val="302"/>
        </w:trPr>
        <w:tc>
          <w:tcPr>
            <w:tcW w:w="2790" w:type="dxa"/>
            <w:shd w:val="clear" w:color="auto" w:fill="0087A6"/>
            <w:vAlign w:val="center"/>
          </w:tcPr>
          <w:p w14:paraId="287D340C" w14:textId="77777777" w:rsidR="00657E54" w:rsidRPr="00CD171F" w:rsidRDefault="78A8F87D" w:rsidP="00CD171F">
            <w:pPr>
              <w:tabs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Niveau de scolarité</w:t>
            </w:r>
          </w:p>
        </w:tc>
        <w:tc>
          <w:tcPr>
            <w:tcW w:w="2430" w:type="dxa"/>
            <w:vAlign w:val="center"/>
          </w:tcPr>
          <w:p w14:paraId="287D340D" w14:textId="77777777" w:rsidR="00657E54" w:rsidRPr="00CD171F" w:rsidRDefault="00657E54" w:rsidP="00CD171F">
            <w:pPr>
              <w:tabs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</w: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fldChar w:fldCharType="separate"/>
            </w:r>
            <w:r w:rsidR="78A8F87D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="78A8F87D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="78A8F87D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="78A8F87D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="78A8F87D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 </w:t>
            </w: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287D340E" w14:textId="0171D677" w:rsidR="00657E54" w:rsidRPr="00CD171F" w:rsidRDefault="00315041" w:rsidP="052CD621">
            <w:pPr>
              <w:tabs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9856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93B">
                  <w:rPr>
                    <w:rFonts w:ascii="MS Gothic" w:eastAsia="MS Gothic" w:hAnsi="MS Gothic" w:cs="Lato" w:hint="eastAsia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8A8F87D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Classe régulière</w:t>
            </w:r>
          </w:p>
        </w:tc>
        <w:tc>
          <w:tcPr>
            <w:tcW w:w="2610" w:type="dxa"/>
            <w:vAlign w:val="center"/>
          </w:tcPr>
          <w:p w14:paraId="287D340F" w14:textId="4DA4E2B3" w:rsidR="00657E54" w:rsidRPr="00CD171F" w:rsidRDefault="00315041" w:rsidP="052CD621">
            <w:pPr>
              <w:tabs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93943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93B">
                  <w:rPr>
                    <w:rFonts w:ascii="MS Gothic" w:eastAsia="MS Gothic" w:hAnsi="MS Gothic" w:cs="Lato" w:hint="eastAsia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8A8F87D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Classe spéciale</w:t>
            </w:r>
          </w:p>
        </w:tc>
      </w:tr>
    </w:tbl>
    <w:p w14:paraId="287D3411" w14:textId="77777777" w:rsidR="002E2924" w:rsidRPr="00CD171F" w:rsidRDefault="002E2924" w:rsidP="00CD171F">
      <w:pPr>
        <w:tabs>
          <w:tab w:val="left" w:pos="9180"/>
        </w:tabs>
        <w:rPr>
          <w:rFonts w:ascii="Lato" w:hAnsi="Lato" w:cs="Lato"/>
          <w:color w:val="FFFFFF" w:themeColor="background1"/>
          <w:sz w:val="20"/>
          <w:szCs w:val="20"/>
        </w:rPr>
      </w:pPr>
    </w:p>
    <w:tbl>
      <w:tblPr>
        <w:tblStyle w:val="Grilledutableau"/>
        <w:tblW w:w="0" w:type="auto"/>
        <w:tblInd w:w="355" w:type="dxa"/>
        <w:tblBorders>
          <w:top w:val="single" w:sz="8" w:space="0" w:color="004555"/>
          <w:left w:val="single" w:sz="8" w:space="0" w:color="004555"/>
          <w:bottom w:val="single" w:sz="8" w:space="0" w:color="004555"/>
          <w:right w:val="single" w:sz="8" w:space="0" w:color="004555"/>
          <w:insideH w:val="single" w:sz="8" w:space="0" w:color="004555"/>
          <w:insideV w:val="single" w:sz="8" w:space="0" w:color="004555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160"/>
        <w:gridCol w:w="2430"/>
        <w:gridCol w:w="2610"/>
      </w:tblGrid>
      <w:tr w:rsidR="002E2924" w:rsidRPr="00FE7CC0" w14:paraId="287D3416" w14:textId="77777777" w:rsidTr="052CD621">
        <w:trPr>
          <w:trHeight w:val="302"/>
        </w:trPr>
        <w:tc>
          <w:tcPr>
            <w:tcW w:w="2790" w:type="dxa"/>
            <w:shd w:val="clear" w:color="auto" w:fill="0087A6"/>
            <w:vAlign w:val="center"/>
          </w:tcPr>
          <w:p w14:paraId="287D3412" w14:textId="77777777" w:rsidR="002E2924" w:rsidRPr="00CD171F" w:rsidRDefault="67BC6F4C" w:rsidP="008C1E93">
            <w:pPr>
              <w:tabs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L’enfant a</w:t>
            </w:r>
            <w:r w:rsidR="2D649D3C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-t-il</w:t>
            </w: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 fréquenté un camp de jour l’été dernier</w:t>
            </w:r>
            <w:r w:rsidR="2D649D3C" w:rsidRPr="052CD621">
              <w:rPr>
                <w:rFonts w:ascii="Lato" w:hAnsi="Lato" w:cs="Lato"/>
                <w:color w:val="004555"/>
                <w:sz w:val="20"/>
                <w:szCs w:val="20"/>
              </w:rPr>
              <w:t>?</w:t>
            </w:r>
          </w:p>
        </w:tc>
        <w:tc>
          <w:tcPr>
            <w:tcW w:w="2160" w:type="dxa"/>
            <w:vAlign w:val="center"/>
          </w:tcPr>
          <w:p w14:paraId="287D3413" w14:textId="7F2BF872" w:rsidR="002E2924" w:rsidRPr="008C1E93" w:rsidRDefault="00315041" w:rsidP="002E2924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54224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91DC24D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67BC6F4C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Oui   </w:t>
            </w: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60546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8246C20" w:rsidRPr="052CD621">
                  <w:rPr>
                    <w:rFonts w:ascii="MS Gothic" w:eastAsia="MS Gothic" w:hAnsi="MS Gothic" w:cs="MS Gothic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67BC6F4C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Non</w:t>
            </w:r>
          </w:p>
        </w:tc>
        <w:tc>
          <w:tcPr>
            <w:tcW w:w="2430" w:type="dxa"/>
            <w:vAlign w:val="center"/>
          </w:tcPr>
          <w:p w14:paraId="287D3414" w14:textId="1C79D9D8" w:rsidR="002E2924" w:rsidRPr="008C1E93" w:rsidRDefault="00315041" w:rsidP="002E2924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99108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69FADDF" w:rsidRPr="32B31CC4">
                  <w:rPr>
                    <w:rFonts w:ascii="Segoe UI Symbol" w:hAnsi="Segoe UI Symbol" w:cs="Segoe UI Symbol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369FADDF" w:rsidRPr="32B31CC4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6A46D618" w:rsidRPr="32B31CC4">
              <w:rPr>
                <w:rFonts w:ascii="Lato" w:hAnsi="Lato" w:cs="Lato"/>
                <w:color w:val="004555"/>
                <w:sz w:val="20"/>
                <w:szCs w:val="20"/>
              </w:rPr>
              <w:t xml:space="preserve">Il avait un </w:t>
            </w:r>
            <w:r w:rsidR="369FADDF" w:rsidRPr="32B31CC4">
              <w:rPr>
                <w:rFonts w:ascii="Lato" w:hAnsi="Lato" w:cs="Lato"/>
                <w:color w:val="004555"/>
                <w:sz w:val="20"/>
                <w:szCs w:val="20"/>
              </w:rPr>
              <w:t>accompagn</w:t>
            </w:r>
            <w:r w:rsidR="58F4FEA7" w:rsidRPr="32B31CC4">
              <w:rPr>
                <w:rFonts w:ascii="Lato" w:hAnsi="Lato" w:cs="Lato"/>
                <w:color w:val="004555"/>
                <w:sz w:val="20"/>
                <w:szCs w:val="20"/>
              </w:rPr>
              <w:t>ement</w:t>
            </w:r>
          </w:p>
        </w:tc>
        <w:tc>
          <w:tcPr>
            <w:tcW w:w="2610" w:type="dxa"/>
            <w:vAlign w:val="center"/>
          </w:tcPr>
          <w:p w14:paraId="287D3415" w14:textId="1A31826E" w:rsidR="002E2924" w:rsidRPr="008C1E93" w:rsidRDefault="00315041" w:rsidP="002E2924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41305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69FADDF" w:rsidRPr="32B31CC4">
                  <w:rPr>
                    <w:rFonts w:ascii="Segoe UI Symbol" w:hAnsi="Segoe UI Symbol" w:cs="Segoe UI Symbol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369FADDF" w:rsidRPr="32B31CC4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6641FAD0" w:rsidRPr="32B31CC4">
              <w:rPr>
                <w:rFonts w:ascii="Lato" w:hAnsi="Lato" w:cs="Lato"/>
                <w:color w:val="004555"/>
                <w:sz w:val="20"/>
                <w:szCs w:val="20"/>
              </w:rPr>
              <w:t>Il n’avait pas</w:t>
            </w:r>
            <w:r w:rsidR="369FADDF" w:rsidRPr="32B31CC4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1AA24F0D" w:rsidRPr="32B31CC4">
              <w:rPr>
                <w:rFonts w:ascii="Lato" w:hAnsi="Lato" w:cs="Lato"/>
                <w:color w:val="004555"/>
                <w:sz w:val="20"/>
                <w:szCs w:val="20"/>
              </w:rPr>
              <w:t>d'accompagnement</w:t>
            </w:r>
          </w:p>
        </w:tc>
      </w:tr>
      <w:tr w:rsidR="002E2924" w:rsidRPr="00FE7CC0" w14:paraId="287D3419" w14:textId="77777777" w:rsidTr="052CD621">
        <w:trPr>
          <w:trHeight w:val="302"/>
        </w:trPr>
        <w:tc>
          <w:tcPr>
            <w:tcW w:w="2790" w:type="dxa"/>
            <w:shd w:val="clear" w:color="auto" w:fill="0087A6"/>
            <w:vAlign w:val="center"/>
          </w:tcPr>
          <w:p w14:paraId="287D3417" w14:textId="026CE87F" w:rsidR="00F472CD" w:rsidRPr="008C1E93" w:rsidRDefault="631A174B" w:rsidP="008C1E93">
            <w:pPr>
              <w:tabs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Si oui, à quel endroit?</w:t>
            </w:r>
            <w:r w:rsidR="38838AD8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  <w:gridSpan w:val="3"/>
            <w:vAlign w:val="center"/>
          </w:tcPr>
          <w:p w14:paraId="287D3418" w14:textId="6219505E" w:rsidR="002E2924" w:rsidRPr="008C1E93" w:rsidRDefault="002E2924" w:rsidP="008C1E93">
            <w:pPr>
              <w:tabs>
                <w:tab w:val="left" w:pos="9180"/>
              </w:tabs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08C1E93">
              <w:rPr>
                <w:rFonts w:ascii="Lato" w:hAnsi="Lato" w:cs="Lato"/>
                <w:color w:val="004555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1E93">
              <w:rPr>
                <w:rFonts w:ascii="Lato" w:hAnsi="Lato" w:cs="Lato"/>
                <w:color w:val="004555"/>
                <w:sz w:val="20"/>
                <w:szCs w:val="20"/>
              </w:rPr>
              <w:instrText xml:space="preserve"> FORMTEXT </w:instrText>
            </w:r>
            <w:r w:rsidRPr="008C1E93">
              <w:rPr>
                <w:rFonts w:ascii="Lato" w:hAnsi="Lato" w:cs="Lato"/>
                <w:color w:val="004555"/>
                <w:sz w:val="20"/>
                <w:szCs w:val="20"/>
              </w:rPr>
            </w:r>
            <w:r w:rsidRPr="008C1E93">
              <w:rPr>
                <w:rFonts w:ascii="Lato" w:hAnsi="Lato" w:cs="Lato"/>
                <w:color w:val="004555"/>
                <w:sz w:val="20"/>
                <w:szCs w:val="20"/>
              </w:rPr>
              <w:fldChar w:fldCharType="separate"/>
            </w:r>
            <w:r w:rsidR="00B4793B">
              <w:rPr>
                <w:rFonts w:ascii="Lato" w:hAnsi="Lato" w:cs="Lato"/>
                <w:color w:val="004555"/>
                <w:sz w:val="20"/>
                <w:szCs w:val="20"/>
              </w:rPr>
              <w:t> </w:t>
            </w:r>
            <w:r w:rsidR="00B4793B">
              <w:rPr>
                <w:rFonts w:ascii="Lato" w:hAnsi="Lato" w:cs="Lato"/>
                <w:color w:val="004555"/>
                <w:sz w:val="20"/>
                <w:szCs w:val="20"/>
              </w:rPr>
              <w:t> </w:t>
            </w:r>
            <w:r w:rsidR="00B4793B">
              <w:rPr>
                <w:rFonts w:ascii="Lato" w:hAnsi="Lato" w:cs="Lato"/>
                <w:color w:val="004555"/>
                <w:sz w:val="20"/>
                <w:szCs w:val="20"/>
              </w:rPr>
              <w:t> </w:t>
            </w:r>
            <w:r w:rsidR="00B4793B">
              <w:rPr>
                <w:rFonts w:ascii="Lato" w:hAnsi="Lato" w:cs="Lato"/>
                <w:color w:val="004555"/>
                <w:sz w:val="20"/>
                <w:szCs w:val="20"/>
              </w:rPr>
              <w:t> </w:t>
            </w:r>
            <w:r w:rsidR="00B4793B">
              <w:rPr>
                <w:rFonts w:ascii="Lato" w:hAnsi="Lato" w:cs="Lato"/>
                <w:color w:val="004555"/>
                <w:sz w:val="20"/>
                <w:szCs w:val="20"/>
              </w:rPr>
              <w:t> </w:t>
            </w:r>
            <w:r w:rsidRPr="008C1E93">
              <w:rPr>
                <w:rFonts w:ascii="Lato" w:hAnsi="Lato" w:cs="Lato"/>
                <w:color w:val="004555"/>
                <w:sz w:val="20"/>
                <w:szCs w:val="20"/>
              </w:rPr>
              <w:fldChar w:fldCharType="end"/>
            </w:r>
          </w:p>
        </w:tc>
      </w:tr>
      <w:tr w:rsidR="00215E94" w:rsidRPr="00FE7CC0" w14:paraId="287D341C" w14:textId="77777777" w:rsidTr="052CD621">
        <w:trPr>
          <w:trHeight w:val="302"/>
        </w:trPr>
        <w:tc>
          <w:tcPr>
            <w:tcW w:w="2790" w:type="dxa"/>
            <w:shd w:val="clear" w:color="auto" w:fill="0087A6"/>
            <w:vAlign w:val="center"/>
          </w:tcPr>
          <w:p w14:paraId="0FD136BA" w14:textId="77777777" w:rsidR="00215E94" w:rsidRPr="008C1E93" w:rsidRDefault="3ECE63E6" w:rsidP="00215E94">
            <w:pPr>
              <w:tabs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Ratio d’accompagnement</w:t>
            </w:r>
          </w:p>
          <w:p w14:paraId="287D341A" w14:textId="41609CAF" w:rsidR="000A3931" w:rsidRPr="00CD171F" w:rsidRDefault="38838AD8" w:rsidP="052CD621">
            <w:pPr>
              <w:tabs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(</w:t>
            </w:r>
            <w:r w:rsidR="1DB78B44"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Ex.</w:t>
            </w: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 1/2 c’est 1 accompagnateur pour 2 enfants)</w:t>
            </w:r>
          </w:p>
        </w:tc>
        <w:tc>
          <w:tcPr>
            <w:tcW w:w="7200" w:type="dxa"/>
            <w:gridSpan w:val="3"/>
            <w:vAlign w:val="center"/>
          </w:tcPr>
          <w:p w14:paraId="287D341B" w14:textId="68F9EC9F" w:rsidR="00215E94" w:rsidRPr="008C1E93" w:rsidRDefault="00315041" w:rsidP="00215E94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74074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E94" w:rsidRPr="008C1E93">
                  <w:rPr>
                    <w:rFonts w:ascii="Segoe UI Symbol" w:hAnsi="Segoe UI Symbol" w:cs="Segoe UI Symbol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00215E94" w:rsidRPr="008C1E93">
              <w:rPr>
                <w:rFonts w:ascii="Lato" w:hAnsi="Lato" w:cs="Lato"/>
                <w:color w:val="004555"/>
                <w:sz w:val="20"/>
                <w:szCs w:val="20"/>
              </w:rPr>
              <w:t xml:space="preserve"> 1/1     </w:t>
            </w: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25327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E94" w:rsidRPr="008C1E93">
                  <w:rPr>
                    <w:rFonts w:ascii="Segoe UI Symbol" w:hAnsi="Segoe UI Symbol" w:cs="Segoe UI Symbol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00215E94" w:rsidRPr="008C1E93">
              <w:rPr>
                <w:rFonts w:ascii="Lato" w:hAnsi="Lato" w:cs="Lato"/>
                <w:color w:val="004555"/>
                <w:sz w:val="20"/>
                <w:szCs w:val="20"/>
              </w:rPr>
              <w:t xml:space="preserve"> 1/2     </w:t>
            </w: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84493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E94" w:rsidRPr="008C1E93">
                  <w:rPr>
                    <w:rFonts w:ascii="Segoe UI Symbol" w:hAnsi="Segoe UI Symbol" w:cs="Segoe UI Symbol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00215E94" w:rsidRPr="008C1E93">
              <w:rPr>
                <w:rFonts w:ascii="Lato" w:hAnsi="Lato" w:cs="Lato"/>
                <w:color w:val="004555"/>
                <w:sz w:val="20"/>
                <w:szCs w:val="20"/>
              </w:rPr>
              <w:t xml:space="preserve"> 1/3      </w:t>
            </w: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40088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CD" w:rsidRPr="008C1E93">
                  <w:rPr>
                    <w:rFonts w:ascii="Segoe UI Symbol" w:hAnsi="Segoe UI Symbol" w:cs="Segoe UI Symbol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00215E94" w:rsidRPr="008C1E93">
              <w:rPr>
                <w:rFonts w:ascii="Lato" w:hAnsi="Lato" w:cs="Lato"/>
                <w:color w:val="004555"/>
                <w:sz w:val="20"/>
                <w:szCs w:val="20"/>
              </w:rPr>
              <w:t xml:space="preserve"> autre (précisez) : </w:t>
            </w:r>
            <w:r w:rsidR="00215E94" w:rsidRPr="008C1E93">
              <w:rPr>
                <w:rFonts w:ascii="Lato" w:hAnsi="Lato" w:cs="Lato"/>
                <w:color w:val="004555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15E94" w:rsidRPr="008C1E93">
              <w:rPr>
                <w:rFonts w:ascii="Lato" w:hAnsi="Lato" w:cs="Lato"/>
                <w:color w:val="004555"/>
                <w:sz w:val="20"/>
                <w:szCs w:val="20"/>
              </w:rPr>
              <w:instrText xml:space="preserve"> FORMTEXT </w:instrText>
            </w:r>
            <w:r w:rsidR="00215E94" w:rsidRPr="008C1E93">
              <w:rPr>
                <w:rFonts w:ascii="Lato" w:hAnsi="Lato" w:cs="Lato"/>
                <w:color w:val="004555"/>
                <w:sz w:val="20"/>
                <w:szCs w:val="20"/>
              </w:rPr>
            </w:r>
            <w:r w:rsidR="00215E94" w:rsidRPr="008C1E93">
              <w:rPr>
                <w:rFonts w:ascii="Lato" w:hAnsi="Lato" w:cs="Lato"/>
                <w:color w:val="004555"/>
                <w:sz w:val="20"/>
                <w:szCs w:val="20"/>
              </w:rPr>
              <w:fldChar w:fldCharType="separate"/>
            </w:r>
            <w:r w:rsidR="00215E94" w:rsidRPr="008C1E93">
              <w:rPr>
                <w:rFonts w:ascii="Lato" w:hAnsi="Lato" w:cs="Lato"/>
                <w:color w:val="004555"/>
                <w:sz w:val="20"/>
                <w:szCs w:val="20"/>
              </w:rPr>
              <w:t> </w:t>
            </w:r>
            <w:r w:rsidR="00215E94" w:rsidRPr="008C1E93">
              <w:rPr>
                <w:rFonts w:ascii="Lato" w:hAnsi="Lato" w:cs="Lato"/>
                <w:color w:val="004555"/>
                <w:sz w:val="20"/>
                <w:szCs w:val="20"/>
              </w:rPr>
              <w:t> </w:t>
            </w:r>
            <w:r w:rsidR="00215E94" w:rsidRPr="008C1E93">
              <w:rPr>
                <w:rFonts w:ascii="Lato" w:hAnsi="Lato" w:cs="Lato"/>
                <w:color w:val="004555"/>
                <w:sz w:val="20"/>
                <w:szCs w:val="20"/>
              </w:rPr>
              <w:t> </w:t>
            </w:r>
            <w:r w:rsidR="00215E94" w:rsidRPr="008C1E93">
              <w:rPr>
                <w:rFonts w:ascii="Lato" w:hAnsi="Lato" w:cs="Lato"/>
                <w:color w:val="004555"/>
                <w:sz w:val="20"/>
                <w:szCs w:val="20"/>
              </w:rPr>
              <w:t> </w:t>
            </w:r>
            <w:r w:rsidR="00215E94" w:rsidRPr="008C1E93">
              <w:rPr>
                <w:rFonts w:ascii="Lato" w:hAnsi="Lato" w:cs="Lato"/>
                <w:color w:val="004555"/>
                <w:sz w:val="20"/>
                <w:szCs w:val="20"/>
              </w:rPr>
              <w:t> </w:t>
            </w:r>
            <w:r w:rsidR="00215E94" w:rsidRPr="008C1E93">
              <w:rPr>
                <w:rFonts w:ascii="Lato" w:hAnsi="Lato" w:cs="Lato"/>
                <w:color w:val="004555"/>
                <w:sz w:val="20"/>
                <w:szCs w:val="20"/>
              </w:rPr>
              <w:fldChar w:fldCharType="end"/>
            </w:r>
          </w:p>
        </w:tc>
      </w:tr>
      <w:tr w:rsidR="052CD621" w14:paraId="67FA3423" w14:textId="77777777" w:rsidTr="052CD621">
        <w:trPr>
          <w:trHeight w:val="302"/>
        </w:trPr>
        <w:tc>
          <w:tcPr>
            <w:tcW w:w="2790" w:type="dxa"/>
            <w:shd w:val="clear" w:color="auto" w:fill="0087A6"/>
            <w:vAlign w:val="center"/>
          </w:tcPr>
          <w:p w14:paraId="5D0DA15A" w14:textId="0F3112F4" w:rsidR="6AC17FCA" w:rsidRDefault="6AC17FCA" w:rsidP="052CD621">
            <w:pPr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À quel point de service Kionata souhaitez-vous inscrire l’enfant ?</w:t>
            </w:r>
          </w:p>
        </w:tc>
        <w:tc>
          <w:tcPr>
            <w:tcW w:w="7200" w:type="dxa"/>
            <w:gridSpan w:val="3"/>
            <w:vAlign w:val="center"/>
          </w:tcPr>
          <w:p w14:paraId="7AB77B55" w14:textId="72D044F0" w:rsidR="6AC17FCA" w:rsidRDefault="0024020E" w:rsidP="052CD621">
            <w:pPr>
              <w:rPr>
                <w:rFonts w:ascii="Lato" w:hAnsi="Lato" w:cs="Lato"/>
                <w:color w:val="004555"/>
                <w:sz w:val="20"/>
                <w:szCs w:val="20"/>
              </w:rPr>
            </w:pPr>
            <w:r>
              <w:rPr>
                <w:rFonts w:ascii="Lato" w:hAnsi="Lato" w:cs="Lato"/>
                <w:color w:val="004555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rFonts w:ascii="Lato" w:hAnsi="Lato" w:cs="Lato"/>
                <w:color w:val="004555"/>
                <w:sz w:val="20"/>
                <w:szCs w:val="20"/>
              </w:rPr>
              <w:instrText xml:space="preserve"> FORMTEXT </w:instrText>
            </w:r>
            <w:r>
              <w:rPr>
                <w:rFonts w:ascii="Lato" w:hAnsi="Lato" w:cs="Lato"/>
                <w:color w:val="004555"/>
                <w:sz w:val="20"/>
                <w:szCs w:val="20"/>
              </w:rPr>
            </w:r>
            <w:r>
              <w:rPr>
                <w:rFonts w:ascii="Lato" w:hAnsi="Lato" w:cs="Lato"/>
                <w:color w:val="004555"/>
                <w:sz w:val="20"/>
                <w:szCs w:val="20"/>
              </w:rPr>
              <w:fldChar w:fldCharType="separate"/>
            </w:r>
            <w:r>
              <w:rPr>
                <w:rFonts w:ascii="Lato" w:hAnsi="Lato" w:cs="Lato"/>
                <w:noProof/>
                <w:color w:val="004555"/>
                <w:sz w:val="20"/>
                <w:szCs w:val="20"/>
              </w:rPr>
              <w:t> </w:t>
            </w:r>
            <w:r>
              <w:rPr>
                <w:rFonts w:ascii="Lato" w:hAnsi="Lato" w:cs="Lato"/>
                <w:noProof/>
                <w:color w:val="004555"/>
                <w:sz w:val="20"/>
                <w:szCs w:val="20"/>
              </w:rPr>
              <w:t> </w:t>
            </w:r>
            <w:r>
              <w:rPr>
                <w:rFonts w:ascii="Lato" w:hAnsi="Lato" w:cs="Lato"/>
                <w:noProof/>
                <w:color w:val="004555"/>
                <w:sz w:val="20"/>
                <w:szCs w:val="20"/>
              </w:rPr>
              <w:t> </w:t>
            </w:r>
            <w:r>
              <w:rPr>
                <w:rFonts w:ascii="Lato" w:hAnsi="Lato" w:cs="Lato"/>
                <w:noProof/>
                <w:color w:val="004555"/>
                <w:sz w:val="20"/>
                <w:szCs w:val="20"/>
              </w:rPr>
              <w:t> </w:t>
            </w:r>
            <w:r>
              <w:rPr>
                <w:rFonts w:ascii="Lato" w:hAnsi="Lato" w:cs="Lato"/>
                <w:noProof/>
                <w:color w:val="004555"/>
                <w:sz w:val="20"/>
                <w:szCs w:val="20"/>
              </w:rPr>
              <w:t> </w:t>
            </w:r>
            <w:r>
              <w:rPr>
                <w:rFonts w:ascii="Lato" w:hAnsi="Lato" w:cs="Lato"/>
                <w:color w:val="004555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287D341D" w14:textId="77777777" w:rsidR="00215E94" w:rsidRPr="002E2924" w:rsidRDefault="00215E94">
      <w:pPr>
        <w:rPr>
          <w:sz w:val="16"/>
          <w:szCs w:val="16"/>
        </w:rPr>
      </w:pPr>
    </w:p>
    <w:tbl>
      <w:tblPr>
        <w:tblStyle w:val="Grilledutableau"/>
        <w:tblW w:w="0" w:type="auto"/>
        <w:tblInd w:w="355" w:type="dxa"/>
        <w:tblBorders>
          <w:top w:val="single" w:sz="8" w:space="0" w:color="004555"/>
          <w:left w:val="single" w:sz="8" w:space="0" w:color="004555"/>
          <w:bottom w:val="single" w:sz="8" w:space="0" w:color="004555"/>
          <w:right w:val="single" w:sz="8" w:space="0" w:color="004555"/>
          <w:insideH w:val="single" w:sz="8" w:space="0" w:color="004555"/>
          <w:insideV w:val="single" w:sz="8" w:space="0" w:color="004555"/>
        </w:tblBorders>
        <w:shd w:val="clear" w:color="auto" w:fill="0087A6"/>
        <w:tblLayout w:type="fixed"/>
        <w:tblLook w:val="04A0" w:firstRow="1" w:lastRow="0" w:firstColumn="1" w:lastColumn="0" w:noHBand="0" w:noVBand="1"/>
      </w:tblPr>
      <w:tblGrid>
        <w:gridCol w:w="2790"/>
        <w:gridCol w:w="2430"/>
        <w:gridCol w:w="1260"/>
        <w:gridCol w:w="3510"/>
      </w:tblGrid>
      <w:tr w:rsidR="00215E94" w:rsidRPr="00FE7CC0" w14:paraId="287D3422" w14:textId="77777777" w:rsidTr="052CD621">
        <w:trPr>
          <w:trHeight w:val="302"/>
        </w:trPr>
        <w:tc>
          <w:tcPr>
            <w:tcW w:w="2790" w:type="dxa"/>
            <w:vMerge w:val="restart"/>
            <w:shd w:val="clear" w:color="auto" w:fill="0087A6"/>
            <w:vAlign w:val="center"/>
          </w:tcPr>
          <w:p w14:paraId="287D341E" w14:textId="77777777" w:rsidR="00215E94" w:rsidRPr="008C1E93" w:rsidRDefault="3ECE63E6" w:rsidP="008C1E93">
            <w:pPr>
              <w:tabs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La personne est suivie par un professionnel (intervenant, éducateur spécialisé, travailleur social, etc.)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  <w:vAlign w:val="center"/>
          </w:tcPr>
          <w:p w14:paraId="287D341F" w14:textId="16B779EB" w:rsidR="00215E94" w:rsidRPr="008C1E93" w:rsidRDefault="00315041" w:rsidP="008C1E93">
            <w:pPr>
              <w:tabs>
                <w:tab w:val="left" w:pos="9180"/>
              </w:tabs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73590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BA65153" w:rsidRPr="32B31CC4">
                  <w:rPr>
                    <w:rFonts w:ascii="Segoe UI Symbol" w:hAnsi="Segoe UI Symbol" w:cs="Segoe UI Symbol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6BA65153" w:rsidRPr="32B31CC4">
              <w:rPr>
                <w:rFonts w:ascii="Lato" w:hAnsi="Lato" w:cs="Lato"/>
                <w:color w:val="004555"/>
                <w:sz w:val="20"/>
                <w:szCs w:val="20"/>
              </w:rPr>
              <w:t xml:space="preserve"> Oui   </w:t>
            </w: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89842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26D945" w:rsidRPr="32B31CC4">
                  <w:rPr>
                    <w:rFonts w:ascii="MS Gothic" w:eastAsia="MS Gothic" w:hAnsi="MS Gothic" w:cs="MS Gothic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6BA65153" w:rsidRPr="32B31CC4">
              <w:rPr>
                <w:rFonts w:ascii="Lato" w:hAnsi="Lato" w:cs="Lato"/>
                <w:color w:val="004555"/>
                <w:sz w:val="20"/>
                <w:szCs w:val="20"/>
              </w:rPr>
              <w:t xml:space="preserve"> Non</w:t>
            </w:r>
          </w:p>
        </w:tc>
        <w:tc>
          <w:tcPr>
            <w:tcW w:w="1260" w:type="dxa"/>
            <w:shd w:val="clear" w:color="auto" w:fill="0087A6"/>
            <w:vAlign w:val="center"/>
          </w:tcPr>
          <w:p w14:paraId="287D3420" w14:textId="77777777" w:rsidR="00215E94" w:rsidRPr="008C1E93" w:rsidRDefault="3ECE63E6" w:rsidP="008C1E93">
            <w:pPr>
              <w:tabs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Nom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87D3421" w14:textId="77777777" w:rsidR="00215E94" w:rsidRPr="008C1E93" w:rsidRDefault="00215E94" w:rsidP="008C1E93">
            <w:pPr>
              <w:tabs>
                <w:tab w:val="left" w:pos="9180"/>
              </w:tabs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08C1E93">
              <w:rPr>
                <w:rFonts w:ascii="Lato" w:hAnsi="Lato" w:cs="Lato"/>
                <w:color w:val="004555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1E93">
              <w:rPr>
                <w:rFonts w:ascii="Lato" w:hAnsi="Lato" w:cs="Lato"/>
                <w:color w:val="004555"/>
                <w:sz w:val="20"/>
                <w:szCs w:val="20"/>
              </w:rPr>
              <w:instrText xml:space="preserve"> FORMTEXT </w:instrText>
            </w:r>
            <w:r w:rsidRPr="008C1E93">
              <w:rPr>
                <w:rFonts w:ascii="Lato" w:hAnsi="Lato" w:cs="Lato"/>
                <w:color w:val="004555"/>
                <w:sz w:val="20"/>
                <w:szCs w:val="20"/>
              </w:rPr>
            </w:r>
            <w:r w:rsidRPr="008C1E93">
              <w:rPr>
                <w:rFonts w:ascii="Lato" w:hAnsi="Lato" w:cs="Lato"/>
                <w:color w:val="004555"/>
                <w:sz w:val="20"/>
                <w:szCs w:val="20"/>
              </w:rPr>
              <w:fldChar w:fldCharType="separate"/>
            </w:r>
            <w:r w:rsidRPr="008C1E93">
              <w:rPr>
                <w:rFonts w:ascii="Lato" w:hAnsi="Lato" w:cs="Lato"/>
                <w:color w:val="004555"/>
                <w:sz w:val="20"/>
                <w:szCs w:val="20"/>
              </w:rPr>
              <w:t> </w:t>
            </w:r>
            <w:r w:rsidRPr="008C1E93">
              <w:rPr>
                <w:rFonts w:ascii="Lato" w:hAnsi="Lato" w:cs="Lato"/>
                <w:color w:val="004555"/>
                <w:sz w:val="20"/>
                <w:szCs w:val="20"/>
              </w:rPr>
              <w:t> </w:t>
            </w:r>
            <w:r w:rsidRPr="008C1E93">
              <w:rPr>
                <w:rFonts w:ascii="Lato" w:hAnsi="Lato" w:cs="Lato"/>
                <w:color w:val="004555"/>
                <w:sz w:val="20"/>
                <w:szCs w:val="20"/>
              </w:rPr>
              <w:t> </w:t>
            </w:r>
            <w:r w:rsidRPr="008C1E93">
              <w:rPr>
                <w:rFonts w:ascii="Lato" w:hAnsi="Lato" w:cs="Lato"/>
                <w:color w:val="004555"/>
                <w:sz w:val="20"/>
                <w:szCs w:val="20"/>
              </w:rPr>
              <w:t> </w:t>
            </w:r>
            <w:r w:rsidRPr="008C1E93">
              <w:rPr>
                <w:rFonts w:ascii="Lato" w:hAnsi="Lato" w:cs="Lato"/>
                <w:color w:val="004555"/>
                <w:sz w:val="20"/>
                <w:szCs w:val="20"/>
              </w:rPr>
              <w:t> </w:t>
            </w:r>
            <w:r w:rsidRPr="008C1E93">
              <w:rPr>
                <w:rFonts w:ascii="Lato" w:hAnsi="Lato" w:cs="Lato"/>
                <w:color w:val="004555"/>
                <w:sz w:val="20"/>
                <w:szCs w:val="20"/>
              </w:rPr>
              <w:fldChar w:fldCharType="end"/>
            </w:r>
          </w:p>
        </w:tc>
      </w:tr>
      <w:tr w:rsidR="00215E94" w:rsidRPr="00FE7CC0" w14:paraId="287D3427" w14:textId="77777777" w:rsidTr="052CD621">
        <w:trPr>
          <w:trHeight w:val="302"/>
        </w:trPr>
        <w:tc>
          <w:tcPr>
            <w:tcW w:w="2790" w:type="dxa"/>
            <w:vMerge/>
            <w:vAlign w:val="center"/>
          </w:tcPr>
          <w:p w14:paraId="287D3423" w14:textId="77777777" w:rsidR="00215E94" w:rsidRPr="008C1E93" w:rsidRDefault="00215E94" w:rsidP="00215E94">
            <w:pPr>
              <w:tabs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14:paraId="287D3424" w14:textId="77777777" w:rsidR="00215E94" w:rsidRPr="008C1E93" w:rsidRDefault="00215E94" w:rsidP="00215E94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004555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87A6"/>
            <w:vAlign w:val="center"/>
          </w:tcPr>
          <w:p w14:paraId="287D3425" w14:textId="77777777" w:rsidR="00215E94" w:rsidRPr="008C1E93" w:rsidRDefault="3ECE63E6" w:rsidP="00215E94">
            <w:pPr>
              <w:tabs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Profession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87D3426" w14:textId="6A59A680" w:rsidR="00215E94" w:rsidRPr="008C1E93" w:rsidRDefault="00215E94" w:rsidP="00215E94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08C1E93">
              <w:rPr>
                <w:rFonts w:ascii="Lato" w:hAnsi="Lato" w:cs="Lato"/>
                <w:color w:val="004555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1E93">
              <w:rPr>
                <w:rFonts w:ascii="Lato" w:hAnsi="Lato" w:cs="Lato"/>
                <w:color w:val="004555"/>
                <w:sz w:val="20"/>
                <w:szCs w:val="20"/>
              </w:rPr>
              <w:instrText xml:space="preserve"> FORMTEXT </w:instrText>
            </w:r>
            <w:r w:rsidRPr="008C1E93">
              <w:rPr>
                <w:rFonts w:ascii="Lato" w:hAnsi="Lato" w:cs="Lato"/>
                <w:color w:val="004555"/>
                <w:sz w:val="20"/>
                <w:szCs w:val="20"/>
              </w:rPr>
            </w:r>
            <w:r w:rsidRPr="008C1E93">
              <w:rPr>
                <w:rFonts w:ascii="Lato" w:hAnsi="Lato" w:cs="Lato"/>
                <w:color w:val="004555"/>
                <w:sz w:val="20"/>
                <w:szCs w:val="20"/>
              </w:rPr>
              <w:fldChar w:fldCharType="separate"/>
            </w:r>
            <w:r w:rsidR="00623BD7" w:rsidRPr="008C1E93">
              <w:rPr>
                <w:rFonts w:ascii="Lato" w:hAnsi="Lato" w:cs="Lato"/>
                <w:color w:val="004555"/>
                <w:sz w:val="20"/>
                <w:szCs w:val="20"/>
              </w:rPr>
              <w:t> </w:t>
            </w:r>
            <w:r w:rsidR="00623BD7" w:rsidRPr="008C1E93">
              <w:rPr>
                <w:rFonts w:ascii="Lato" w:hAnsi="Lato" w:cs="Lato"/>
                <w:color w:val="004555"/>
                <w:sz w:val="20"/>
                <w:szCs w:val="20"/>
              </w:rPr>
              <w:t> </w:t>
            </w:r>
            <w:r w:rsidR="00623BD7" w:rsidRPr="008C1E93">
              <w:rPr>
                <w:rFonts w:ascii="Lato" w:hAnsi="Lato" w:cs="Lato"/>
                <w:color w:val="004555"/>
                <w:sz w:val="20"/>
                <w:szCs w:val="20"/>
              </w:rPr>
              <w:t> </w:t>
            </w:r>
            <w:r w:rsidR="00623BD7" w:rsidRPr="008C1E93">
              <w:rPr>
                <w:rFonts w:ascii="Lato" w:hAnsi="Lato" w:cs="Lato"/>
                <w:color w:val="004555"/>
                <w:sz w:val="20"/>
                <w:szCs w:val="20"/>
              </w:rPr>
              <w:t> </w:t>
            </w:r>
            <w:r w:rsidR="00623BD7" w:rsidRPr="008C1E93">
              <w:rPr>
                <w:rFonts w:ascii="Lato" w:hAnsi="Lato" w:cs="Lato"/>
                <w:color w:val="004555"/>
                <w:sz w:val="20"/>
                <w:szCs w:val="20"/>
              </w:rPr>
              <w:t> </w:t>
            </w:r>
            <w:r w:rsidRPr="008C1E93">
              <w:rPr>
                <w:rFonts w:ascii="Lato" w:hAnsi="Lato" w:cs="Lato"/>
                <w:color w:val="004555"/>
                <w:sz w:val="20"/>
                <w:szCs w:val="20"/>
              </w:rPr>
              <w:fldChar w:fldCharType="end"/>
            </w:r>
          </w:p>
        </w:tc>
      </w:tr>
      <w:tr w:rsidR="00215E94" w:rsidRPr="00FE7CC0" w14:paraId="287D342C" w14:textId="77777777" w:rsidTr="052CD621">
        <w:trPr>
          <w:trHeight w:val="302"/>
        </w:trPr>
        <w:tc>
          <w:tcPr>
            <w:tcW w:w="2790" w:type="dxa"/>
            <w:vMerge/>
            <w:vAlign w:val="center"/>
          </w:tcPr>
          <w:p w14:paraId="287D3428" w14:textId="77777777" w:rsidR="00215E94" w:rsidRPr="008C1E93" w:rsidRDefault="00215E94" w:rsidP="00215E94">
            <w:pPr>
              <w:tabs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14:paraId="287D3429" w14:textId="77777777" w:rsidR="00215E94" w:rsidRPr="008C1E93" w:rsidRDefault="00215E94" w:rsidP="00215E94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004555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0087A6"/>
            <w:vAlign w:val="center"/>
          </w:tcPr>
          <w:p w14:paraId="287D342A" w14:textId="77777777" w:rsidR="00215E94" w:rsidRPr="008C1E93" w:rsidRDefault="3ECE63E6" w:rsidP="00215E94">
            <w:pPr>
              <w:tabs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87D342B" w14:textId="1220078C" w:rsidR="00215E94" w:rsidRPr="008C1E93" w:rsidRDefault="00215E94" w:rsidP="00215E94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08C1E93">
              <w:rPr>
                <w:rFonts w:ascii="Lato" w:hAnsi="Lato" w:cs="Lato"/>
                <w:color w:val="004555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C1E93">
              <w:rPr>
                <w:rFonts w:ascii="Lato" w:hAnsi="Lato" w:cs="Lato"/>
                <w:color w:val="004555"/>
                <w:sz w:val="20"/>
                <w:szCs w:val="20"/>
              </w:rPr>
              <w:instrText xml:space="preserve"> FORMTEXT </w:instrText>
            </w:r>
            <w:r w:rsidRPr="008C1E93">
              <w:rPr>
                <w:rFonts w:ascii="Lato" w:hAnsi="Lato" w:cs="Lato"/>
                <w:color w:val="004555"/>
                <w:sz w:val="20"/>
                <w:szCs w:val="20"/>
              </w:rPr>
            </w:r>
            <w:r w:rsidRPr="008C1E93">
              <w:rPr>
                <w:rFonts w:ascii="Lato" w:hAnsi="Lato" w:cs="Lato"/>
                <w:color w:val="004555"/>
                <w:sz w:val="20"/>
                <w:szCs w:val="20"/>
              </w:rPr>
              <w:fldChar w:fldCharType="separate"/>
            </w:r>
            <w:r w:rsidR="0024020E">
              <w:rPr>
                <w:rFonts w:ascii="Lato" w:hAnsi="Lato" w:cs="Lato"/>
                <w:color w:val="004555"/>
                <w:sz w:val="20"/>
                <w:szCs w:val="20"/>
              </w:rPr>
              <w:t> </w:t>
            </w:r>
            <w:r w:rsidR="0024020E">
              <w:rPr>
                <w:rFonts w:ascii="Lato" w:hAnsi="Lato" w:cs="Lato"/>
                <w:color w:val="004555"/>
                <w:sz w:val="20"/>
                <w:szCs w:val="20"/>
              </w:rPr>
              <w:t> </w:t>
            </w:r>
            <w:r w:rsidR="0024020E">
              <w:rPr>
                <w:rFonts w:ascii="Lato" w:hAnsi="Lato" w:cs="Lato"/>
                <w:color w:val="004555"/>
                <w:sz w:val="20"/>
                <w:szCs w:val="20"/>
              </w:rPr>
              <w:t> </w:t>
            </w:r>
            <w:r w:rsidR="0024020E">
              <w:rPr>
                <w:rFonts w:ascii="Lato" w:hAnsi="Lato" w:cs="Lato"/>
                <w:color w:val="004555"/>
                <w:sz w:val="20"/>
                <w:szCs w:val="20"/>
              </w:rPr>
              <w:t> </w:t>
            </w:r>
            <w:r w:rsidR="0024020E">
              <w:rPr>
                <w:rFonts w:ascii="Lato" w:hAnsi="Lato" w:cs="Lato"/>
                <w:color w:val="004555"/>
                <w:sz w:val="20"/>
                <w:szCs w:val="20"/>
              </w:rPr>
              <w:t> </w:t>
            </w:r>
            <w:r w:rsidRPr="008C1E93">
              <w:rPr>
                <w:rFonts w:ascii="Lato" w:hAnsi="Lato" w:cs="Lato"/>
                <w:color w:val="004555"/>
                <w:sz w:val="20"/>
                <w:szCs w:val="20"/>
              </w:rPr>
              <w:fldChar w:fldCharType="end"/>
            </w:r>
          </w:p>
        </w:tc>
      </w:tr>
      <w:tr w:rsidR="00215E94" w:rsidRPr="00FE7CC0" w14:paraId="287D3431" w14:textId="77777777" w:rsidTr="052CD621">
        <w:trPr>
          <w:trHeight w:val="302"/>
        </w:trPr>
        <w:tc>
          <w:tcPr>
            <w:tcW w:w="2790" w:type="dxa"/>
            <w:shd w:val="clear" w:color="auto" w:fill="0087A6"/>
            <w:vAlign w:val="center"/>
          </w:tcPr>
          <w:p w14:paraId="287D342D" w14:textId="77777777" w:rsidR="00215E94" w:rsidRPr="008C1E93" w:rsidRDefault="3ECE63E6" w:rsidP="00215E94">
            <w:pPr>
              <w:tabs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Permission de communiquer avec le ou les professionnels au besoin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287D342E" w14:textId="77777777" w:rsidR="00215E94" w:rsidRPr="008C1E93" w:rsidRDefault="00315041" w:rsidP="00215E94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43016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E94" w:rsidRPr="008C1E93">
                  <w:rPr>
                    <w:rFonts w:ascii="Segoe UI Symbol" w:hAnsi="Segoe UI Symbol" w:cs="Segoe UI Symbol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00215E94" w:rsidRPr="008C1E93">
              <w:rPr>
                <w:rFonts w:ascii="Lato" w:hAnsi="Lato" w:cs="Lato"/>
                <w:color w:val="004555"/>
                <w:sz w:val="20"/>
                <w:szCs w:val="20"/>
              </w:rPr>
              <w:t xml:space="preserve"> Oui   </w:t>
            </w: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94336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E94" w:rsidRPr="008C1E93">
                  <w:rPr>
                    <w:rFonts w:ascii="Segoe UI Symbol" w:hAnsi="Segoe UI Symbol" w:cs="Segoe UI Symbol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00215E94" w:rsidRPr="008C1E93">
              <w:rPr>
                <w:rFonts w:ascii="Lato" w:hAnsi="Lato" w:cs="Lato"/>
                <w:color w:val="004555"/>
                <w:sz w:val="20"/>
                <w:szCs w:val="20"/>
              </w:rPr>
              <w:t xml:space="preserve"> Non</w:t>
            </w:r>
          </w:p>
        </w:tc>
        <w:tc>
          <w:tcPr>
            <w:tcW w:w="1260" w:type="dxa"/>
            <w:shd w:val="clear" w:color="auto" w:fill="0087A6"/>
            <w:vAlign w:val="center"/>
          </w:tcPr>
          <w:p w14:paraId="287D342F" w14:textId="77777777" w:rsidR="00215E94" w:rsidRPr="008C1E93" w:rsidRDefault="3ECE63E6" w:rsidP="00215E94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Signatur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87D3430" w14:textId="77777777" w:rsidR="00215E94" w:rsidRPr="008C1E93" w:rsidRDefault="00215E94" w:rsidP="00215E94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004555"/>
                <w:sz w:val="20"/>
                <w:szCs w:val="20"/>
              </w:rPr>
            </w:pPr>
          </w:p>
        </w:tc>
      </w:tr>
    </w:tbl>
    <w:p w14:paraId="287D3432" w14:textId="1EBF37D1" w:rsidR="00494B9E" w:rsidRDefault="00494B9E" w:rsidP="00BD17CD">
      <w:pPr>
        <w:spacing w:before="120" w:after="40" w:line="276" w:lineRule="auto"/>
        <w:ind w:firstLine="360"/>
        <w:rPr>
          <w:rFonts w:ascii="Lato SemiBold" w:eastAsiaTheme="minorHAnsi" w:hAnsi="Lato SemiBold" w:cs="Lato SemiBold"/>
          <w:color w:val="1F4E79"/>
          <w:sz w:val="20"/>
          <w:szCs w:val="20"/>
          <w:lang w:eastAsia="en-US"/>
        </w:rPr>
      </w:pPr>
    </w:p>
    <w:p w14:paraId="28CD1B9A" w14:textId="77777777" w:rsidR="00494B9E" w:rsidRDefault="00494B9E">
      <w:pPr>
        <w:rPr>
          <w:rFonts w:ascii="Lato SemiBold" w:eastAsiaTheme="minorHAnsi" w:hAnsi="Lato SemiBold" w:cs="Lato SemiBold"/>
          <w:color w:val="1F4E79"/>
          <w:sz w:val="20"/>
          <w:szCs w:val="20"/>
          <w:lang w:eastAsia="en-US"/>
        </w:rPr>
      </w:pPr>
      <w:r>
        <w:rPr>
          <w:rFonts w:ascii="Lato SemiBold" w:eastAsiaTheme="minorHAnsi" w:hAnsi="Lato SemiBold" w:cs="Lato SemiBold"/>
          <w:color w:val="1F4E79"/>
          <w:sz w:val="20"/>
          <w:szCs w:val="20"/>
          <w:lang w:eastAsia="en-US"/>
        </w:rPr>
        <w:br w:type="page"/>
      </w:r>
    </w:p>
    <w:p w14:paraId="287D3433" w14:textId="77777777" w:rsidR="00D13E6B" w:rsidRPr="00EF1899" w:rsidRDefault="00F70863" w:rsidP="00494B9E">
      <w:pPr>
        <w:spacing w:after="40" w:line="276" w:lineRule="auto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lastRenderedPageBreak/>
        <w:t>2</w:t>
      </w:r>
      <w:r w:rsidR="007D7D6D"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. </w:t>
      </w: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Diagnostic et besoins particuliers</w:t>
      </w:r>
      <w:r w:rsidR="007D7D6D"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0" w:type="auto"/>
        <w:tblInd w:w="355" w:type="dxa"/>
        <w:tblBorders>
          <w:top w:val="single" w:sz="8" w:space="0" w:color="004555"/>
          <w:left w:val="single" w:sz="8" w:space="0" w:color="004555"/>
          <w:bottom w:val="single" w:sz="8" w:space="0" w:color="004555"/>
          <w:right w:val="single" w:sz="8" w:space="0" w:color="004555"/>
          <w:insideH w:val="single" w:sz="8" w:space="0" w:color="004555"/>
          <w:insideV w:val="single" w:sz="8" w:space="0" w:color="004555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890"/>
        <w:gridCol w:w="4140"/>
      </w:tblGrid>
      <w:tr w:rsidR="00EF1899" w:rsidRPr="00FE7CC0" w14:paraId="287D3435" w14:textId="77777777" w:rsidTr="052CD621">
        <w:trPr>
          <w:trHeight w:val="368"/>
        </w:trPr>
        <w:tc>
          <w:tcPr>
            <w:tcW w:w="9990" w:type="dxa"/>
            <w:gridSpan w:val="3"/>
            <w:shd w:val="clear" w:color="auto" w:fill="FFFFFF" w:themeFill="background1"/>
            <w:vAlign w:val="center"/>
          </w:tcPr>
          <w:p w14:paraId="287D3434" w14:textId="77777777" w:rsidR="00EF1899" w:rsidRPr="00204C9C" w:rsidRDefault="00315041" w:rsidP="00F70863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0775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84ECB9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7884ECB9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7884ECB9" w:rsidRPr="052CD621">
              <w:rPr>
                <w:rFonts w:ascii="Lato" w:hAnsi="Lato" w:cs="Lato"/>
                <w:color w:val="1F4E79" w:themeColor="accent1" w:themeShade="80"/>
                <w:sz w:val="20"/>
                <w:szCs w:val="20"/>
              </w:rPr>
              <w:t>La personne a reçu un diagnostic par un professionnel de la santé</w:t>
            </w:r>
          </w:p>
        </w:tc>
      </w:tr>
      <w:tr w:rsidR="00F70863" w:rsidRPr="00FE7CC0" w14:paraId="287D3438" w14:textId="77777777" w:rsidTr="052CD621">
        <w:trPr>
          <w:trHeight w:val="314"/>
        </w:trPr>
        <w:tc>
          <w:tcPr>
            <w:tcW w:w="3960" w:type="dxa"/>
            <w:vMerge w:val="restart"/>
            <w:shd w:val="clear" w:color="auto" w:fill="FFFFFF" w:themeFill="background1"/>
            <w:vAlign w:val="center"/>
          </w:tcPr>
          <w:p w14:paraId="287D3436" w14:textId="77777777" w:rsidR="00F70863" w:rsidRPr="00204C9C" w:rsidRDefault="00315041" w:rsidP="052CD621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84852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84ECB9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884ECB9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Déficience intellectuelle</w:t>
            </w:r>
          </w:p>
        </w:tc>
        <w:tc>
          <w:tcPr>
            <w:tcW w:w="6030" w:type="dxa"/>
            <w:gridSpan w:val="2"/>
            <w:shd w:val="clear" w:color="auto" w:fill="FFFFFF" w:themeFill="background1"/>
            <w:vAlign w:val="center"/>
          </w:tcPr>
          <w:p w14:paraId="287D3437" w14:textId="77777777" w:rsidR="00F70863" w:rsidRPr="00204C9C" w:rsidRDefault="00315041" w:rsidP="052CD621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97834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84ECB9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884ECB9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Légère   </w:t>
            </w: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33518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84ECB9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884ECB9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Moyenne  </w:t>
            </w: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201880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84ECB9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884ECB9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Sévère</w:t>
            </w:r>
          </w:p>
        </w:tc>
      </w:tr>
      <w:tr w:rsidR="00F70863" w:rsidRPr="00FE7CC0" w14:paraId="287D343B" w14:textId="77777777" w:rsidTr="052CD621">
        <w:trPr>
          <w:trHeight w:val="350"/>
        </w:trPr>
        <w:tc>
          <w:tcPr>
            <w:tcW w:w="3960" w:type="dxa"/>
            <w:vMerge/>
            <w:vAlign w:val="center"/>
          </w:tcPr>
          <w:p w14:paraId="287D3439" w14:textId="77777777" w:rsidR="00F70863" w:rsidRDefault="00F70863" w:rsidP="00F70863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shd w:val="clear" w:color="auto" w:fill="FFFFFF" w:themeFill="background1"/>
            <w:vAlign w:val="center"/>
          </w:tcPr>
          <w:p w14:paraId="287D343A" w14:textId="77777777" w:rsidR="00F70863" w:rsidRPr="00204C9C" w:rsidRDefault="7884ECB9" w:rsidP="052CD621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Précisez : </w:t>
            </w:r>
            <w:r w:rsidR="00F70863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70863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F70863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F70863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F70863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F70863" w:rsidRPr="00FE7CC0" w14:paraId="287D343E" w14:textId="77777777" w:rsidTr="052CD621">
        <w:trPr>
          <w:trHeight w:val="350"/>
        </w:trPr>
        <w:tc>
          <w:tcPr>
            <w:tcW w:w="3960" w:type="dxa"/>
            <w:shd w:val="clear" w:color="auto" w:fill="FFFFFF" w:themeFill="background1"/>
            <w:vAlign w:val="center"/>
          </w:tcPr>
          <w:p w14:paraId="287D343C" w14:textId="77777777" w:rsidR="00F70863" w:rsidRDefault="00315041" w:rsidP="052CD621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38093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A18CEE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884ECB9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Trisomie 21</w:t>
            </w:r>
          </w:p>
        </w:tc>
        <w:tc>
          <w:tcPr>
            <w:tcW w:w="6030" w:type="dxa"/>
            <w:gridSpan w:val="2"/>
            <w:shd w:val="clear" w:color="auto" w:fill="FFFFFF" w:themeFill="background1"/>
            <w:vAlign w:val="center"/>
          </w:tcPr>
          <w:p w14:paraId="287D343D" w14:textId="77777777" w:rsidR="00F70863" w:rsidRDefault="7884ECB9" w:rsidP="052CD621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Précisez : </w:t>
            </w:r>
            <w:r w:rsidR="00F70863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70863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F70863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F70863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F70863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F70863" w:rsidRPr="00FE7CC0" w14:paraId="287D3441" w14:textId="77777777" w:rsidTr="052CD621">
        <w:trPr>
          <w:trHeight w:val="260"/>
        </w:trPr>
        <w:tc>
          <w:tcPr>
            <w:tcW w:w="3960" w:type="dxa"/>
            <w:vMerge w:val="restart"/>
            <w:shd w:val="clear" w:color="auto" w:fill="FFFFFF" w:themeFill="background1"/>
            <w:vAlign w:val="center"/>
          </w:tcPr>
          <w:p w14:paraId="287D343F" w14:textId="77777777" w:rsidR="00F70863" w:rsidRDefault="00315041" w:rsidP="052CD621">
            <w:pPr>
              <w:rPr>
                <w:rFonts w:ascii="Lato" w:hAnsi="Lato" w:cs="Lato"/>
                <w:color w:val="004555"/>
                <w:sz w:val="16"/>
                <w:szCs w:val="16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7900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84ECB9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884ECB9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Trouble du spectre de l’autisme </w:t>
            </w:r>
            <w:r w:rsidR="7884ECB9" w:rsidRPr="052CD621">
              <w:rPr>
                <w:rFonts w:ascii="Lato" w:hAnsi="Lato" w:cs="Lato"/>
                <w:color w:val="004555"/>
                <w:sz w:val="16"/>
                <w:szCs w:val="16"/>
              </w:rPr>
              <w:t>(TSA)</w:t>
            </w:r>
          </w:p>
        </w:tc>
        <w:tc>
          <w:tcPr>
            <w:tcW w:w="6030" w:type="dxa"/>
            <w:gridSpan w:val="2"/>
            <w:shd w:val="clear" w:color="auto" w:fill="FFFFFF" w:themeFill="background1"/>
            <w:vAlign w:val="center"/>
          </w:tcPr>
          <w:p w14:paraId="287D3440" w14:textId="77777777" w:rsidR="00F70863" w:rsidRDefault="00315041" w:rsidP="052CD621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41862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84ECB9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884ECB9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Grade 1 : requiert un soutien   </w:t>
            </w:r>
          </w:p>
        </w:tc>
      </w:tr>
      <w:tr w:rsidR="00F70863" w:rsidRPr="00FE7CC0" w14:paraId="287D3444" w14:textId="77777777" w:rsidTr="052CD621">
        <w:trPr>
          <w:trHeight w:val="260"/>
        </w:trPr>
        <w:tc>
          <w:tcPr>
            <w:tcW w:w="3960" w:type="dxa"/>
            <w:vMerge/>
            <w:vAlign w:val="center"/>
          </w:tcPr>
          <w:p w14:paraId="287D3442" w14:textId="77777777" w:rsidR="00F70863" w:rsidRPr="00F77F6B" w:rsidRDefault="00F70863" w:rsidP="00F70863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shd w:val="clear" w:color="auto" w:fill="FFFFFF" w:themeFill="background1"/>
            <w:vAlign w:val="center"/>
          </w:tcPr>
          <w:p w14:paraId="287D3443" w14:textId="77777777" w:rsidR="00F70863" w:rsidRDefault="00315041" w:rsidP="052CD621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64758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84ECB9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884ECB9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Grade 2 : requiert un soutien important</w:t>
            </w:r>
          </w:p>
        </w:tc>
      </w:tr>
      <w:tr w:rsidR="00F70863" w:rsidRPr="00FE7CC0" w14:paraId="287D3447" w14:textId="77777777" w:rsidTr="052CD621">
        <w:trPr>
          <w:trHeight w:val="251"/>
        </w:trPr>
        <w:tc>
          <w:tcPr>
            <w:tcW w:w="3960" w:type="dxa"/>
            <w:vMerge/>
            <w:vAlign w:val="center"/>
          </w:tcPr>
          <w:p w14:paraId="287D3445" w14:textId="77777777" w:rsidR="00F70863" w:rsidRPr="00F77F6B" w:rsidRDefault="00F70863" w:rsidP="00F70863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shd w:val="clear" w:color="auto" w:fill="FFFFFF" w:themeFill="background1"/>
            <w:vAlign w:val="center"/>
          </w:tcPr>
          <w:p w14:paraId="287D3446" w14:textId="77777777" w:rsidR="00F70863" w:rsidRDefault="00315041" w:rsidP="052CD621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5102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84ECB9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884ECB9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Grade 3 : requiert un soutien très important</w:t>
            </w:r>
          </w:p>
        </w:tc>
      </w:tr>
      <w:tr w:rsidR="00F70863" w:rsidRPr="00FE7CC0" w14:paraId="287D344A" w14:textId="77777777" w:rsidTr="052CD621">
        <w:trPr>
          <w:trHeight w:val="350"/>
        </w:trPr>
        <w:tc>
          <w:tcPr>
            <w:tcW w:w="3960" w:type="dxa"/>
            <w:vMerge/>
            <w:vAlign w:val="center"/>
          </w:tcPr>
          <w:p w14:paraId="287D3448" w14:textId="77777777" w:rsidR="00F70863" w:rsidRPr="00F77F6B" w:rsidRDefault="00F70863" w:rsidP="00F70863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shd w:val="clear" w:color="auto" w:fill="FFFFFF" w:themeFill="background1"/>
            <w:vAlign w:val="center"/>
          </w:tcPr>
          <w:p w14:paraId="287D3449" w14:textId="77777777" w:rsidR="00F70863" w:rsidRDefault="7884ECB9" w:rsidP="052CD621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Précisez : </w:t>
            </w:r>
            <w:r w:rsidR="00F70863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70863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F70863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F70863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F70863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F70863" w:rsidRPr="00FE7CC0" w14:paraId="287D344D" w14:textId="77777777" w:rsidTr="052CD621">
        <w:trPr>
          <w:trHeight w:val="260"/>
        </w:trPr>
        <w:tc>
          <w:tcPr>
            <w:tcW w:w="3960" w:type="dxa"/>
            <w:vMerge w:val="restart"/>
            <w:shd w:val="clear" w:color="auto" w:fill="FFFFFF" w:themeFill="background1"/>
            <w:vAlign w:val="center"/>
          </w:tcPr>
          <w:p w14:paraId="287D344B" w14:textId="77777777" w:rsidR="00F70863" w:rsidRDefault="00315041" w:rsidP="052CD621">
            <w:pPr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00521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84ECB9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884ECB9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Déficience physique</w:t>
            </w:r>
          </w:p>
        </w:tc>
        <w:tc>
          <w:tcPr>
            <w:tcW w:w="6030" w:type="dxa"/>
            <w:gridSpan w:val="2"/>
            <w:shd w:val="clear" w:color="auto" w:fill="FFFFFF" w:themeFill="background1"/>
            <w:vAlign w:val="center"/>
          </w:tcPr>
          <w:p w14:paraId="287D344C" w14:textId="77777777" w:rsidR="00F70863" w:rsidRDefault="00315041" w:rsidP="052CD621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60057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84ECB9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884ECB9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Motrice   </w:t>
            </w:r>
          </w:p>
        </w:tc>
      </w:tr>
      <w:tr w:rsidR="00F70863" w:rsidRPr="00FE7CC0" w14:paraId="287D3450" w14:textId="77777777" w:rsidTr="052CD621">
        <w:trPr>
          <w:trHeight w:val="260"/>
        </w:trPr>
        <w:tc>
          <w:tcPr>
            <w:tcW w:w="3960" w:type="dxa"/>
            <w:vMerge/>
            <w:vAlign w:val="center"/>
          </w:tcPr>
          <w:p w14:paraId="287D344E" w14:textId="77777777" w:rsidR="00F70863" w:rsidRPr="00F77F6B" w:rsidRDefault="00F70863" w:rsidP="00F70863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shd w:val="clear" w:color="auto" w:fill="FFFFFF" w:themeFill="background1"/>
            <w:vAlign w:val="center"/>
          </w:tcPr>
          <w:p w14:paraId="287D344F" w14:textId="77777777" w:rsidR="00F70863" w:rsidRDefault="00315041" w:rsidP="052CD621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22143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84ECB9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884ECB9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Visuelle - </w:t>
            </w: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59991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84ECB9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884ECB9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Faible  </w:t>
            </w: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60660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84ECB9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884ECB9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Cécité complète</w:t>
            </w:r>
          </w:p>
        </w:tc>
      </w:tr>
      <w:tr w:rsidR="00F70863" w:rsidRPr="00FE7CC0" w14:paraId="287D3453" w14:textId="77777777" w:rsidTr="052CD621">
        <w:trPr>
          <w:trHeight w:val="260"/>
        </w:trPr>
        <w:tc>
          <w:tcPr>
            <w:tcW w:w="3960" w:type="dxa"/>
            <w:vMerge/>
            <w:vAlign w:val="center"/>
          </w:tcPr>
          <w:p w14:paraId="287D3451" w14:textId="77777777" w:rsidR="00F70863" w:rsidRPr="00F77F6B" w:rsidRDefault="00F70863" w:rsidP="00F70863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shd w:val="clear" w:color="auto" w:fill="FFFFFF" w:themeFill="background1"/>
            <w:vAlign w:val="center"/>
          </w:tcPr>
          <w:p w14:paraId="287D3452" w14:textId="77777777" w:rsidR="00F70863" w:rsidRDefault="00315041" w:rsidP="052CD621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56933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84ECB9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884ECB9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Auditive - </w:t>
            </w: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25808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84ECB9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884ECB9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Appareils auditifs</w:t>
            </w:r>
          </w:p>
        </w:tc>
      </w:tr>
      <w:tr w:rsidR="00F70863" w:rsidRPr="00FE7CC0" w14:paraId="287D3456" w14:textId="77777777" w:rsidTr="052CD621">
        <w:trPr>
          <w:trHeight w:val="251"/>
        </w:trPr>
        <w:tc>
          <w:tcPr>
            <w:tcW w:w="3960" w:type="dxa"/>
            <w:vMerge/>
            <w:vAlign w:val="center"/>
          </w:tcPr>
          <w:p w14:paraId="287D3454" w14:textId="77777777" w:rsidR="00F70863" w:rsidRPr="00F77F6B" w:rsidRDefault="00F70863" w:rsidP="00F70863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shd w:val="clear" w:color="auto" w:fill="FFFFFF" w:themeFill="background1"/>
            <w:vAlign w:val="center"/>
          </w:tcPr>
          <w:p w14:paraId="287D3455" w14:textId="77777777" w:rsidR="00F70863" w:rsidRDefault="00315041" w:rsidP="052CD621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75654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84ECB9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884ECB9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Dyspraxie   </w:t>
            </w:r>
          </w:p>
        </w:tc>
      </w:tr>
      <w:tr w:rsidR="00F70863" w:rsidRPr="00FE7CC0" w14:paraId="287D3459" w14:textId="77777777" w:rsidTr="052CD621">
        <w:trPr>
          <w:trHeight w:val="350"/>
        </w:trPr>
        <w:tc>
          <w:tcPr>
            <w:tcW w:w="3960" w:type="dxa"/>
            <w:vMerge/>
            <w:vAlign w:val="center"/>
          </w:tcPr>
          <w:p w14:paraId="287D3457" w14:textId="77777777" w:rsidR="00F70863" w:rsidRPr="00F77F6B" w:rsidRDefault="00F70863" w:rsidP="00F70863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shd w:val="clear" w:color="auto" w:fill="FFFFFF" w:themeFill="background1"/>
            <w:vAlign w:val="center"/>
          </w:tcPr>
          <w:p w14:paraId="287D3458" w14:textId="77777777" w:rsidR="00F70863" w:rsidRDefault="00315041" w:rsidP="052CD621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38484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4555"/>
                </w:rPr>
              </w:sdtEndPr>
              <w:sdtContent>
                <w:r w:rsidR="7884ECB9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7884ECB9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Autre – précisez  </w:t>
            </w:r>
            <w:r w:rsidR="00F70863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70863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F70863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F70863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7884ECB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7884ECB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7884ECB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7884ECB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7884ECB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F70863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F17F1C" w:rsidRPr="00FE7CC0" w14:paraId="287D345D" w14:textId="77777777" w:rsidTr="052CD621">
        <w:trPr>
          <w:trHeight w:val="330"/>
        </w:trPr>
        <w:tc>
          <w:tcPr>
            <w:tcW w:w="3960" w:type="dxa"/>
            <w:vMerge w:val="restart"/>
            <w:shd w:val="clear" w:color="auto" w:fill="FFFFFF" w:themeFill="background1"/>
            <w:vAlign w:val="center"/>
          </w:tcPr>
          <w:p w14:paraId="287D345A" w14:textId="77777777" w:rsidR="00F17F1C" w:rsidRDefault="00315041" w:rsidP="052CD621">
            <w:pPr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57288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B0BE8E7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B0BE8E7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Trouble du langage et de la parole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87D345B" w14:textId="77777777" w:rsidR="00F17F1C" w:rsidRDefault="00315041" w:rsidP="052CD621">
            <w:pPr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75108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B0BE8E7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B0BE8E7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Dysphasie   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287D345C" w14:textId="77777777" w:rsidR="00F17F1C" w:rsidRDefault="00315041" w:rsidP="052CD621">
            <w:pPr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48092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B0BE8E7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B0BE8E7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Expression  </w:t>
            </w:r>
          </w:p>
        </w:tc>
      </w:tr>
      <w:tr w:rsidR="00F17F1C" w:rsidRPr="00FE7CC0" w14:paraId="287D3461" w14:textId="77777777" w:rsidTr="052CD621">
        <w:trPr>
          <w:trHeight w:val="260"/>
        </w:trPr>
        <w:tc>
          <w:tcPr>
            <w:tcW w:w="3960" w:type="dxa"/>
            <w:vMerge/>
            <w:vAlign w:val="center"/>
          </w:tcPr>
          <w:p w14:paraId="287D345E" w14:textId="77777777" w:rsidR="00F17F1C" w:rsidRPr="00F77F6B" w:rsidRDefault="00F17F1C" w:rsidP="00F70863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87D345F" w14:textId="77777777" w:rsidR="00F17F1C" w:rsidRPr="0043502D" w:rsidRDefault="00315041" w:rsidP="052CD621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43385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B0BE8E7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B0BE8E7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Compréhension   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287D3460" w14:textId="77777777" w:rsidR="00F17F1C" w:rsidRPr="0043502D" w:rsidRDefault="00315041" w:rsidP="052CD621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06329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B0BE8E7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B0BE8E7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Mixte   </w:t>
            </w:r>
          </w:p>
        </w:tc>
      </w:tr>
      <w:tr w:rsidR="00F70863" w:rsidRPr="00FE7CC0" w14:paraId="287D3464" w14:textId="77777777" w:rsidTr="052CD621">
        <w:trPr>
          <w:trHeight w:val="350"/>
        </w:trPr>
        <w:tc>
          <w:tcPr>
            <w:tcW w:w="3960" w:type="dxa"/>
            <w:vMerge/>
            <w:vAlign w:val="center"/>
          </w:tcPr>
          <w:p w14:paraId="287D3462" w14:textId="77777777" w:rsidR="00F70863" w:rsidRPr="00F77F6B" w:rsidRDefault="00F70863" w:rsidP="00F70863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shd w:val="clear" w:color="auto" w:fill="FFFFFF" w:themeFill="background1"/>
            <w:vAlign w:val="center"/>
          </w:tcPr>
          <w:p w14:paraId="287D3463" w14:textId="77777777" w:rsidR="00F70863" w:rsidRDefault="7B0BE8E7" w:rsidP="052CD621">
            <w:pPr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Précisez : </w:t>
            </w:r>
            <w:r w:rsidR="00F17F1C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7F1C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F17F1C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F17F1C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F17F1C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287D3465" w14:textId="77777777" w:rsidR="009D270E" w:rsidRDefault="009D270E" w:rsidP="052CD621">
      <w:pPr>
        <w:rPr>
          <w:color w:val="004555"/>
        </w:rPr>
      </w:pPr>
    </w:p>
    <w:tbl>
      <w:tblPr>
        <w:tblStyle w:val="Grilledutableau"/>
        <w:tblW w:w="0" w:type="auto"/>
        <w:tblInd w:w="355" w:type="dxa"/>
        <w:tblBorders>
          <w:top w:val="single" w:sz="8" w:space="0" w:color="004555"/>
          <w:left w:val="single" w:sz="8" w:space="0" w:color="004555"/>
          <w:bottom w:val="single" w:sz="8" w:space="0" w:color="004555"/>
          <w:right w:val="single" w:sz="8" w:space="0" w:color="004555"/>
          <w:insideH w:val="single" w:sz="8" w:space="0" w:color="004555"/>
          <w:insideV w:val="single" w:sz="8" w:space="0" w:color="004555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6030"/>
      </w:tblGrid>
      <w:tr w:rsidR="00F17F1C" w:rsidRPr="00FE7CC0" w14:paraId="287D3468" w14:textId="77777777" w:rsidTr="052CD621">
        <w:trPr>
          <w:trHeight w:val="350"/>
        </w:trPr>
        <w:tc>
          <w:tcPr>
            <w:tcW w:w="3960" w:type="dxa"/>
            <w:vMerge w:val="restart"/>
            <w:shd w:val="clear" w:color="auto" w:fill="FFFFFF" w:themeFill="background1"/>
            <w:vAlign w:val="center"/>
          </w:tcPr>
          <w:p w14:paraId="287D3466" w14:textId="77777777" w:rsidR="00F17F1C" w:rsidRDefault="00315041" w:rsidP="052CD621">
            <w:pPr>
              <w:rPr>
                <w:rFonts w:ascii="Lato" w:hAnsi="Lato" w:cs="Lato"/>
                <w:color w:val="004555"/>
                <w:sz w:val="16"/>
                <w:szCs w:val="16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16809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B0BE8E7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B0BE8E7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Trouble déficitaire de l’attention </w:t>
            </w:r>
            <w:r w:rsidR="7B0BE8E7" w:rsidRPr="052CD621">
              <w:rPr>
                <w:rFonts w:ascii="Lato" w:hAnsi="Lato" w:cs="Lato"/>
                <w:color w:val="004555"/>
                <w:sz w:val="16"/>
                <w:szCs w:val="16"/>
              </w:rPr>
              <w:t>(TDAH)</w:t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14:paraId="287D3467" w14:textId="77777777" w:rsidR="00F17F1C" w:rsidRDefault="00315041" w:rsidP="052CD621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203410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B0BE8E7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B0BE8E7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Sans hyperactivité   </w:t>
            </w: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96584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B0BE8E7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B0BE8E7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Avec hyperactivité  </w:t>
            </w: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98261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B0BE8E7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B0BE8E7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Avec impulsivité</w:t>
            </w:r>
          </w:p>
        </w:tc>
      </w:tr>
      <w:tr w:rsidR="00F17F1C" w:rsidRPr="00FE7CC0" w14:paraId="287D346B" w14:textId="77777777" w:rsidTr="052CD621">
        <w:trPr>
          <w:trHeight w:val="350"/>
        </w:trPr>
        <w:tc>
          <w:tcPr>
            <w:tcW w:w="3960" w:type="dxa"/>
            <w:vMerge/>
            <w:vAlign w:val="center"/>
          </w:tcPr>
          <w:p w14:paraId="287D3469" w14:textId="77777777" w:rsidR="00F17F1C" w:rsidRPr="00F77F6B" w:rsidRDefault="00F17F1C" w:rsidP="00F70863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14:paraId="287D346A" w14:textId="77777777" w:rsidR="00F17F1C" w:rsidRDefault="7B0BE8E7" w:rsidP="052CD621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Précisez : </w:t>
            </w:r>
            <w:r w:rsidR="00F17F1C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7F1C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F17F1C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F17F1C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F17F1C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F17F1C" w:rsidRPr="00FE7CC0" w14:paraId="287D346E" w14:textId="77777777" w:rsidTr="052CD621">
        <w:trPr>
          <w:trHeight w:val="350"/>
        </w:trPr>
        <w:tc>
          <w:tcPr>
            <w:tcW w:w="3960" w:type="dxa"/>
            <w:vMerge w:val="restart"/>
            <w:shd w:val="clear" w:color="auto" w:fill="FFFFFF" w:themeFill="background1"/>
            <w:vAlign w:val="center"/>
          </w:tcPr>
          <w:p w14:paraId="287D346C" w14:textId="77777777" w:rsidR="00F17F1C" w:rsidRDefault="00315041" w:rsidP="052CD621">
            <w:pPr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52714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B0BE8E7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B0BE8E7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Problème de santé mentale</w:t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14:paraId="287D346D" w14:textId="77777777" w:rsidR="00F17F1C" w:rsidRDefault="00315041" w:rsidP="052CD621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38775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B0BE8E7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B0BE8E7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Anxiété   </w:t>
            </w:r>
          </w:p>
        </w:tc>
      </w:tr>
      <w:tr w:rsidR="00F17F1C" w:rsidRPr="00FE7CC0" w14:paraId="287D3471" w14:textId="77777777" w:rsidTr="052CD621">
        <w:trPr>
          <w:trHeight w:val="350"/>
        </w:trPr>
        <w:tc>
          <w:tcPr>
            <w:tcW w:w="3960" w:type="dxa"/>
            <w:vMerge/>
            <w:vAlign w:val="center"/>
          </w:tcPr>
          <w:p w14:paraId="287D346F" w14:textId="77777777" w:rsidR="00F17F1C" w:rsidRPr="00F77F6B" w:rsidRDefault="00F17F1C" w:rsidP="00F70863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14:paraId="287D3470" w14:textId="77777777" w:rsidR="00F17F1C" w:rsidRDefault="00315041" w:rsidP="052CD621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23315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B0BE8E7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B0BE8E7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Trouble de l’attachement  </w:t>
            </w:r>
          </w:p>
        </w:tc>
      </w:tr>
      <w:tr w:rsidR="00F17F1C" w:rsidRPr="00FE7CC0" w14:paraId="287D3474" w14:textId="77777777" w:rsidTr="052CD621">
        <w:trPr>
          <w:trHeight w:val="350"/>
        </w:trPr>
        <w:tc>
          <w:tcPr>
            <w:tcW w:w="3960" w:type="dxa"/>
            <w:vMerge/>
            <w:vAlign w:val="center"/>
          </w:tcPr>
          <w:p w14:paraId="287D3472" w14:textId="77777777" w:rsidR="00F17F1C" w:rsidRPr="00F77F6B" w:rsidRDefault="00F17F1C" w:rsidP="00F70863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14:paraId="287D3473" w14:textId="77777777" w:rsidR="00F17F1C" w:rsidRDefault="00315041" w:rsidP="052CD621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04790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B0BE8E7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B0BE8E7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Trouble obsessionnel compulsif </w:t>
            </w:r>
            <w:r w:rsidR="7B0BE8E7" w:rsidRPr="052CD621">
              <w:rPr>
                <w:rFonts w:ascii="Lato" w:hAnsi="Lato" w:cs="Lato"/>
                <w:color w:val="004555"/>
                <w:sz w:val="16"/>
                <w:szCs w:val="16"/>
              </w:rPr>
              <w:t>(TOC)</w:t>
            </w:r>
          </w:p>
        </w:tc>
      </w:tr>
      <w:tr w:rsidR="00F17F1C" w:rsidRPr="00FE7CC0" w14:paraId="287D3477" w14:textId="77777777" w:rsidTr="052CD621">
        <w:trPr>
          <w:trHeight w:val="350"/>
        </w:trPr>
        <w:tc>
          <w:tcPr>
            <w:tcW w:w="3960" w:type="dxa"/>
            <w:vMerge/>
            <w:vAlign w:val="center"/>
          </w:tcPr>
          <w:p w14:paraId="287D3475" w14:textId="77777777" w:rsidR="00F17F1C" w:rsidRPr="00F77F6B" w:rsidRDefault="00F17F1C" w:rsidP="00F70863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14:paraId="287D3476" w14:textId="77777777" w:rsidR="00F17F1C" w:rsidRDefault="7B0BE8E7" w:rsidP="052CD621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Précisez : </w:t>
            </w:r>
            <w:r w:rsidR="00F17F1C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7F1C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F17F1C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F17F1C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F17F1C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9D270E" w:rsidRPr="00FE7CC0" w14:paraId="287D3479" w14:textId="77777777" w:rsidTr="052CD621">
        <w:trPr>
          <w:trHeight w:val="350"/>
        </w:trPr>
        <w:tc>
          <w:tcPr>
            <w:tcW w:w="9990" w:type="dxa"/>
            <w:gridSpan w:val="2"/>
            <w:shd w:val="clear" w:color="auto" w:fill="FFFFFF" w:themeFill="background1"/>
            <w:vAlign w:val="center"/>
          </w:tcPr>
          <w:p w14:paraId="287D3478" w14:textId="77777777" w:rsidR="009D270E" w:rsidRDefault="00315041" w:rsidP="052CD621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04718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4555"/>
                </w:rPr>
              </w:sdtEndPr>
              <w:sdtContent>
                <w:r w:rsidR="27AA21CF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27AA21CF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Autre – précisez </w:t>
            </w:r>
            <w:r w:rsidR="009D270E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D270E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9D270E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9D270E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27AA21C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27AA21C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27AA21C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27AA21C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27AA21C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9D270E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287D347A" w14:textId="77777777" w:rsidR="008F5C94" w:rsidRDefault="008F5C94" w:rsidP="00AD6E17">
      <w:pPr>
        <w:spacing w:after="120"/>
        <w:ind w:right="508"/>
        <w:jc w:val="both"/>
        <w:rPr>
          <w:rFonts w:ascii="Lato" w:hAnsi="Lato" w:cs="Lato"/>
          <w:b/>
          <w:color w:val="1F3E4D"/>
          <w:sz w:val="20"/>
          <w:szCs w:val="20"/>
        </w:rPr>
      </w:pPr>
    </w:p>
    <w:p w14:paraId="394C76BC" w14:textId="77777777" w:rsidR="00494B9E" w:rsidRDefault="00494B9E">
      <w:pP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br w:type="page"/>
      </w:r>
    </w:p>
    <w:p w14:paraId="287D347B" w14:textId="20996F38" w:rsidR="00F17F1C" w:rsidRPr="00EF1899" w:rsidRDefault="00F17F1C" w:rsidP="00494B9E">
      <w:pPr>
        <w:spacing w:before="120" w:after="40" w:line="276" w:lineRule="auto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lastRenderedPageBreak/>
        <w:t>3</w:t>
      </w: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. </w:t>
      </w: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Comportement</w:t>
      </w: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0" w:type="auto"/>
        <w:tblInd w:w="355" w:type="dxa"/>
        <w:tblBorders>
          <w:top w:val="single" w:sz="8" w:space="0" w:color="004555"/>
          <w:left w:val="single" w:sz="8" w:space="0" w:color="004555"/>
          <w:bottom w:val="single" w:sz="8" w:space="0" w:color="004555"/>
          <w:right w:val="single" w:sz="8" w:space="0" w:color="004555"/>
          <w:insideH w:val="single" w:sz="8" w:space="0" w:color="004555"/>
          <w:insideV w:val="single" w:sz="8" w:space="0" w:color="004555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6030"/>
      </w:tblGrid>
      <w:tr w:rsidR="00F17F1C" w:rsidRPr="00FE7CC0" w14:paraId="287D347E" w14:textId="77777777" w:rsidTr="052CD621">
        <w:trPr>
          <w:trHeight w:val="278"/>
        </w:trPr>
        <w:tc>
          <w:tcPr>
            <w:tcW w:w="3960" w:type="dxa"/>
            <w:vMerge w:val="restart"/>
            <w:shd w:val="clear" w:color="auto" w:fill="FFFFFF" w:themeFill="background1"/>
            <w:vAlign w:val="center"/>
          </w:tcPr>
          <w:p w14:paraId="287D347C" w14:textId="77777777" w:rsidR="00F17F1C" w:rsidRPr="00204C9C" w:rsidRDefault="00315041" w:rsidP="052CD621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27687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B0BE8E7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B0BE8E7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Trouble du comportement</w:t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14:paraId="287D347D" w14:textId="77777777" w:rsidR="00F17F1C" w:rsidRPr="00204C9C" w:rsidRDefault="00315041" w:rsidP="052CD621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69762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B0BE8E7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B0BE8E7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Opposition   </w:t>
            </w:r>
          </w:p>
        </w:tc>
      </w:tr>
      <w:tr w:rsidR="00F17F1C" w:rsidRPr="00FE7CC0" w14:paraId="287D3481" w14:textId="77777777" w:rsidTr="052CD621">
        <w:trPr>
          <w:trHeight w:val="260"/>
        </w:trPr>
        <w:tc>
          <w:tcPr>
            <w:tcW w:w="3960" w:type="dxa"/>
            <w:vMerge/>
            <w:vAlign w:val="center"/>
          </w:tcPr>
          <w:p w14:paraId="287D347F" w14:textId="77777777" w:rsidR="00F17F1C" w:rsidRDefault="00F17F1C" w:rsidP="00F17F1C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14:paraId="287D3480" w14:textId="77777777" w:rsidR="00F17F1C" w:rsidRDefault="00315041" w:rsidP="052CD621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204327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B0BE8E7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B0BE8E7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Agressivité - </w:t>
            </w: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7301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B0BE8E7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B0BE8E7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envers lui-même  </w:t>
            </w: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93948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B0BE8E7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7B0BE8E7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envers les autres</w:t>
            </w:r>
          </w:p>
        </w:tc>
      </w:tr>
      <w:tr w:rsidR="00F17F1C" w:rsidRPr="00FE7CC0" w14:paraId="287D3484" w14:textId="77777777" w:rsidTr="052CD621">
        <w:trPr>
          <w:trHeight w:val="350"/>
        </w:trPr>
        <w:tc>
          <w:tcPr>
            <w:tcW w:w="3960" w:type="dxa"/>
            <w:vMerge/>
            <w:vAlign w:val="center"/>
          </w:tcPr>
          <w:p w14:paraId="287D3482" w14:textId="77777777" w:rsidR="00F17F1C" w:rsidRDefault="00F17F1C" w:rsidP="00F648EA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14:paraId="287D3483" w14:textId="77777777" w:rsidR="00F17F1C" w:rsidRPr="00204C9C" w:rsidRDefault="7B0BE8E7" w:rsidP="052CD621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Précisez : </w:t>
            </w:r>
            <w:r w:rsidR="00F17F1C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17F1C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F17F1C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F17F1C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F17F1C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287D3485" w14:textId="77777777" w:rsidR="009331B0" w:rsidRPr="009331B0" w:rsidRDefault="009331B0">
      <w:pPr>
        <w:rPr>
          <w:sz w:val="12"/>
          <w:szCs w:val="12"/>
        </w:rPr>
      </w:pPr>
    </w:p>
    <w:tbl>
      <w:tblPr>
        <w:tblStyle w:val="Grilledutableau"/>
        <w:tblW w:w="0" w:type="auto"/>
        <w:tblInd w:w="355" w:type="dxa"/>
        <w:tblBorders>
          <w:top w:val="single" w:sz="8" w:space="0" w:color="004555"/>
          <w:left w:val="single" w:sz="8" w:space="0" w:color="004555"/>
          <w:bottom w:val="single" w:sz="8" w:space="0" w:color="004555"/>
          <w:right w:val="single" w:sz="8" w:space="0" w:color="004555"/>
          <w:insideH w:val="single" w:sz="8" w:space="0" w:color="004555"/>
          <w:insideV w:val="single" w:sz="8" w:space="0" w:color="004555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3330"/>
        <w:gridCol w:w="2700"/>
      </w:tblGrid>
      <w:tr w:rsidR="00F17F1C" w:rsidRPr="00FE7CC0" w14:paraId="287D3489" w14:textId="77777777" w:rsidTr="052CD621">
        <w:trPr>
          <w:trHeight w:val="350"/>
        </w:trPr>
        <w:tc>
          <w:tcPr>
            <w:tcW w:w="3960" w:type="dxa"/>
            <w:shd w:val="clear" w:color="auto" w:fill="0087A6"/>
            <w:vAlign w:val="center"/>
          </w:tcPr>
          <w:p w14:paraId="287D3486" w14:textId="77777777" w:rsidR="00F17F1C" w:rsidRPr="009331B0" w:rsidRDefault="7B0BE8E7" w:rsidP="052CD621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Autres comportements</w:t>
            </w:r>
          </w:p>
        </w:tc>
        <w:tc>
          <w:tcPr>
            <w:tcW w:w="3330" w:type="dxa"/>
            <w:shd w:val="clear" w:color="auto" w:fill="0087A6"/>
            <w:vAlign w:val="center"/>
          </w:tcPr>
          <w:p w14:paraId="287D3487" w14:textId="77777777" w:rsidR="00F17F1C" w:rsidRPr="009331B0" w:rsidRDefault="7B0BE8E7" w:rsidP="052CD621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Spécifiez dans quel contexte les comportements se manifestent</w:t>
            </w:r>
          </w:p>
        </w:tc>
        <w:tc>
          <w:tcPr>
            <w:tcW w:w="2700" w:type="dxa"/>
            <w:shd w:val="clear" w:color="auto" w:fill="0087A6"/>
            <w:vAlign w:val="center"/>
          </w:tcPr>
          <w:p w14:paraId="287D3488" w14:textId="77777777" w:rsidR="00F17F1C" w:rsidRPr="009331B0" w:rsidRDefault="3F614E3C" w:rsidP="052CD621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Interventions à préconiser</w:t>
            </w:r>
          </w:p>
        </w:tc>
      </w:tr>
      <w:tr w:rsidR="009331B0" w:rsidRPr="00FE7CC0" w14:paraId="287D348D" w14:textId="77777777" w:rsidTr="052CD621">
        <w:trPr>
          <w:trHeight w:val="350"/>
        </w:trPr>
        <w:tc>
          <w:tcPr>
            <w:tcW w:w="3960" w:type="dxa"/>
            <w:shd w:val="clear" w:color="auto" w:fill="FFFFFF" w:themeFill="background1"/>
            <w:vAlign w:val="center"/>
          </w:tcPr>
          <w:p w14:paraId="287D348A" w14:textId="77777777" w:rsidR="009331B0" w:rsidRDefault="00315041" w:rsidP="052CD621">
            <w:pPr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48459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614E3C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3F614E3C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Mord   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287D348B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87D348C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9331B0" w:rsidRPr="00FE7CC0" w14:paraId="287D3491" w14:textId="77777777" w:rsidTr="052CD621">
        <w:trPr>
          <w:trHeight w:val="350"/>
        </w:trPr>
        <w:tc>
          <w:tcPr>
            <w:tcW w:w="3960" w:type="dxa"/>
            <w:shd w:val="clear" w:color="auto" w:fill="FFFFFF" w:themeFill="background1"/>
            <w:vAlign w:val="center"/>
          </w:tcPr>
          <w:p w14:paraId="287D348E" w14:textId="77777777" w:rsidR="009331B0" w:rsidRDefault="00315041" w:rsidP="052CD621">
            <w:pPr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93224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614E3C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3F614E3C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Crache   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287D348F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87D3490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9331B0" w:rsidRPr="00FE7CC0" w14:paraId="287D3495" w14:textId="77777777" w:rsidTr="052CD621">
        <w:trPr>
          <w:trHeight w:val="350"/>
        </w:trPr>
        <w:tc>
          <w:tcPr>
            <w:tcW w:w="3960" w:type="dxa"/>
            <w:shd w:val="clear" w:color="auto" w:fill="FFFFFF" w:themeFill="background1"/>
            <w:vAlign w:val="center"/>
          </w:tcPr>
          <w:p w14:paraId="287D3492" w14:textId="77777777" w:rsidR="009331B0" w:rsidRDefault="00315041" w:rsidP="052CD621">
            <w:pPr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37762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614E3C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3F614E3C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Frappe   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287D3493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87D3494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9331B0" w:rsidRPr="00FE7CC0" w14:paraId="287D3499" w14:textId="77777777" w:rsidTr="052CD621">
        <w:trPr>
          <w:trHeight w:val="350"/>
        </w:trPr>
        <w:tc>
          <w:tcPr>
            <w:tcW w:w="3960" w:type="dxa"/>
            <w:shd w:val="clear" w:color="auto" w:fill="FFFFFF" w:themeFill="background1"/>
            <w:vAlign w:val="center"/>
          </w:tcPr>
          <w:p w14:paraId="287D3496" w14:textId="77777777" w:rsidR="009331B0" w:rsidRDefault="00315041" w:rsidP="052CD621">
            <w:pPr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31832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614E3C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3F614E3C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Bouscule   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287D3497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87D3498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9331B0" w:rsidRPr="00FE7CC0" w14:paraId="287D349D" w14:textId="77777777" w:rsidTr="052CD621">
        <w:trPr>
          <w:trHeight w:val="350"/>
        </w:trPr>
        <w:tc>
          <w:tcPr>
            <w:tcW w:w="3960" w:type="dxa"/>
            <w:shd w:val="clear" w:color="auto" w:fill="FFFFFF" w:themeFill="background1"/>
            <w:vAlign w:val="center"/>
          </w:tcPr>
          <w:p w14:paraId="287D349A" w14:textId="77777777" w:rsidR="009331B0" w:rsidRDefault="00315041" w:rsidP="052CD621">
            <w:pPr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10834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614E3C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3F614E3C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Crie   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287D349B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87D349C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9331B0" w:rsidRPr="00FE7CC0" w14:paraId="287D34A1" w14:textId="77777777" w:rsidTr="052CD621">
        <w:trPr>
          <w:trHeight w:val="350"/>
        </w:trPr>
        <w:tc>
          <w:tcPr>
            <w:tcW w:w="3960" w:type="dxa"/>
            <w:shd w:val="clear" w:color="auto" w:fill="FFFFFF" w:themeFill="background1"/>
            <w:vAlign w:val="center"/>
          </w:tcPr>
          <w:p w14:paraId="287D349E" w14:textId="77777777" w:rsidR="009331B0" w:rsidRDefault="00315041" w:rsidP="052CD621">
            <w:pPr>
              <w:rPr>
                <w:rFonts w:ascii="Lato" w:hAnsi="Lato" w:cs="Lato"/>
                <w:color w:val="004555"/>
                <w:sz w:val="16"/>
                <w:szCs w:val="16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77590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614E3C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3F614E3C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Utilise un langage inapproprié </w:t>
            </w:r>
            <w:r w:rsidR="072CA0BA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 </w:t>
            </w:r>
            <w:r w:rsidR="00E417DA">
              <w:br/>
            </w:r>
            <w:r w:rsidR="072CA0BA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 </w:t>
            </w:r>
            <w:proofErr w:type="gramStart"/>
            <w:r w:rsidR="072CA0BA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  </w:t>
            </w:r>
            <w:r w:rsidR="3F614E3C" w:rsidRPr="052CD621">
              <w:rPr>
                <w:rFonts w:ascii="Lato" w:hAnsi="Lato" w:cs="Lato"/>
                <w:color w:val="004555"/>
                <w:sz w:val="16"/>
                <w:szCs w:val="16"/>
              </w:rPr>
              <w:t>(</w:t>
            </w:r>
            <w:proofErr w:type="gramEnd"/>
            <w:r w:rsidR="3F614E3C" w:rsidRPr="052CD621">
              <w:rPr>
                <w:rFonts w:ascii="Lato" w:hAnsi="Lato" w:cs="Lato"/>
                <w:color w:val="004555"/>
                <w:sz w:val="16"/>
                <w:szCs w:val="16"/>
              </w:rPr>
              <w:t xml:space="preserve">insultes ou </w:t>
            </w:r>
            <w:proofErr w:type="gramStart"/>
            <w:r w:rsidR="3F614E3C" w:rsidRPr="052CD621">
              <w:rPr>
                <w:rFonts w:ascii="Lato" w:hAnsi="Lato" w:cs="Lato"/>
                <w:color w:val="004555"/>
                <w:sz w:val="16"/>
                <w:szCs w:val="16"/>
              </w:rPr>
              <w:t xml:space="preserve">blasphèmes)   </w:t>
            </w:r>
            <w:proofErr w:type="gramEnd"/>
            <w:r w:rsidR="3F614E3C" w:rsidRPr="052CD621">
              <w:rPr>
                <w:rFonts w:ascii="Lato" w:hAnsi="Lato" w:cs="Lato"/>
                <w:color w:val="004555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287D349F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87D34A0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9331B0" w:rsidRPr="00FE7CC0" w14:paraId="287D34A6" w14:textId="77777777" w:rsidTr="052CD621">
        <w:trPr>
          <w:trHeight w:val="422"/>
        </w:trPr>
        <w:tc>
          <w:tcPr>
            <w:tcW w:w="3960" w:type="dxa"/>
            <w:shd w:val="clear" w:color="auto" w:fill="FFFFFF" w:themeFill="background1"/>
            <w:vAlign w:val="center"/>
          </w:tcPr>
          <w:p w14:paraId="287D34A2" w14:textId="77777777" w:rsidR="009331B0" w:rsidRDefault="00315041" w:rsidP="052CD621">
            <w:pPr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60407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614E3C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3F614E3C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Opposition</w:t>
            </w:r>
            <w:r w:rsidR="27AA21CF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aux consignes ou </w:t>
            </w:r>
            <w:r w:rsidR="072CA0BA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aux </w:t>
            </w:r>
            <w:r w:rsidR="3F614E3C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règles   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287D34A3" w14:textId="77777777" w:rsidR="009331B0" w:rsidRDefault="3F614E3C" w:rsidP="052CD621">
            <w:pPr>
              <w:jc w:val="center"/>
              <w:rPr>
                <w:rFonts w:ascii="Lato" w:hAnsi="Lato" w:cs="Lato"/>
                <w:color w:val="595959" w:themeColor="text1" w:themeTint="A6"/>
                <w:sz w:val="14"/>
                <w:szCs w:val="14"/>
              </w:rPr>
            </w:pPr>
            <w:r w:rsidRPr="052CD621">
              <w:rPr>
                <w:rFonts w:ascii="Lato" w:hAnsi="Lato" w:cs="Lato"/>
                <w:color w:val="004555"/>
                <w:sz w:val="14"/>
                <w:szCs w:val="14"/>
              </w:rPr>
              <w:t>Moyens de l’encourager, de le motiver</w:t>
            </w:r>
          </w:p>
          <w:p w14:paraId="287D34A4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87D34A5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9331B0" w:rsidRPr="00FE7CC0" w14:paraId="287D34AA" w14:textId="77777777" w:rsidTr="052CD621">
        <w:trPr>
          <w:trHeight w:val="350"/>
        </w:trPr>
        <w:tc>
          <w:tcPr>
            <w:tcW w:w="3960" w:type="dxa"/>
            <w:shd w:val="clear" w:color="auto" w:fill="FFFFFF" w:themeFill="background1"/>
            <w:vAlign w:val="center"/>
          </w:tcPr>
          <w:p w14:paraId="287D34A7" w14:textId="77777777" w:rsidR="009331B0" w:rsidRDefault="00315041" w:rsidP="052CD621">
            <w:pPr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84022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614E3C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3F614E3C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Fugue   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287D34A8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87D34A9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9331B0" w:rsidRPr="00FE7CC0" w14:paraId="287D34AE" w14:textId="77777777" w:rsidTr="052CD621">
        <w:trPr>
          <w:trHeight w:val="350"/>
        </w:trPr>
        <w:tc>
          <w:tcPr>
            <w:tcW w:w="3960" w:type="dxa"/>
            <w:shd w:val="clear" w:color="auto" w:fill="FFFFFF" w:themeFill="background1"/>
            <w:vAlign w:val="center"/>
          </w:tcPr>
          <w:p w14:paraId="287D34AB" w14:textId="77777777" w:rsidR="009331B0" w:rsidRDefault="00315041" w:rsidP="052CD621">
            <w:pPr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1107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614E3C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3F614E3C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Intolérance aux bruits   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287D34AC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87D34AD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9331B0" w:rsidRPr="00FE7CC0" w14:paraId="287D34B2" w14:textId="77777777" w:rsidTr="052CD621">
        <w:trPr>
          <w:trHeight w:val="350"/>
        </w:trPr>
        <w:tc>
          <w:tcPr>
            <w:tcW w:w="3960" w:type="dxa"/>
            <w:shd w:val="clear" w:color="auto" w:fill="FFFFFF" w:themeFill="background1"/>
            <w:vAlign w:val="center"/>
          </w:tcPr>
          <w:p w14:paraId="287D34AF" w14:textId="77777777" w:rsidR="009331B0" w:rsidRDefault="00315041" w:rsidP="052CD621">
            <w:pPr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28245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614E3C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3F614E3C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Éveil sexuel   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287D34B0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87D34B1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9331B0" w:rsidRPr="00FE7CC0" w14:paraId="287D34B6" w14:textId="77777777" w:rsidTr="052CD621">
        <w:trPr>
          <w:trHeight w:val="530"/>
        </w:trPr>
        <w:tc>
          <w:tcPr>
            <w:tcW w:w="3960" w:type="dxa"/>
            <w:shd w:val="clear" w:color="auto" w:fill="FFFFFF" w:themeFill="background1"/>
            <w:vAlign w:val="center"/>
          </w:tcPr>
          <w:p w14:paraId="287D34B3" w14:textId="77777777" w:rsidR="009331B0" w:rsidRDefault="00315041" w:rsidP="052CD621">
            <w:pPr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205846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614E3C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3F614E3C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Difficultés avec les transitions </w:t>
            </w:r>
            <w:r w:rsidR="00E417DA">
              <w:br/>
            </w:r>
            <w:r w:rsidR="072CA0BA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    </w:t>
            </w:r>
            <w:r w:rsidR="3F614E3C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d’activités   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287D34B4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87D34B5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9331B0" w:rsidRPr="00FE7CC0" w14:paraId="287D34BA" w14:textId="77777777" w:rsidTr="052CD621">
        <w:trPr>
          <w:trHeight w:val="620"/>
        </w:trPr>
        <w:tc>
          <w:tcPr>
            <w:tcW w:w="3960" w:type="dxa"/>
            <w:shd w:val="clear" w:color="auto" w:fill="FFFFFF" w:themeFill="background1"/>
            <w:vAlign w:val="center"/>
          </w:tcPr>
          <w:p w14:paraId="287D34B7" w14:textId="77777777" w:rsidR="009331B0" w:rsidRDefault="00315041" w:rsidP="052CD621">
            <w:pPr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211674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614E3C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3F614E3C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Difficultés avec les situations </w:t>
            </w:r>
            <w:r w:rsidR="00E417DA">
              <w:br/>
            </w:r>
            <w:r w:rsidR="072CA0BA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    </w:t>
            </w:r>
            <w:r w:rsidR="3F614E3C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imprévues   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287D34B8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87D34B9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9331B0" w:rsidRPr="00FE7CC0" w14:paraId="287D34BE" w14:textId="77777777" w:rsidTr="052CD621">
        <w:trPr>
          <w:trHeight w:val="350"/>
        </w:trPr>
        <w:tc>
          <w:tcPr>
            <w:tcW w:w="3960" w:type="dxa"/>
            <w:shd w:val="clear" w:color="auto" w:fill="FFFFFF" w:themeFill="background1"/>
            <w:vAlign w:val="center"/>
          </w:tcPr>
          <w:p w14:paraId="287D34BB" w14:textId="77777777" w:rsidR="009331B0" w:rsidRDefault="00315041" w:rsidP="052CD621">
            <w:pPr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27872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614E3C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3F614E3C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Difficulté à déroger de la routine   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287D34BC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87D34BD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9331B0" w:rsidRPr="00FE7CC0" w14:paraId="287D34C2" w14:textId="77777777" w:rsidTr="052CD621">
        <w:trPr>
          <w:trHeight w:val="350"/>
        </w:trPr>
        <w:tc>
          <w:tcPr>
            <w:tcW w:w="3960" w:type="dxa"/>
            <w:shd w:val="clear" w:color="auto" w:fill="FFFFFF" w:themeFill="background1"/>
            <w:vAlign w:val="center"/>
          </w:tcPr>
          <w:p w14:paraId="287D34BF" w14:textId="77777777" w:rsidR="009331B0" w:rsidRDefault="00315041" w:rsidP="052CD621">
            <w:pPr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60808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614E3C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3F614E3C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N’aime pas être touché   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287D34C0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87D34C1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9331B0" w:rsidRPr="00FE7CC0" w14:paraId="287D34C6" w14:textId="77777777" w:rsidTr="052CD621">
        <w:trPr>
          <w:trHeight w:val="350"/>
        </w:trPr>
        <w:tc>
          <w:tcPr>
            <w:tcW w:w="3960" w:type="dxa"/>
            <w:shd w:val="clear" w:color="auto" w:fill="FFFFFF" w:themeFill="background1"/>
            <w:vAlign w:val="center"/>
          </w:tcPr>
          <w:p w14:paraId="287D34C3" w14:textId="77777777" w:rsidR="009331B0" w:rsidRDefault="00315041" w:rsidP="052CD621">
            <w:pPr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20962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614E3C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3F614E3C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Automutilation   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287D34C4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87D34C5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9331B0" w:rsidRPr="00FE7CC0" w14:paraId="287D34CB" w14:textId="77777777" w:rsidTr="052CD621">
        <w:trPr>
          <w:trHeight w:val="350"/>
        </w:trPr>
        <w:tc>
          <w:tcPr>
            <w:tcW w:w="3960" w:type="dxa"/>
            <w:shd w:val="clear" w:color="auto" w:fill="FFFFFF" w:themeFill="background1"/>
            <w:vAlign w:val="center"/>
          </w:tcPr>
          <w:p w14:paraId="287D34C7" w14:textId="77777777" w:rsidR="009331B0" w:rsidRDefault="00315041" w:rsidP="052CD621">
            <w:pPr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25467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614E3C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3F614E3C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Crises   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287D34C8" w14:textId="77777777" w:rsidR="009331B0" w:rsidRDefault="3F614E3C" w:rsidP="052CD621">
            <w:pPr>
              <w:jc w:val="center"/>
              <w:rPr>
                <w:rFonts w:ascii="Lato" w:hAnsi="Lato" w:cs="Lato"/>
                <w:color w:val="595959" w:themeColor="text1" w:themeTint="A6"/>
                <w:sz w:val="14"/>
                <w:szCs w:val="14"/>
              </w:rPr>
            </w:pPr>
            <w:r w:rsidRPr="052CD621">
              <w:rPr>
                <w:rFonts w:ascii="Lato" w:hAnsi="Lato" w:cs="Lato"/>
                <w:color w:val="004555"/>
                <w:sz w:val="14"/>
                <w:szCs w:val="14"/>
              </w:rPr>
              <w:t>Signes précurseurs (agitation, isolement, autre)</w:t>
            </w:r>
          </w:p>
          <w:p w14:paraId="287D34C9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87D34CA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9331B0" w:rsidRPr="00FE7CC0" w14:paraId="287D34CF" w14:textId="77777777" w:rsidTr="052CD621">
        <w:trPr>
          <w:trHeight w:val="575"/>
        </w:trPr>
        <w:tc>
          <w:tcPr>
            <w:tcW w:w="3960" w:type="dxa"/>
            <w:shd w:val="clear" w:color="auto" w:fill="FFFFFF" w:themeFill="background1"/>
            <w:vAlign w:val="center"/>
          </w:tcPr>
          <w:p w14:paraId="287D34CC" w14:textId="77777777" w:rsidR="009331B0" w:rsidRDefault="00315041" w:rsidP="052CD621">
            <w:pPr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60072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614E3C" w:rsidRPr="052CD621">
                  <w:rPr>
                    <w:rFonts w:ascii="MS Gothic" w:eastAsia="MS Gothic" w:hAnsi="MS Gothic" w:cs="Lato"/>
                    <w:color w:val="004555"/>
                    <w:sz w:val="20"/>
                    <w:szCs w:val="20"/>
                  </w:rPr>
                  <w:t>☐</w:t>
                </w:r>
              </w:sdtContent>
            </w:sdt>
            <w:r w:rsidR="3F614E3C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3C6F8C6C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Difficultés dans les relations avec ses </w:t>
            </w:r>
            <w:r w:rsidR="00E417DA">
              <w:br/>
            </w:r>
            <w:r w:rsidR="27AA21CF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    </w:t>
            </w:r>
            <w:r w:rsidR="3C6F8C6C" w:rsidRPr="052CD621">
              <w:rPr>
                <w:rFonts w:ascii="Lato" w:hAnsi="Lato" w:cs="Lato"/>
                <w:color w:val="004555"/>
                <w:sz w:val="20"/>
                <w:szCs w:val="20"/>
              </w:rPr>
              <w:t>pairs</w:t>
            </w:r>
            <w:r w:rsidR="3F614E3C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  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287D34CD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87D34CE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9331B0" w:rsidRPr="00FE7CC0" w14:paraId="287D34D3" w14:textId="77777777" w:rsidTr="052CD621">
        <w:trPr>
          <w:trHeight w:val="350"/>
        </w:trPr>
        <w:tc>
          <w:tcPr>
            <w:tcW w:w="3960" w:type="dxa"/>
            <w:shd w:val="clear" w:color="auto" w:fill="FFFFFF" w:themeFill="background1"/>
            <w:vAlign w:val="center"/>
          </w:tcPr>
          <w:p w14:paraId="287D34D0" w14:textId="77777777" w:rsidR="009331B0" w:rsidRDefault="00315041" w:rsidP="052CD621">
            <w:pPr>
              <w:rPr>
                <w:rFonts w:ascii="Lato" w:hAnsi="Lato" w:cs="Lato"/>
                <w:color w:val="004555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91080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4555"/>
                </w:rPr>
              </w:sdtEndPr>
              <w:sdtContent>
                <w:r w:rsidR="3F614E3C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3F614E3C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3C6F8C6C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utre </w:t>
            </w:r>
            <w:r w:rsidR="000F6F05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F6F05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0F6F05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0F6F05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C6F8C6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C6F8C6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C6F8C6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C6F8C6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C6F8C6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0F6F05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="3F614E3C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  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287D34D1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87D34D2" w14:textId="77777777" w:rsidR="009331B0" w:rsidRDefault="009331B0" w:rsidP="052CD621">
            <w:pPr>
              <w:jc w:val="center"/>
              <w:rPr>
                <w:rFonts w:ascii="Lato Latin Light" w:hAnsi="Lato Latin Light" w:cs="Lato"/>
                <w:noProof/>
                <w:color w:val="004555"/>
                <w:sz w:val="18"/>
                <w:szCs w:val="18"/>
              </w:rPr>
            </w:pP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3F614E3C"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B58D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287D34D4" w14:textId="77777777" w:rsidR="00F17F1C" w:rsidRDefault="00F17F1C" w:rsidP="00AD6E17">
      <w:pPr>
        <w:spacing w:after="120"/>
        <w:ind w:right="508"/>
        <w:jc w:val="both"/>
        <w:rPr>
          <w:rFonts w:ascii="Lato" w:hAnsi="Lato" w:cs="Lato"/>
          <w:b/>
          <w:color w:val="1F3E4D"/>
          <w:sz w:val="20"/>
          <w:szCs w:val="20"/>
        </w:rPr>
      </w:pPr>
    </w:p>
    <w:p w14:paraId="49F4B8F2" w14:textId="77777777" w:rsidR="00494B9E" w:rsidRDefault="00494B9E">
      <w:pPr>
        <w:rPr>
          <w:rFonts w:ascii="Lato" w:hAnsi="Lato" w:cs="Lato"/>
          <w:b/>
          <w:color w:val="1F3E4D"/>
          <w:sz w:val="20"/>
          <w:szCs w:val="20"/>
        </w:rPr>
      </w:pPr>
      <w:r>
        <w:rPr>
          <w:rFonts w:ascii="Lato" w:hAnsi="Lato" w:cs="Lato"/>
          <w:b/>
          <w:color w:val="1F3E4D"/>
          <w:sz w:val="20"/>
          <w:szCs w:val="20"/>
        </w:rPr>
        <w:br w:type="page"/>
      </w:r>
    </w:p>
    <w:p w14:paraId="287D34D9" w14:textId="43E52CCE" w:rsidR="00EF1899" w:rsidRDefault="00EF1899" w:rsidP="00494B9E">
      <w:pPr>
        <w:spacing w:before="120" w:after="40" w:line="276" w:lineRule="auto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lastRenderedPageBreak/>
        <w:t>4</w:t>
      </w: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. </w:t>
      </w:r>
      <w:r w:rsidR="00FB2592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Problèmes de santé particuliers</w:t>
      </w: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0" w:type="auto"/>
        <w:tblInd w:w="355" w:type="dxa"/>
        <w:tblBorders>
          <w:top w:val="single" w:sz="8" w:space="0" w:color="004555"/>
          <w:left w:val="single" w:sz="8" w:space="0" w:color="004555"/>
          <w:bottom w:val="single" w:sz="8" w:space="0" w:color="004555"/>
          <w:right w:val="single" w:sz="8" w:space="0" w:color="004555"/>
          <w:insideH w:val="single" w:sz="8" w:space="0" w:color="004555"/>
          <w:insideV w:val="single" w:sz="8" w:space="0" w:color="004555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6300"/>
      </w:tblGrid>
      <w:tr w:rsidR="00FB2592" w:rsidRPr="00FE7CC0" w14:paraId="287D34DC" w14:textId="77777777" w:rsidTr="052CD621">
        <w:trPr>
          <w:trHeight w:val="350"/>
        </w:trPr>
        <w:tc>
          <w:tcPr>
            <w:tcW w:w="3690" w:type="dxa"/>
            <w:shd w:val="clear" w:color="auto" w:fill="FFFFFF" w:themeFill="background1"/>
            <w:vAlign w:val="center"/>
          </w:tcPr>
          <w:p w14:paraId="287D34DA" w14:textId="77777777" w:rsidR="00FB2592" w:rsidRDefault="00315041" w:rsidP="00FB2592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60646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DBCE98A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2DBCE98A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2DBCE98A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Allergie sévère, intolérance</w:t>
            </w:r>
            <w:r w:rsidR="2DBCE98A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 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287D34DB" w14:textId="77777777" w:rsidR="00FB2592" w:rsidRDefault="00FB2592" w:rsidP="00FB2592">
            <w:r w:rsidRPr="00FB25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Précisez :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FB2592" w:rsidRPr="00FE7CC0" w14:paraId="287D34DF" w14:textId="77777777" w:rsidTr="052CD621">
        <w:trPr>
          <w:trHeight w:val="350"/>
        </w:trPr>
        <w:tc>
          <w:tcPr>
            <w:tcW w:w="3690" w:type="dxa"/>
            <w:shd w:val="clear" w:color="auto" w:fill="FFFFFF" w:themeFill="background1"/>
            <w:vAlign w:val="center"/>
          </w:tcPr>
          <w:p w14:paraId="287D34DD" w14:textId="77777777" w:rsidR="00FB2592" w:rsidRDefault="00315041" w:rsidP="00FB2592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17040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DBCE98A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2DBCE98A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2DBCE98A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Épilepsie</w:t>
            </w:r>
            <w:r w:rsidR="2DBCE98A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 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287D34DE" w14:textId="77777777" w:rsidR="00FB2592" w:rsidRDefault="00FB2592" w:rsidP="00FB2592">
            <w:r w:rsidRPr="00FB25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Précisez :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FB2592" w:rsidRPr="00FE7CC0" w14:paraId="287D34E2" w14:textId="77777777" w:rsidTr="052CD621">
        <w:trPr>
          <w:trHeight w:val="350"/>
        </w:trPr>
        <w:tc>
          <w:tcPr>
            <w:tcW w:w="3690" w:type="dxa"/>
            <w:shd w:val="clear" w:color="auto" w:fill="FFFFFF" w:themeFill="background1"/>
            <w:vAlign w:val="center"/>
          </w:tcPr>
          <w:p w14:paraId="287D34E0" w14:textId="77777777" w:rsidR="00FB2592" w:rsidRDefault="00315041" w:rsidP="00FB2592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2114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DBCE98A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2DBCE98A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2DBCE98A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Diabète</w:t>
            </w:r>
            <w:r w:rsidR="2DBCE98A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 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287D34E1" w14:textId="77777777" w:rsidR="00FB2592" w:rsidRDefault="00FB2592" w:rsidP="00FB2592">
            <w:r w:rsidRPr="00FB25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Précisez :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FB2592" w:rsidRPr="00FE7CC0" w14:paraId="287D34E5" w14:textId="77777777" w:rsidTr="052CD621">
        <w:trPr>
          <w:trHeight w:val="350"/>
        </w:trPr>
        <w:tc>
          <w:tcPr>
            <w:tcW w:w="3690" w:type="dxa"/>
            <w:shd w:val="clear" w:color="auto" w:fill="FFFFFF" w:themeFill="background1"/>
            <w:vAlign w:val="center"/>
          </w:tcPr>
          <w:p w14:paraId="287D34E3" w14:textId="77777777" w:rsidR="00FB2592" w:rsidRDefault="00315041" w:rsidP="00FB2592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48500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DBCE98A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2DBCE98A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2DBCE98A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Diète spéciale</w:t>
            </w:r>
            <w:r w:rsidR="2DBCE98A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 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287D34E4" w14:textId="77777777" w:rsidR="00FB2592" w:rsidRDefault="00FB2592" w:rsidP="00FB2592">
            <w:r w:rsidRPr="00FB25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Précisez :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FB2592" w:rsidRPr="00FE7CC0" w14:paraId="287D34E8" w14:textId="77777777" w:rsidTr="052CD621">
        <w:trPr>
          <w:trHeight w:val="350"/>
        </w:trPr>
        <w:tc>
          <w:tcPr>
            <w:tcW w:w="3690" w:type="dxa"/>
            <w:shd w:val="clear" w:color="auto" w:fill="FFFFFF" w:themeFill="background1"/>
            <w:vAlign w:val="center"/>
          </w:tcPr>
          <w:p w14:paraId="287D34E6" w14:textId="77777777" w:rsidR="00FB2592" w:rsidRDefault="00315041" w:rsidP="00FB2592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70675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DBCE98A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2DBCE98A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2DBCE98A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Incontinence</w:t>
            </w:r>
            <w:r w:rsidR="2DBCE98A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 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287D34E7" w14:textId="77777777" w:rsidR="00FB2592" w:rsidRDefault="00FB2592" w:rsidP="00FB2592">
            <w:r w:rsidRPr="00FB25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Précisez :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FB2592" w:rsidRPr="00FE7CC0" w14:paraId="287D34EB" w14:textId="77777777" w:rsidTr="052CD621">
        <w:trPr>
          <w:trHeight w:val="350"/>
        </w:trPr>
        <w:tc>
          <w:tcPr>
            <w:tcW w:w="3690" w:type="dxa"/>
            <w:shd w:val="clear" w:color="auto" w:fill="FFFFFF" w:themeFill="background1"/>
            <w:vAlign w:val="center"/>
          </w:tcPr>
          <w:p w14:paraId="287D34E9" w14:textId="77777777" w:rsidR="00FB2592" w:rsidRDefault="00315041" w:rsidP="00FB2592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208518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DBCE98A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2DBCE98A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2DBCE98A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Gavage</w:t>
            </w:r>
            <w:r w:rsidR="2DBCE98A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 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287D34EA" w14:textId="77777777" w:rsidR="00FB2592" w:rsidRDefault="00FB2592" w:rsidP="00FB2592">
            <w:r w:rsidRPr="00FB25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Précisez :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FB2592" w:rsidRPr="00FE7CC0" w14:paraId="287D34EE" w14:textId="77777777" w:rsidTr="052CD621">
        <w:trPr>
          <w:trHeight w:val="350"/>
        </w:trPr>
        <w:tc>
          <w:tcPr>
            <w:tcW w:w="3690" w:type="dxa"/>
            <w:shd w:val="clear" w:color="auto" w:fill="FFFFFF" w:themeFill="background1"/>
            <w:vAlign w:val="center"/>
          </w:tcPr>
          <w:p w14:paraId="287D34EC" w14:textId="77777777" w:rsidR="00FB2592" w:rsidRDefault="00315041" w:rsidP="00FB2592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36348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DBCE98A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2DBCE98A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2DBCE98A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Peurs, phobies importantes</w:t>
            </w:r>
            <w:r w:rsidR="2DBCE98A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 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287D34ED" w14:textId="77777777" w:rsidR="00FB2592" w:rsidRDefault="00FB2592" w:rsidP="00FB2592">
            <w:r w:rsidRPr="00FB25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Précisez :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FB2592" w:rsidRPr="00FE7CC0" w14:paraId="287D34F1" w14:textId="77777777" w:rsidTr="052CD621">
        <w:trPr>
          <w:trHeight w:val="350"/>
        </w:trPr>
        <w:tc>
          <w:tcPr>
            <w:tcW w:w="3690" w:type="dxa"/>
            <w:shd w:val="clear" w:color="auto" w:fill="FFFFFF" w:themeFill="background1"/>
            <w:vAlign w:val="center"/>
          </w:tcPr>
          <w:p w14:paraId="287D34EF" w14:textId="77777777" w:rsidR="00FB2592" w:rsidRDefault="00315041" w:rsidP="00FB2592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0920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DBCE98A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2DBCE98A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2DBCE98A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Autre</w:t>
            </w:r>
            <w:r w:rsidR="2DBCE98A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 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287D34F0" w14:textId="77777777" w:rsidR="00FB2592" w:rsidRDefault="00FB2592" w:rsidP="00FB2592">
            <w:r w:rsidRPr="00FB25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Précisez :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65095B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287D34F2" w14:textId="77777777" w:rsidR="00FB2592" w:rsidRPr="009D270E" w:rsidRDefault="00FB2592" w:rsidP="00FB2592">
      <w:pPr>
        <w:spacing w:before="120" w:after="40" w:line="276" w:lineRule="auto"/>
        <w:rPr>
          <w:rFonts w:ascii="Lato SemiBold" w:eastAsiaTheme="minorHAnsi" w:hAnsi="Lato SemiBold" w:cs="Lato SemiBold"/>
          <w:color w:val="1F4E79"/>
          <w:sz w:val="16"/>
          <w:szCs w:val="16"/>
          <w:lang w:eastAsia="en-US"/>
        </w:rPr>
      </w:pPr>
    </w:p>
    <w:p w14:paraId="287D34F3" w14:textId="77777777" w:rsidR="00FB2592" w:rsidRDefault="00FB2592" w:rsidP="009D270E">
      <w:pPr>
        <w:spacing w:after="40" w:line="276" w:lineRule="auto"/>
        <w:ind w:firstLine="360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5</w:t>
      </w: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. </w:t>
      </w: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Médication</w:t>
      </w: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0" w:type="auto"/>
        <w:tblInd w:w="355" w:type="dxa"/>
        <w:tblBorders>
          <w:top w:val="single" w:sz="8" w:space="0" w:color="004555"/>
          <w:left w:val="single" w:sz="8" w:space="0" w:color="004555"/>
          <w:bottom w:val="single" w:sz="8" w:space="0" w:color="004555"/>
          <w:right w:val="single" w:sz="8" w:space="0" w:color="004555"/>
          <w:insideH w:val="single" w:sz="8" w:space="0" w:color="004555"/>
          <w:insideV w:val="single" w:sz="8" w:space="0" w:color="004555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250"/>
        <w:gridCol w:w="1800"/>
        <w:gridCol w:w="2970"/>
      </w:tblGrid>
      <w:tr w:rsidR="00FB2592" w:rsidRPr="00FB2592" w14:paraId="287D34F9" w14:textId="77777777" w:rsidTr="052CD621">
        <w:trPr>
          <w:trHeight w:val="1142"/>
        </w:trPr>
        <w:tc>
          <w:tcPr>
            <w:tcW w:w="2970" w:type="dxa"/>
            <w:shd w:val="clear" w:color="auto" w:fill="0087A6"/>
            <w:vAlign w:val="center"/>
          </w:tcPr>
          <w:p w14:paraId="287D34F5" w14:textId="5175CB8B" w:rsidR="00FB2592" w:rsidRPr="00FB2592" w:rsidRDefault="2DBCE98A" w:rsidP="052CD621">
            <w:pPr>
              <w:jc w:val="center"/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Nom du médicament</w:t>
            </w:r>
          </w:p>
        </w:tc>
        <w:tc>
          <w:tcPr>
            <w:tcW w:w="2250" w:type="dxa"/>
            <w:shd w:val="clear" w:color="auto" w:fill="0087A6"/>
            <w:vAlign w:val="center"/>
          </w:tcPr>
          <w:p w14:paraId="287D34F6" w14:textId="77777777" w:rsidR="00FB2592" w:rsidRPr="00FB2592" w:rsidRDefault="2DBCE98A" w:rsidP="052CD621">
            <w:pPr>
              <w:jc w:val="center"/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Prescrit pour</w:t>
            </w:r>
          </w:p>
        </w:tc>
        <w:tc>
          <w:tcPr>
            <w:tcW w:w="1800" w:type="dxa"/>
            <w:shd w:val="clear" w:color="auto" w:fill="0087A6"/>
            <w:vAlign w:val="center"/>
          </w:tcPr>
          <w:p w14:paraId="287D34F7" w14:textId="7879F02B" w:rsidR="00FB2592" w:rsidRPr="00FB2592" w:rsidRDefault="2DBCE98A" w:rsidP="052CD621">
            <w:pPr>
              <w:jc w:val="center"/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Posologie </w:t>
            </w:r>
          </w:p>
        </w:tc>
        <w:tc>
          <w:tcPr>
            <w:tcW w:w="2970" w:type="dxa"/>
            <w:shd w:val="clear" w:color="auto" w:fill="0087A6"/>
            <w:vAlign w:val="center"/>
          </w:tcPr>
          <w:p w14:paraId="287D34F8" w14:textId="77777777" w:rsidR="00FB2592" w:rsidRPr="00FB2592" w:rsidRDefault="2DBCE98A" w:rsidP="052CD621">
            <w:pPr>
              <w:jc w:val="center"/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Effets secondaires ou </w:t>
            </w:r>
            <w:r w:rsidR="00FB2592">
              <w:br/>
            </w: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contre-indications </w:t>
            </w:r>
            <w:r w:rsidR="00FB2592">
              <w:br/>
            </w:r>
            <w:r w:rsidRPr="052CD621">
              <w:rPr>
                <w:rFonts w:ascii="Lato" w:hAnsi="Lato" w:cs="Lato"/>
                <w:color w:val="FFFFFF" w:themeColor="background1"/>
                <w:sz w:val="16"/>
                <w:szCs w:val="16"/>
              </w:rPr>
              <w:t>(ex. : exposition au soleil, hydratation, appétit, autre)</w:t>
            </w:r>
          </w:p>
        </w:tc>
      </w:tr>
      <w:tr w:rsidR="00FB2592" w:rsidRPr="00FE7CC0" w14:paraId="287D34FE" w14:textId="77777777" w:rsidTr="052CD621">
        <w:trPr>
          <w:trHeight w:val="350"/>
        </w:trPr>
        <w:tc>
          <w:tcPr>
            <w:tcW w:w="2970" w:type="dxa"/>
            <w:shd w:val="clear" w:color="auto" w:fill="FFFFFF" w:themeFill="background1"/>
            <w:vAlign w:val="center"/>
          </w:tcPr>
          <w:p w14:paraId="287D34FA" w14:textId="77777777" w:rsidR="00FB2592" w:rsidRDefault="00FB2592" w:rsidP="009D270E">
            <w:pPr>
              <w:jc w:val="center"/>
            </w:pP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287D34FB" w14:textId="77777777" w:rsidR="00FB2592" w:rsidRDefault="00FB2592" w:rsidP="009D270E">
            <w:pPr>
              <w:jc w:val="center"/>
            </w:pP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87D34FC" w14:textId="77777777" w:rsidR="00FB2592" w:rsidRDefault="00FB2592" w:rsidP="009D270E">
            <w:pPr>
              <w:jc w:val="center"/>
            </w:pP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87D34FD" w14:textId="77777777" w:rsidR="00FB2592" w:rsidRDefault="00FB2592" w:rsidP="009D270E">
            <w:pPr>
              <w:jc w:val="center"/>
            </w:pP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FB2592" w:rsidRPr="00FE7CC0" w14:paraId="287D3503" w14:textId="77777777" w:rsidTr="052CD621">
        <w:trPr>
          <w:trHeight w:val="350"/>
        </w:trPr>
        <w:tc>
          <w:tcPr>
            <w:tcW w:w="2970" w:type="dxa"/>
            <w:shd w:val="clear" w:color="auto" w:fill="FFFFFF" w:themeFill="background1"/>
            <w:vAlign w:val="center"/>
          </w:tcPr>
          <w:p w14:paraId="287D34FF" w14:textId="77777777" w:rsidR="00FB2592" w:rsidRDefault="00FB2592" w:rsidP="009D270E">
            <w:pPr>
              <w:jc w:val="center"/>
            </w:pP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287D3500" w14:textId="77777777" w:rsidR="00FB2592" w:rsidRDefault="00FB2592" w:rsidP="009D270E">
            <w:pPr>
              <w:jc w:val="center"/>
            </w:pP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87D3501" w14:textId="77777777" w:rsidR="00FB2592" w:rsidRDefault="00FB2592" w:rsidP="009D270E">
            <w:pPr>
              <w:jc w:val="center"/>
            </w:pP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87D3502" w14:textId="77777777" w:rsidR="00FB2592" w:rsidRDefault="00FB2592" w:rsidP="009D270E">
            <w:pPr>
              <w:jc w:val="center"/>
            </w:pP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FB2592" w:rsidRPr="00FE7CC0" w14:paraId="287D3508" w14:textId="77777777" w:rsidTr="052CD621">
        <w:trPr>
          <w:trHeight w:val="350"/>
        </w:trPr>
        <w:tc>
          <w:tcPr>
            <w:tcW w:w="2970" w:type="dxa"/>
            <w:shd w:val="clear" w:color="auto" w:fill="FFFFFF" w:themeFill="background1"/>
            <w:vAlign w:val="center"/>
          </w:tcPr>
          <w:p w14:paraId="287D3504" w14:textId="77777777" w:rsidR="00FB2592" w:rsidRDefault="00FB2592" w:rsidP="009D270E">
            <w:pPr>
              <w:jc w:val="center"/>
            </w:pP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287D3505" w14:textId="77777777" w:rsidR="00FB2592" w:rsidRDefault="00FB2592" w:rsidP="009D270E">
            <w:pPr>
              <w:jc w:val="center"/>
            </w:pP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87D3506" w14:textId="77777777" w:rsidR="00FB2592" w:rsidRDefault="00FB2592" w:rsidP="009D270E">
            <w:pPr>
              <w:jc w:val="center"/>
            </w:pP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87D3507" w14:textId="77777777" w:rsidR="00FB2592" w:rsidRDefault="00FB2592" w:rsidP="009D270E">
            <w:pPr>
              <w:jc w:val="center"/>
            </w:pP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FB2592" w:rsidRPr="00FE7CC0" w14:paraId="287D350D" w14:textId="77777777" w:rsidTr="052CD621">
        <w:trPr>
          <w:trHeight w:val="350"/>
        </w:trPr>
        <w:tc>
          <w:tcPr>
            <w:tcW w:w="2970" w:type="dxa"/>
            <w:shd w:val="clear" w:color="auto" w:fill="FFFFFF" w:themeFill="background1"/>
            <w:vAlign w:val="center"/>
          </w:tcPr>
          <w:p w14:paraId="287D3509" w14:textId="77777777" w:rsidR="00FB2592" w:rsidRDefault="00FB2592" w:rsidP="009D270E">
            <w:pPr>
              <w:jc w:val="center"/>
            </w:pP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287D350A" w14:textId="77777777" w:rsidR="00FB2592" w:rsidRDefault="00FB2592" w:rsidP="009D270E">
            <w:pPr>
              <w:jc w:val="center"/>
            </w:pP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87D350B" w14:textId="77777777" w:rsidR="00FB2592" w:rsidRDefault="00FB2592" w:rsidP="009D270E">
            <w:pPr>
              <w:jc w:val="center"/>
            </w:pP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87D350C" w14:textId="77777777" w:rsidR="00FB2592" w:rsidRDefault="00FB2592" w:rsidP="009D270E">
            <w:pPr>
              <w:jc w:val="center"/>
            </w:pP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0C493AC9" w14:textId="34DEE33A" w:rsidR="669863B6" w:rsidRDefault="669863B6" w:rsidP="052CD621">
      <w:pPr>
        <w:jc w:val="center"/>
        <w:rPr>
          <w:rFonts w:ascii="Lato" w:hAnsi="Lato" w:cs="Lato"/>
          <w:color w:val="1F4E79" w:themeColor="accent1" w:themeShade="80"/>
          <w:sz w:val="16"/>
          <w:szCs w:val="16"/>
        </w:rPr>
      </w:pPr>
      <w:r w:rsidRPr="052CD621">
        <w:rPr>
          <w:rFonts w:ascii="Lato" w:hAnsi="Lato" w:cs="Lato"/>
          <w:color w:val="1F4E79" w:themeColor="accent1" w:themeShade="80"/>
          <w:sz w:val="16"/>
          <w:szCs w:val="16"/>
        </w:rPr>
        <w:t>Pour être conforme à la loi et permettre d’administrer la médication, joindre une copie de la prescription de médication. Pilulier obligatoire</w:t>
      </w:r>
    </w:p>
    <w:p w14:paraId="287D350E" w14:textId="77777777" w:rsidR="002923A2" w:rsidRDefault="002923A2" w:rsidP="009D270E">
      <w:pPr>
        <w:spacing w:before="240" w:after="40" w:line="276" w:lineRule="auto"/>
        <w:ind w:firstLine="360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6</w:t>
      </w: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. </w:t>
      </w: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Autonomie</w:t>
      </w: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0" w:type="auto"/>
        <w:tblInd w:w="355" w:type="dxa"/>
        <w:tblBorders>
          <w:top w:val="single" w:sz="8" w:space="0" w:color="004555"/>
          <w:left w:val="single" w:sz="8" w:space="0" w:color="004555"/>
          <w:bottom w:val="single" w:sz="8" w:space="0" w:color="004555"/>
          <w:right w:val="single" w:sz="8" w:space="0" w:color="004555"/>
          <w:insideH w:val="single" w:sz="8" w:space="0" w:color="004555"/>
          <w:insideV w:val="single" w:sz="8" w:space="0" w:color="004555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1350"/>
        <w:gridCol w:w="1440"/>
        <w:gridCol w:w="1350"/>
        <w:gridCol w:w="1260"/>
      </w:tblGrid>
      <w:tr w:rsidR="002923A2" w:rsidRPr="00FB2592" w14:paraId="287D3514" w14:textId="77777777" w:rsidTr="052CD621">
        <w:trPr>
          <w:trHeight w:val="422"/>
        </w:trPr>
        <w:tc>
          <w:tcPr>
            <w:tcW w:w="4590" w:type="dxa"/>
            <w:shd w:val="clear" w:color="auto" w:fill="0087A6"/>
            <w:vAlign w:val="center"/>
          </w:tcPr>
          <w:p w14:paraId="287D350F" w14:textId="77777777" w:rsidR="002923A2" w:rsidRPr="00FB2592" w:rsidRDefault="4831ADED" w:rsidP="052CD621">
            <w:pPr>
              <w:rPr>
                <w:rFonts w:ascii="Lato" w:hAnsi="Lato" w:cs="Lato"/>
                <w:color w:val="FFFFFF" w:themeColor="background1"/>
                <w:sz w:val="16"/>
                <w:szCs w:val="16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COMMUNICATION</w:t>
            </w:r>
          </w:p>
        </w:tc>
        <w:tc>
          <w:tcPr>
            <w:tcW w:w="1350" w:type="dxa"/>
            <w:shd w:val="clear" w:color="auto" w:fill="0087A6"/>
            <w:vAlign w:val="center"/>
          </w:tcPr>
          <w:p w14:paraId="287D3510" w14:textId="77777777" w:rsidR="002923A2" w:rsidRPr="00FB2592" w:rsidRDefault="4831ADED" w:rsidP="052CD621">
            <w:pPr>
              <w:jc w:val="center"/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Aide constante</w:t>
            </w:r>
          </w:p>
        </w:tc>
        <w:tc>
          <w:tcPr>
            <w:tcW w:w="1440" w:type="dxa"/>
            <w:shd w:val="clear" w:color="auto" w:fill="0087A6"/>
            <w:vAlign w:val="center"/>
          </w:tcPr>
          <w:p w14:paraId="287D3511" w14:textId="77777777" w:rsidR="002923A2" w:rsidRPr="00FB2592" w:rsidRDefault="4831ADED" w:rsidP="052CD621">
            <w:pPr>
              <w:jc w:val="center"/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Aide occasionnelle</w:t>
            </w:r>
          </w:p>
        </w:tc>
        <w:tc>
          <w:tcPr>
            <w:tcW w:w="1350" w:type="dxa"/>
            <w:shd w:val="clear" w:color="auto" w:fill="0087A6"/>
            <w:vAlign w:val="center"/>
          </w:tcPr>
          <w:p w14:paraId="287D3512" w14:textId="77777777" w:rsidR="002923A2" w:rsidRPr="00FB2592" w:rsidRDefault="4831ADED" w:rsidP="052CD621">
            <w:pPr>
              <w:jc w:val="center"/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Supervision verbale</w:t>
            </w:r>
          </w:p>
        </w:tc>
        <w:tc>
          <w:tcPr>
            <w:tcW w:w="1260" w:type="dxa"/>
            <w:shd w:val="clear" w:color="auto" w:fill="0087A6"/>
            <w:vAlign w:val="center"/>
          </w:tcPr>
          <w:p w14:paraId="287D3513" w14:textId="77777777" w:rsidR="002923A2" w:rsidRPr="00FB2592" w:rsidRDefault="4831ADED" w:rsidP="052CD621">
            <w:pPr>
              <w:jc w:val="center"/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Aucune aide</w:t>
            </w:r>
          </w:p>
        </w:tc>
      </w:tr>
      <w:tr w:rsidR="002923A2" w:rsidRPr="00FE7CC0" w14:paraId="287D351A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15" w14:textId="77777777" w:rsidR="002923A2" w:rsidRDefault="00315041" w:rsidP="009D270E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67548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831ADED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4831ADED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27AA21CF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C</w:t>
            </w:r>
            <w:r w:rsidR="4831ADED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ommunication avec les autres</w:t>
            </w:r>
            <w:r w:rsidR="4831ADED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  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16" w14:textId="77777777" w:rsidR="002923A2" w:rsidRDefault="00315041" w:rsidP="002923A2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57859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3A2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17" w14:textId="77777777" w:rsidR="002923A2" w:rsidRDefault="00315041" w:rsidP="002923A2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96577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3A2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18" w14:textId="77777777" w:rsidR="002923A2" w:rsidRDefault="00315041" w:rsidP="002923A2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49703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3A2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19" w14:textId="77777777" w:rsidR="002923A2" w:rsidRDefault="00315041" w:rsidP="002923A2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55220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3A2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3A2" w:rsidRPr="00FE7CC0" w14:paraId="287D3520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1B" w14:textId="77777777" w:rsidR="002923A2" w:rsidRDefault="00315041" w:rsidP="002923A2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74083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831ADED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4831ADED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4831ADED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Compréhension des consignes</w:t>
            </w:r>
            <w:r w:rsidR="4831ADED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  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1C" w14:textId="77777777" w:rsidR="002923A2" w:rsidRDefault="00315041" w:rsidP="002923A2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41695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3A2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1D" w14:textId="77777777" w:rsidR="002923A2" w:rsidRDefault="00315041" w:rsidP="002923A2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87602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3A2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1E" w14:textId="77777777" w:rsidR="002923A2" w:rsidRDefault="00315041" w:rsidP="002923A2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96286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3A2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1F" w14:textId="77777777" w:rsidR="002923A2" w:rsidRDefault="00315041" w:rsidP="002923A2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30778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3A2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3A2" w:rsidRPr="00FE7CC0" w14:paraId="287D3526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21" w14:textId="77777777" w:rsidR="002923A2" w:rsidRDefault="00315041" w:rsidP="002923A2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8736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831ADED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4831ADED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4831ADED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Se faire comprendre</w:t>
            </w:r>
            <w:r w:rsidR="4831ADED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  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22" w14:textId="77777777" w:rsidR="002923A2" w:rsidRDefault="00315041" w:rsidP="002923A2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87026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3A2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23" w14:textId="77777777" w:rsidR="002923A2" w:rsidRDefault="00315041" w:rsidP="002923A2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79464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3A2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24" w14:textId="77777777" w:rsidR="002923A2" w:rsidRDefault="00315041" w:rsidP="002923A2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08900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3A2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25" w14:textId="77777777" w:rsidR="002923A2" w:rsidRDefault="00315041" w:rsidP="002923A2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82717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3A2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3A2" w:rsidRPr="00FE7CC0" w14:paraId="287D352C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27" w14:textId="77777777" w:rsidR="002923A2" w:rsidRDefault="00315041" w:rsidP="002923A2"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27123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4555"/>
                </w:rPr>
              </w:sdtEndPr>
              <w:sdtContent>
                <w:r w:rsidR="4831ADED" w:rsidRPr="002F4230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4831ADED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4831ADED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utre – précisez : </w:t>
            </w:r>
            <w:r w:rsidR="4831ADED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2923A2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923A2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2923A2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2923A2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4831ADED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4831ADED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4831ADED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4831ADED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4831ADED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2923A2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28" w14:textId="77777777" w:rsidR="002923A2" w:rsidRDefault="00315041" w:rsidP="002923A2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208536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3A2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29" w14:textId="77777777" w:rsidR="002923A2" w:rsidRDefault="00315041" w:rsidP="002923A2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83783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3A2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2A" w14:textId="77777777" w:rsidR="002923A2" w:rsidRDefault="00315041" w:rsidP="002923A2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31502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3A2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2B" w14:textId="77777777" w:rsidR="002923A2" w:rsidRDefault="00315041" w:rsidP="002923A2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96254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3A2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87D352D" w14:textId="77777777" w:rsidR="002923A2" w:rsidRPr="002923A2" w:rsidRDefault="002923A2">
      <w:pPr>
        <w:rPr>
          <w:sz w:val="12"/>
          <w:szCs w:val="12"/>
        </w:rPr>
      </w:pPr>
    </w:p>
    <w:tbl>
      <w:tblPr>
        <w:tblStyle w:val="Grilledutableau"/>
        <w:tblW w:w="0" w:type="auto"/>
        <w:tblInd w:w="355" w:type="dxa"/>
        <w:tblBorders>
          <w:top w:val="single" w:sz="8" w:space="0" w:color="004555"/>
          <w:left w:val="single" w:sz="8" w:space="0" w:color="004555"/>
          <w:bottom w:val="single" w:sz="8" w:space="0" w:color="004555"/>
          <w:right w:val="single" w:sz="8" w:space="0" w:color="004555"/>
          <w:insideH w:val="single" w:sz="8" w:space="0" w:color="004555"/>
          <w:insideV w:val="single" w:sz="8" w:space="0" w:color="004555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1350"/>
        <w:gridCol w:w="1440"/>
        <w:gridCol w:w="2610"/>
      </w:tblGrid>
      <w:tr w:rsidR="002923A2" w:rsidRPr="00FE7CC0" w14:paraId="287D3532" w14:textId="77777777" w:rsidTr="052CD621">
        <w:trPr>
          <w:trHeight w:val="332"/>
        </w:trPr>
        <w:tc>
          <w:tcPr>
            <w:tcW w:w="4590" w:type="dxa"/>
            <w:vMerge w:val="restart"/>
            <w:shd w:val="clear" w:color="auto" w:fill="0087A6"/>
            <w:vAlign w:val="center"/>
          </w:tcPr>
          <w:p w14:paraId="287D352E" w14:textId="77777777" w:rsidR="002923A2" w:rsidRPr="002923A2" w:rsidRDefault="4831ADED" w:rsidP="052CD621">
            <w:pPr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Langage utilisé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2F" w14:textId="77777777" w:rsidR="002923A2" w:rsidRDefault="00315041" w:rsidP="002923A2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78862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831ADED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4831ADED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4831ADED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Parlé</w:t>
            </w:r>
            <w:r w:rsidR="4831ADED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30" w14:textId="77777777" w:rsidR="002923A2" w:rsidRDefault="00315041" w:rsidP="002923A2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57711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831ADED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4831ADED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4831ADED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Gestuel</w:t>
            </w:r>
            <w:r w:rsidR="4831ADED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 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287D3531" w14:textId="77777777" w:rsidR="002923A2" w:rsidRDefault="00315041" w:rsidP="002923A2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66004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831ADED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4831ADED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4831ADED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Non-verbal</w:t>
            </w:r>
            <w:r w:rsidR="4831ADED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  </w:t>
            </w:r>
          </w:p>
        </w:tc>
      </w:tr>
      <w:tr w:rsidR="002923A2" w:rsidRPr="00FE7CC0" w14:paraId="287D3535" w14:textId="77777777" w:rsidTr="052CD621">
        <w:trPr>
          <w:trHeight w:val="503"/>
        </w:trPr>
        <w:tc>
          <w:tcPr>
            <w:tcW w:w="4590" w:type="dxa"/>
            <w:vMerge/>
            <w:vAlign w:val="center"/>
          </w:tcPr>
          <w:p w14:paraId="287D3533" w14:textId="77777777" w:rsidR="002923A2" w:rsidRPr="002923A2" w:rsidRDefault="002923A2" w:rsidP="002923A2">
            <w:pPr>
              <w:rPr>
                <w:rFonts w:ascii="Lato" w:hAnsi="Lato" w:cs="Lato"/>
                <w:color w:val="1F4E79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shd w:val="clear" w:color="auto" w:fill="FFFFFF" w:themeFill="background1"/>
            <w:vAlign w:val="center"/>
          </w:tcPr>
          <w:p w14:paraId="287D3534" w14:textId="77777777" w:rsidR="002923A2" w:rsidRPr="00B0652C" w:rsidRDefault="00315041" w:rsidP="009D270E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82151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4555"/>
                </w:rPr>
              </w:sdtEndPr>
              <w:sdtContent>
                <w:r w:rsidR="4831ADED" w:rsidRPr="00B0652C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4831ADED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4831ADED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A</w:t>
            </w:r>
            <w:r w:rsidR="4831ADED" w:rsidRPr="002923A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ppareil de communication picto</w:t>
            </w:r>
            <w:r w:rsidR="4831ADED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gramme, tableau Bliss ou autre</w:t>
            </w:r>
            <w:r w:rsidR="27AA21CF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- p</w:t>
            </w:r>
            <w:r w:rsidR="4831ADED" w:rsidRPr="002923A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récisez : </w:t>
            </w:r>
            <w:r w:rsidR="002923A2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923A2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2923A2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2923A2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4831ADED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4831ADED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4831ADED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4831ADED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4831ADED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2923A2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287D3536" w14:textId="77777777" w:rsidR="00FB2592" w:rsidRPr="009D270E" w:rsidRDefault="00FB2592" w:rsidP="009D270E">
      <w:pPr>
        <w:spacing w:after="40" w:line="276" w:lineRule="auto"/>
        <w:rPr>
          <w:rFonts w:ascii="Lato SemiBold" w:eastAsiaTheme="minorHAnsi" w:hAnsi="Lato SemiBold" w:cs="Lato SemiBold"/>
          <w:color w:val="1F4E79"/>
          <w:sz w:val="12"/>
          <w:szCs w:val="12"/>
          <w:lang w:eastAsia="en-US"/>
        </w:rPr>
      </w:pPr>
    </w:p>
    <w:p w14:paraId="4C1AB579" w14:textId="77777777" w:rsidR="00494B9E" w:rsidRDefault="00494B9E">
      <w:r>
        <w:br w:type="page"/>
      </w:r>
    </w:p>
    <w:tbl>
      <w:tblPr>
        <w:tblStyle w:val="Grilledutableau"/>
        <w:tblW w:w="0" w:type="auto"/>
        <w:tblInd w:w="355" w:type="dxa"/>
        <w:tblBorders>
          <w:top w:val="single" w:sz="8" w:space="0" w:color="004555"/>
          <w:left w:val="single" w:sz="8" w:space="0" w:color="004555"/>
          <w:bottom w:val="single" w:sz="8" w:space="0" w:color="004555"/>
          <w:right w:val="single" w:sz="8" w:space="0" w:color="004555"/>
          <w:insideH w:val="single" w:sz="8" w:space="0" w:color="004555"/>
          <w:insideV w:val="single" w:sz="8" w:space="0" w:color="004555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1350"/>
        <w:gridCol w:w="1440"/>
        <w:gridCol w:w="1350"/>
        <w:gridCol w:w="1260"/>
      </w:tblGrid>
      <w:tr w:rsidR="00333F70" w:rsidRPr="00FB2592" w14:paraId="287D353C" w14:textId="77777777" w:rsidTr="052CD621">
        <w:trPr>
          <w:trHeight w:val="422"/>
        </w:trPr>
        <w:tc>
          <w:tcPr>
            <w:tcW w:w="4590" w:type="dxa"/>
            <w:shd w:val="clear" w:color="auto" w:fill="0087A6"/>
            <w:vAlign w:val="center"/>
          </w:tcPr>
          <w:p w14:paraId="287D3537" w14:textId="4C67FB26" w:rsidR="00333F70" w:rsidRPr="00FB2592" w:rsidRDefault="2E542241" w:rsidP="052CD621">
            <w:pPr>
              <w:rPr>
                <w:rFonts w:ascii="Lato" w:hAnsi="Lato" w:cs="Lato"/>
                <w:color w:val="FFFFFF" w:themeColor="background1"/>
                <w:sz w:val="16"/>
                <w:szCs w:val="16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lastRenderedPageBreak/>
              <w:t>VIE QUOTIDIENNE</w:t>
            </w:r>
          </w:p>
        </w:tc>
        <w:tc>
          <w:tcPr>
            <w:tcW w:w="1350" w:type="dxa"/>
            <w:shd w:val="clear" w:color="auto" w:fill="0087A6"/>
            <w:vAlign w:val="center"/>
          </w:tcPr>
          <w:p w14:paraId="287D3538" w14:textId="77777777" w:rsidR="00333F70" w:rsidRPr="00FB2592" w:rsidRDefault="2E542241" w:rsidP="052CD621">
            <w:pPr>
              <w:jc w:val="center"/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Aide constante</w:t>
            </w:r>
          </w:p>
        </w:tc>
        <w:tc>
          <w:tcPr>
            <w:tcW w:w="1440" w:type="dxa"/>
            <w:shd w:val="clear" w:color="auto" w:fill="0087A6"/>
            <w:vAlign w:val="center"/>
          </w:tcPr>
          <w:p w14:paraId="287D3539" w14:textId="77777777" w:rsidR="00333F70" w:rsidRPr="00FB2592" w:rsidRDefault="2E542241" w:rsidP="052CD621">
            <w:pPr>
              <w:jc w:val="center"/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Aide occasionnelle</w:t>
            </w:r>
          </w:p>
        </w:tc>
        <w:tc>
          <w:tcPr>
            <w:tcW w:w="1350" w:type="dxa"/>
            <w:shd w:val="clear" w:color="auto" w:fill="0087A6"/>
            <w:vAlign w:val="center"/>
          </w:tcPr>
          <w:p w14:paraId="287D353A" w14:textId="77777777" w:rsidR="00333F70" w:rsidRPr="00FB2592" w:rsidRDefault="2E542241" w:rsidP="052CD621">
            <w:pPr>
              <w:jc w:val="center"/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Supervision verbale</w:t>
            </w:r>
          </w:p>
        </w:tc>
        <w:tc>
          <w:tcPr>
            <w:tcW w:w="1260" w:type="dxa"/>
            <w:shd w:val="clear" w:color="auto" w:fill="0087A6"/>
            <w:vAlign w:val="center"/>
          </w:tcPr>
          <w:p w14:paraId="287D353B" w14:textId="77777777" w:rsidR="00333F70" w:rsidRPr="00FB2592" w:rsidRDefault="2E542241" w:rsidP="052CD621">
            <w:pPr>
              <w:jc w:val="center"/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Aucune aide</w:t>
            </w:r>
          </w:p>
        </w:tc>
      </w:tr>
      <w:tr w:rsidR="00333F70" w:rsidRPr="00FE7CC0" w14:paraId="287D3542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3D" w14:textId="77777777" w:rsidR="00333F70" w:rsidRDefault="00315041" w:rsidP="009D270E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21486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E542241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2E542241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27AA21CF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H</w:t>
            </w:r>
            <w:r w:rsidR="2E542241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billement </w:t>
            </w:r>
            <w:r w:rsidR="2E542241" w:rsidRPr="052CD621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(se vêtir, attacher ses souliers, </w:t>
            </w:r>
            <w:proofErr w:type="gramStart"/>
            <w:r w:rsidR="2E542241" w:rsidRPr="052CD621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boutons)</w:t>
            </w:r>
            <w:r w:rsidR="2E542241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  </w:t>
            </w:r>
            <w:proofErr w:type="gramEnd"/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3E" w14:textId="77777777" w:rsidR="00333F70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12006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70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3F" w14:textId="77777777" w:rsidR="00333F70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4907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70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40" w14:textId="77777777" w:rsidR="00333F70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20756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70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41" w14:textId="77777777" w:rsidR="00333F70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097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70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33F70" w:rsidRPr="00FE7CC0" w14:paraId="287D3548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43" w14:textId="77777777" w:rsidR="00333F70" w:rsidRPr="009D270E" w:rsidRDefault="00315041" w:rsidP="00333F70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84675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E542241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2E542241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2E542241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Hygiène personnelle</w:t>
            </w:r>
            <w:r w:rsidR="27AA21CF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2E542241" w:rsidRPr="052CD621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(laver ses mains, se moucher, </w:t>
            </w:r>
            <w:r w:rsidR="00E417DA">
              <w:br/>
            </w:r>
            <w:r w:rsidR="27AA21CF" w:rsidRPr="052CD621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       </w:t>
            </w:r>
            <w:r w:rsidR="2E542241" w:rsidRPr="052CD621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aller aux toilettes)  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44" w14:textId="77777777" w:rsidR="00333F70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64137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70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45" w14:textId="77777777" w:rsidR="00333F70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58143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70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46" w14:textId="77777777" w:rsidR="00333F70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48575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70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47" w14:textId="77777777" w:rsidR="00333F70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08429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70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33F70" w:rsidRPr="00FE7CC0" w14:paraId="287D354E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49" w14:textId="77777777" w:rsidR="00333F70" w:rsidRDefault="00315041" w:rsidP="00333F70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72863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E542241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2E542241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2E542241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limentation </w:t>
            </w:r>
            <w:r w:rsidR="2E542241" w:rsidRPr="052CD621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(repas et </w:t>
            </w:r>
            <w:proofErr w:type="gramStart"/>
            <w:r w:rsidR="2E542241" w:rsidRPr="052CD621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collation)</w:t>
            </w:r>
            <w:r w:rsidR="2E542241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  </w:t>
            </w:r>
            <w:proofErr w:type="gramEnd"/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4A" w14:textId="77777777" w:rsidR="00333F70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13337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70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4B" w14:textId="77777777" w:rsidR="00333F70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68616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70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4C" w14:textId="77777777" w:rsidR="00333F70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36062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70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4D" w14:textId="77777777" w:rsidR="00333F70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1814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70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33F70" w:rsidRPr="00FE7CC0" w14:paraId="287D3554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4F" w14:textId="77777777" w:rsidR="00333F70" w:rsidRDefault="00315041" w:rsidP="00333F70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09984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E542241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2E542241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2E542241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Application de crème solair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50" w14:textId="77777777" w:rsidR="00333F70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73515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51" w14:textId="77777777" w:rsidR="00333F70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64646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0E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52" w14:textId="77777777" w:rsidR="00333F70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50451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70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53" w14:textId="77777777" w:rsidR="00333F70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09952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70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25E5" w:rsidRPr="00FE7CC0" w14:paraId="287D355A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55" w14:textId="77777777" w:rsidR="007A25E5" w:rsidRDefault="00315041" w:rsidP="007A25E5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96750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0EB0A58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50EB0A58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50EB0A58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Prise de médicament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56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97950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57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88940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58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3848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59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69828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25E5" w:rsidRPr="00FE7CC0" w14:paraId="287D3560" w14:textId="77777777" w:rsidTr="052CD621">
        <w:trPr>
          <w:trHeight w:val="53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5B" w14:textId="77777777" w:rsidR="007A25E5" w:rsidRDefault="00315041" w:rsidP="007A25E5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90442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0EB0A58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50EB0A58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50EB0A58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Gérer ses effets personnels </w:t>
            </w:r>
            <w:r w:rsidR="50EB0A58" w:rsidRPr="052CD621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(boîte à lunch, sac à dos </w:t>
            </w:r>
            <w:r w:rsidR="00E417DA">
              <w:br/>
            </w:r>
            <w:r w:rsidR="27AA21CF" w:rsidRPr="052CD621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      </w:t>
            </w:r>
            <w:r w:rsidR="50EB0A58" w:rsidRPr="052CD621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autre</w:t>
            </w:r>
            <w:r w:rsidR="27AA21CF" w:rsidRPr="052CD621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s</w:t>
            </w:r>
            <w:r w:rsidR="50EB0A58" w:rsidRPr="052CD621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5C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13961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5D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6387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5E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42136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5F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54032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25E5" w:rsidRPr="00FE7CC0" w14:paraId="287D3566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61" w14:textId="77777777" w:rsidR="007A25E5" w:rsidRDefault="00315041" w:rsidP="007A25E5"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88675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66A10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7A25E5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É</w:t>
            </w:r>
            <w:r w:rsidR="007A25E5" w:rsidRPr="00333F70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viter les situations dangereuse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62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97380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63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26497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64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12974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65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22680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25E5" w:rsidRPr="00FE7CC0" w14:paraId="287D356C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67" w14:textId="77777777" w:rsidR="007A25E5" w:rsidRDefault="00315041" w:rsidP="007A25E5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78566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0EB0A58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50EB0A58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proofErr w:type="gramStart"/>
            <w:r w:rsidR="50EB0A58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rester</w:t>
            </w:r>
            <w:proofErr w:type="gramEnd"/>
            <w:r w:rsidR="50EB0A58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avec le group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68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47636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69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99749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6A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740324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0E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6B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50443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1F33" w:rsidRPr="00FE7CC0" w14:paraId="287D356F" w14:textId="77777777" w:rsidTr="052CD621">
        <w:trPr>
          <w:trHeight w:val="647"/>
        </w:trPr>
        <w:tc>
          <w:tcPr>
            <w:tcW w:w="9990" w:type="dxa"/>
            <w:gridSpan w:val="5"/>
            <w:shd w:val="clear" w:color="auto" w:fill="FFFFFF" w:themeFill="background1"/>
            <w:vAlign w:val="center"/>
          </w:tcPr>
          <w:p w14:paraId="287D356D" w14:textId="77777777" w:rsidR="00721F33" w:rsidRPr="00721F33" w:rsidRDefault="00315041" w:rsidP="00721F33">
            <w:pPr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02999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CC3BBF9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7CC3BBF9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7CC3BBF9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Bénéficie d’un horaire modifié pour la période de repas </w:t>
            </w:r>
            <w:r w:rsidR="7CC3BBF9" w:rsidRPr="052CD621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ex. : périodes de repas plus fréquentes)</w:t>
            </w:r>
          </w:p>
          <w:p w14:paraId="287D356E" w14:textId="77777777" w:rsidR="00721F33" w:rsidRPr="000F1C39" w:rsidRDefault="7CC3BBF9" w:rsidP="00721F33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 w:rsidRPr="00721F33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Précisez :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  <w:r w:rsidR="00721F33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21F33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721F33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721F33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721F33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7A25E5" w:rsidRPr="00FE7CC0" w14:paraId="287D3575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70" w14:textId="77777777" w:rsidR="007A25E5" w:rsidRPr="00066A10" w:rsidRDefault="00315041" w:rsidP="007A25E5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87553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4555"/>
                </w:rPr>
              </w:sdtEndPr>
              <w:sdtContent>
                <w:r w:rsidR="50EB0A58" w:rsidRPr="00066A10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50EB0A58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50EB0A58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utre – Précisez : </w:t>
            </w:r>
            <w:r w:rsidR="007A25E5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A25E5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7A25E5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7A25E5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50EB0A58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50EB0A58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50EB0A58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50EB0A58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50EB0A58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7A25E5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71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53323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72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211597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73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213054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74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59054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87D3576" w14:textId="77777777" w:rsidR="00333F70" w:rsidRPr="009D270E" w:rsidRDefault="00333F70" w:rsidP="009D270E">
      <w:pPr>
        <w:spacing w:before="120" w:after="40" w:line="276" w:lineRule="auto"/>
        <w:rPr>
          <w:rFonts w:ascii="Lato SemiBold" w:eastAsiaTheme="minorHAnsi" w:hAnsi="Lato SemiBold" w:cs="Lato SemiBold"/>
          <w:color w:val="1F4E79"/>
          <w:sz w:val="12"/>
          <w:szCs w:val="12"/>
          <w:lang w:eastAsia="en-US"/>
        </w:rPr>
      </w:pPr>
    </w:p>
    <w:tbl>
      <w:tblPr>
        <w:tblStyle w:val="Grilledutableau"/>
        <w:tblW w:w="9990" w:type="dxa"/>
        <w:tblInd w:w="355" w:type="dxa"/>
        <w:tblBorders>
          <w:top w:val="single" w:sz="8" w:space="0" w:color="004555"/>
          <w:left w:val="single" w:sz="8" w:space="0" w:color="004555"/>
          <w:bottom w:val="single" w:sz="8" w:space="0" w:color="004555"/>
          <w:right w:val="single" w:sz="8" w:space="0" w:color="004555"/>
          <w:insideH w:val="single" w:sz="8" w:space="0" w:color="004555"/>
          <w:insideV w:val="single" w:sz="8" w:space="0" w:color="004555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1350"/>
        <w:gridCol w:w="1440"/>
        <w:gridCol w:w="1350"/>
        <w:gridCol w:w="1260"/>
      </w:tblGrid>
      <w:tr w:rsidR="007A25E5" w:rsidRPr="00FB2592" w14:paraId="287D357C" w14:textId="77777777" w:rsidTr="052CD621">
        <w:trPr>
          <w:trHeight w:val="422"/>
        </w:trPr>
        <w:tc>
          <w:tcPr>
            <w:tcW w:w="4590" w:type="dxa"/>
            <w:shd w:val="clear" w:color="auto" w:fill="0087A6"/>
            <w:vAlign w:val="center"/>
          </w:tcPr>
          <w:p w14:paraId="287D3577" w14:textId="77777777" w:rsidR="007A25E5" w:rsidRPr="00FB2592" w:rsidRDefault="50EB0A58" w:rsidP="052CD621">
            <w:pPr>
              <w:rPr>
                <w:rFonts w:ascii="Lato" w:hAnsi="Lato" w:cs="Lato"/>
                <w:color w:val="FFFFFF" w:themeColor="background1"/>
                <w:sz w:val="16"/>
                <w:szCs w:val="16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DÉPLACEMENTS</w:t>
            </w:r>
          </w:p>
        </w:tc>
        <w:tc>
          <w:tcPr>
            <w:tcW w:w="1350" w:type="dxa"/>
            <w:shd w:val="clear" w:color="auto" w:fill="0087A6"/>
            <w:vAlign w:val="center"/>
          </w:tcPr>
          <w:p w14:paraId="287D3578" w14:textId="77777777" w:rsidR="007A25E5" w:rsidRPr="00FB2592" w:rsidRDefault="50EB0A58" w:rsidP="052CD621">
            <w:pPr>
              <w:jc w:val="center"/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Aide constante</w:t>
            </w:r>
          </w:p>
        </w:tc>
        <w:tc>
          <w:tcPr>
            <w:tcW w:w="1440" w:type="dxa"/>
            <w:shd w:val="clear" w:color="auto" w:fill="0087A6"/>
            <w:vAlign w:val="center"/>
          </w:tcPr>
          <w:p w14:paraId="287D3579" w14:textId="77777777" w:rsidR="007A25E5" w:rsidRPr="00FB2592" w:rsidRDefault="50EB0A58" w:rsidP="052CD621">
            <w:pPr>
              <w:jc w:val="center"/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Aide occasionnelle</w:t>
            </w:r>
          </w:p>
        </w:tc>
        <w:tc>
          <w:tcPr>
            <w:tcW w:w="1350" w:type="dxa"/>
            <w:shd w:val="clear" w:color="auto" w:fill="0087A6"/>
            <w:vAlign w:val="center"/>
          </w:tcPr>
          <w:p w14:paraId="287D357A" w14:textId="77777777" w:rsidR="007A25E5" w:rsidRPr="00FB2592" w:rsidRDefault="50EB0A58" w:rsidP="052CD621">
            <w:pPr>
              <w:jc w:val="center"/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Supervision verbale</w:t>
            </w:r>
          </w:p>
        </w:tc>
        <w:tc>
          <w:tcPr>
            <w:tcW w:w="1260" w:type="dxa"/>
            <w:shd w:val="clear" w:color="auto" w:fill="0087A6"/>
            <w:vAlign w:val="center"/>
          </w:tcPr>
          <w:p w14:paraId="287D357B" w14:textId="77777777" w:rsidR="007A25E5" w:rsidRPr="00FB2592" w:rsidRDefault="50EB0A58" w:rsidP="052CD621">
            <w:pPr>
              <w:jc w:val="center"/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Aucune aide</w:t>
            </w:r>
          </w:p>
        </w:tc>
      </w:tr>
      <w:tr w:rsidR="007A25E5" w:rsidRPr="00FE7CC0" w14:paraId="287D3582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7D" w14:textId="77777777" w:rsidR="007A25E5" w:rsidRDefault="00315041" w:rsidP="007A25E5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65737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0EB0A58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50EB0A58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50EB0A58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Utilisation d’un fauteuil roulant manuel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7E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47637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7F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3257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80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6585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81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8677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25E5" w:rsidRPr="00FE7CC0" w14:paraId="287D3588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83" w14:textId="77777777" w:rsidR="007A25E5" w:rsidRPr="00333F70" w:rsidRDefault="00315041" w:rsidP="007A25E5">
            <w:pPr>
              <w:rPr>
                <w:sz w:val="16"/>
                <w:szCs w:val="16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5374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0EB0A58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50EB0A58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50EB0A58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Utilisation d’un fauteuil roulant motorisé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84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16367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85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2824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86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81309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87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2785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25E5" w:rsidRPr="00FE7CC0" w14:paraId="287D358E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89" w14:textId="77777777" w:rsidR="007A25E5" w:rsidRDefault="00315041" w:rsidP="007A25E5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33958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0EB0A58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50EB0A58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50EB0A58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Poussette adapté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8A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36926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8B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97487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8C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94827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8D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56972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25E5" w:rsidRPr="00FE7CC0" w14:paraId="287D3594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8F" w14:textId="77777777" w:rsidR="007A25E5" w:rsidRDefault="00315041" w:rsidP="007A25E5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40841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0EB0A58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50EB0A58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50EB0A58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Transfert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90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13910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91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73569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92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03747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93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77476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25E5" w:rsidRPr="00FE7CC0" w14:paraId="287D359A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95" w14:textId="77777777" w:rsidR="007A25E5" w:rsidRDefault="00315041" w:rsidP="007A25E5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39215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0EB0A58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50EB0A58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50EB0A58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Cann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96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85291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97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27070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98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74968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99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10302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25E5" w:rsidRPr="00FE7CC0" w14:paraId="287D35A0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9B" w14:textId="77777777" w:rsidR="007A25E5" w:rsidRDefault="00315041" w:rsidP="007A25E5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3601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0EB0A58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50EB0A58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50EB0A58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Béquille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9C" w14:textId="407B6E50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55542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7DA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9D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9325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9E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36463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9F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5141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25E5" w:rsidRPr="00FE7CC0" w14:paraId="287D35A6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A1" w14:textId="77777777" w:rsidR="007A25E5" w:rsidRDefault="00315041" w:rsidP="007A25E5"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94259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66A10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7A25E5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Ambulateur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A2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88817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A3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212644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A4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73553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A5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84331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25E5" w:rsidRPr="00FE7CC0" w14:paraId="287D35AC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A7" w14:textId="77777777" w:rsidR="007A25E5" w:rsidRDefault="00315041" w:rsidP="007A25E5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90703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0EB0A58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50EB0A58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50EB0A58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Marche courte distanc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A8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29121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A9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99224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AA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67695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AB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6750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25E5" w:rsidRPr="00FE7CC0" w14:paraId="287D35B2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AD" w14:textId="77777777" w:rsidR="007A25E5" w:rsidRDefault="00315041" w:rsidP="007A25E5"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76545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F763E8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7A25E5" w:rsidRPr="00F763E8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Marche </w:t>
            </w:r>
            <w:r w:rsidR="007A25E5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longue</w:t>
            </w:r>
            <w:r w:rsidR="007A25E5" w:rsidRPr="00F763E8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distanc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AE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75597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AF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20978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B0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98443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B1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95824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25E5" w:rsidRPr="00FE7CC0" w14:paraId="287D35B8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B3" w14:textId="77777777" w:rsidR="007A25E5" w:rsidRDefault="00315041" w:rsidP="007A25E5"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42938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F763E8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7A25E5" w:rsidRPr="00F763E8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Marche </w:t>
            </w:r>
            <w:r w:rsidR="007A25E5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en terrain accidenté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B4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213833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B5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47769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B6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93048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B7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83405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25E5" w:rsidRPr="00FE7CC0" w14:paraId="287D35BE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B9" w14:textId="77777777" w:rsidR="007A25E5" w:rsidRDefault="00315041" w:rsidP="007A25E5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98091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0EB0A58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50EB0A58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50EB0A58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Escalier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BA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9776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BB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200254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BC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0388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BD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41375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25E5" w:rsidRPr="00FE7CC0" w14:paraId="287D35C4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BF" w14:textId="77777777" w:rsidR="007A25E5" w:rsidRDefault="00315041" w:rsidP="007A25E5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80045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0EB0A58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50EB0A58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50EB0A58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Utilisation d’un chien guid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C0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50936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C1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78095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C2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52421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C3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43591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25E5" w:rsidRPr="00FE7CC0" w14:paraId="287D35CA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C5" w14:textId="77777777" w:rsidR="007A25E5" w:rsidRPr="00066A10" w:rsidRDefault="00315041" w:rsidP="007A25E5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23300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4555"/>
                </w:rPr>
              </w:sdtEndPr>
              <w:sdtContent>
                <w:r w:rsidR="50EB0A58" w:rsidRPr="00066A10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50EB0A58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50EB0A58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utre – Précisez : </w:t>
            </w:r>
            <w:r w:rsidR="007A25E5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A25E5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7A25E5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7A25E5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50EB0A58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50EB0A58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50EB0A58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50EB0A58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50EB0A58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7A25E5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C6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23575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C7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34275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C8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53665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C9" w14:textId="77777777" w:rsidR="007A25E5" w:rsidRDefault="00315041" w:rsidP="007A25E5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77821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E5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87D35CB" w14:textId="77777777" w:rsidR="007A25E5" w:rsidRPr="009D270E" w:rsidRDefault="007A25E5" w:rsidP="00EF1899">
      <w:pPr>
        <w:spacing w:before="120" w:after="40" w:line="276" w:lineRule="auto"/>
        <w:ind w:firstLine="360"/>
        <w:rPr>
          <w:rFonts w:ascii="Lato SemiBold" w:eastAsiaTheme="minorHAnsi" w:hAnsi="Lato SemiBold" w:cs="Lato SemiBold"/>
          <w:color w:val="1F4E79"/>
          <w:sz w:val="12"/>
          <w:szCs w:val="12"/>
          <w:lang w:eastAsia="en-US"/>
        </w:rPr>
      </w:pPr>
    </w:p>
    <w:p w14:paraId="13BD5EF9" w14:textId="77777777" w:rsidR="00494B9E" w:rsidRDefault="00494B9E">
      <w:r>
        <w:br w:type="page"/>
      </w:r>
    </w:p>
    <w:tbl>
      <w:tblPr>
        <w:tblStyle w:val="Grilledutableau"/>
        <w:tblW w:w="0" w:type="auto"/>
        <w:tblInd w:w="355" w:type="dxa"/>
        <w:tblBorders>
          <w:top w:val="single" w:sz="8" w:space="0" w:color="004555"/>
          <w:left w:val="single" w:sz="8" w:space="0" w:color="004555"/>
          <w:bottom w:val="single" w:sz="8" w:space="0" w:color="004555"/>
          <w:right w:val="single" w:sz="8" w:space="0" w:color="004555"/>
          <w:insideH w:val="single" w:sz="8" w:space="0" w:color="004555"/>
          <w:insideV w:val="single" w:sz="8" w:space="0" w:color="004555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1350"/>
        <w:gridCol w:w="1440"/>
        <w:gridCol w:w="1350"/>
        <w:gridCol w:w="1260"/>
      </w:tblGrid>
      <w:tr w:rsidR="00F648EA" w:rsidRPr="00FB2592" w14:paraId="287D35D1" w14:textId="77777777" w:rsidTr="052CD621">
        <w:trPr>
          <w:trHeight w:val="422"/>
        </w:trPr>
        <w:tc>
          <w:tcPr>
            <w:tcW w:w="4590" w:type="dxa"/>
            <w:shd w:val="clear" w:color="auto" w:fill="0087A6"/>
            <w:vAlign w:val="center"/>
          </w:tcPr>
          <w:p w14:paraId="287D35CC" w14:textId="37B0C68A" w:rsidR="00F648EA" w:rsidRPr="00FB2592" w:rsidRDefault="43CEC884" w:rsidP="052CD621">
            <w:pPr>
              <w:rPr>
                <w:rFonts w:ascii="Lato" w:hAnsi="Lato" w:cs="Lato"/>
                <w:color w:val="FFFFFF" w:themeColor="background1"/>
                <w:sz w:val="16"/>
                <w:szCs w:val="16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lastRenderedPageBreak/>
              <w:t>PARTICIPATION AUX ACTIVITÉS</w:t>
            </w:r>
          </w:p>
        </w:tc>
        <w:tc>
          <w:tcPr>
            <w:tcW w:w="1350" w:type="dxa"/>
            <w:shd w:val="clear" w:color="auto" w:fill="0087A6"/>
            <w:vAlign w:val="center"/>
          </w:tcPr>
          <w:p w14:paraId="287D35CD" w14:textId="77777777" w:rsidR="00F648EA" w:rsidRPr="00FB2592" w:rsidRDefault="43CEC884" w:rsidP="052CD621">
            <w:pPr>
              <w:jc w:val="center"/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Aide constante</w:t>
            </w:r>
          </w:p>
        </w:tc>
        <w:tc>
          <w:tcPr>
            <w:tcW w:w="1440" w:type="dxa"/>
            <w:shd w:val="clear" w:color="auto" w:fill="0087A6"/>
            <w:vAlign w:val="center"/>
          </w:tcPr>
          <w:p w14:paraId="287D35CE" w14:textId="77777777" w:rsidR="00F648EA" w:rsidRPr="00FB2592" w:rsidRDefault="43CEC884" w:rsidP="052CD621">
            <w:pPr>
              <w:jc w:val="center"/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Aide occasionnelle</w:t>
            </w:r>
          </w:p>
        </w:tc>
        <w:tc>
          <w:tcPr>
            <w:tcW w:w="1350" w:type="dxa"/>
            <w:shd w:val="clear" w:color="auto" w:fill="0087A6"/>
            <w:vAlign w:val="center"/>
          </w:tcPr>
          <w:p w14:paraId="287D35CF" w14:textId="77777777" w:rsidR="00F648EA" w:rsidRPr="00FB2592" w:rsidRDefault="43CEC884" w:rsidP="052CD621">
            <w:pPr>
              <w:jc w:val="center"/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Supervision verbale</w:t>
            </w:r>
          </w:p>
        </w:tc>
        <w:tc>
          <w:tcPr>
            <w:tcW w:w="1260" w:type="dxa"/>
            <w:shd w:val="clear" w:color="auto" w:fill="0087A6"/>
            <w:vAlign w:val="center"/>
          </w:tcPr>
          <w:p w14:paraId="287D35D0" w14:textId="77777777" w:rsidR="00F648EA" w:rsidRPr="00FB2592" w:rsidRDefault="43CEC884" w:rsidP="052CD621">
            <w:pPr>
              <w:jc w:val="center"/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Aucune aide</w:t>
            </w:r>
          </w:p>
        </w:tc>
      </w:tr>
      <w:tr w:rsidR="00F648EA" w:rsidRPr="00FE7CC0" w14:paraId="287D35D7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D2" w14:textId="77777777" w:rsidR="00F648EA" w:rsidRDefault="00315041" w:rsidP="009F4E2F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92171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3CEC884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43CEC884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164E7E9C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Stimulation à la participation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D3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0890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D4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67416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D5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49563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D6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47104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648EA" w:rsidRPr="00FE7CC0" w14:paraId="287D35DD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D8" w14:textId="77777777" w:rsidR="00F648EA" w:rsidRPr="00333F70" w:rsidRDefault="00315041" w:rsidP="009F4E2F">
            <w:pPr>
              <w:rPr>
                <w:sz w:val="16"/>
                <w:szCs w:val="16"/>
              </w:rPr>
            </w:pP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213986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3CEC884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43CEC884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164E7E9C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Interaction avec les adulte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D9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03431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DA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89095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DB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49792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DC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31419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648EA" w:rsidRPr="00FE7CC0" w14:paraId="287D35E3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DE" w14:textId="77777777" w:rsidR="00F648EA" w:rsidRDefault="00315041" w:rsidP="009F4E2F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98089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3CEC884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43CEC884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164E7E9C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Interaction avec les autres enfant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DF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81364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E0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202955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E1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65613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E2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53188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648EA" w:rsidRPr="00FE7CC0" w14:paraId="287D35E9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E4" w14:textId="77777777" w:rsidR="00F648EA" w:rsidRDefault="00315041" w:rsidP="009F4E2F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48501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3CEC884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43CEC884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164E7E9C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Fonctionnement en group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E5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78911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E6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83328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E7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97382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E8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61919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648EA" w:rsidRPr="00FE7CC0" w14:paraId="287D35EF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EA" w14:textId="77777777" w:rsidR="00F648EA" w:rsidRDefault="00315041" w:rsidP="009F4E2F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73497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3CEC884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43CEC884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164E7E9C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ctivités de motricité fine </w:t>
            </w:r>
            <w:r w:rsidR="164E7E9C" w:rsidRPr="052CD621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bricolage, manipulations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EB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97166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EC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01869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ED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26399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EE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27684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648EA" w:rsidRPr="00FE7CC0" w14:paraId="287D35F5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F0" w14:textId="77777777" w:rsidR="00F648EA" w:rsidRDefault="00315041" w:rsidP="009F4E2F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212634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3CEC884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43CEC884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164E7E9C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ctivités de motricité globale </w:t>
            </w:r>
            <w:r w:rsidR="164E7E9C" w:rsidRPr="052CD621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sports, jeux, ballon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F1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71068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F2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90990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F3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16292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F4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30712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648EA" w:rsidRPr="00FE7CC0" w14:paraId="287D35FB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F6" w14:textId="77777777" w:rsidR="00F648EA" w:rsidRDefault="00315041" w:rsidP="00475CB3"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20667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3CEC884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43CEC884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50D9D779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B</w:t>
            </w:r>
            <w:r w:rsidR="164E7E9C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aignade</w:t>
            </w:r>
            <w:r w:rsidR="50D9D779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-</w:t>
            </w:r>
            <w:r w:rsidR="164E7E9C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136162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64E7E9C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164E7E9C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164E7E9C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vec veste </w:t>
            </w:r>
            <w:sdt>
              <w:sdtPr>
                <w:rPr>
                  <w:rFonts w:ascii="Lato" w:hAnsi="Lato" w:cs="Lato"/>
                  <w:color w:val="004555"/>
                  <w:sz w:val="20"/>
                  <w:szCs w:val="20"/>
                </w:rPr>
                <w:id w:val="-104290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64E7E9C" w:rsidRPr="052CD621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164E7E9C" w:rsidRPr="052CD621">
              <w:rPr>
                <w:rFonts w:ascii="Lato" w:hAnsi="Lato" w:cs="Lato"/>
                <w:color w:val="004555"/>
                <w:sz w:val="20"/>
                <w:szCs w:val="20"/>
              </w:rPr>
              <w:t xml:space="preserve"> </w:t>
            </w:r>
            <w:r w:rsidR="164E7E9C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sans vest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F7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85118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F8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23134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F9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40976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5FA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55422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648EA" w:rsidRPr="00FE7CC0" w14:paraId="287D3601" w14:textId="77777777" w:rsidTr="052CD621">
        <w:trPr>
          <w:trHeight w:val="350"/>
        </w:trPr>
        <w:tc>
          <w:tcPr>
            <w:tcW w:w="4590" w:type="dxa"/>
            <w:shd w:val="clear" w:color="auto" w:fill="FFFFFF" w:themeFill="background1"/>
            <w:vAlign w:val="center"/>
          </w:tcPr>
          <w:p w14:paraId="287D35FC" w14:textId="77777777" w:rsidR="00F648EA" w:rsidRPr="00066A10" w:rsidRDefault="00315041" w:rsidP="00475CB3">
            <w:pPr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206316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4555"/>
                </w:rPr>
              </w:sdtEndPr>
              <w:sdtContent>
                <w:r w:rsidR="43CEC884" w:rsidRPr="00066A10">
                  <w:rPr>
                    <w:rFonts w:ascii="MS Gothic" w:eastAsia="MS Gothic" w:hAnsi="MS Gothic" w:cs="Lato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43CEC884" w:rsidRPr="052CD621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164E7E9C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R</w:t>
            </w:r>
            <w:r w:rsidR="164E7E9C" w:rsidRPr="009F4E2F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estrictio</w:t>
            </w:r>
            <w:r w:rsidR="164E7E9C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n</w:t>
            </w:r>
            <w:r w:rsidR="50D9D77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s quant à certaines activités P</w:t>
            </w:r>
            <w:r w:rsidR="164E7E9C" w:rsidRPr="009F4E2F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récisez : </w:t>
            </w:r>
            <w:r w:rsidR="00F648EA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648EA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F648EA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F648EA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43CEC884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43CEC884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43CEC884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43CEC884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43CEC884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F648EA"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FD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89871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87D35FE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68035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7D35FF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214207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7D3600" w14:textId="77777777" w:rsidR="00F648EA" w:rsidRDefault="00315041" w:rsidP="00F648EA">
            <w:pPr>
              <w:jc w:val="center"/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22990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EA" w:rsidRPr="000F1C3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6CE2BB0" w14:textId="6347711C" w:rsidR="052CD621" w:rsidRPr="00476829" w:rsidRDefault="052CD621" w:rsidP="052CD621"/>
    <w:tbl>
      <w:tblPr>
        <w:tblStyle w:val="Grilledutableau"/>
        <w:tblW w:w="0" w:type="auto"/>
        <w:tblInd w:w="360" w:type="dxa"/>
        <w:tblBorders>
          <w:top w:val="single" w:sz="8" w:space="0" w:color="004555"/>
          <w:left w:val="single" w:sz="8" w:space="0" w:color="004555"/>
          <w:bottom w:val="single" w:sz="8" w:space="0" w:color="004555"/>
          <w:right w:val="single" w:sz="8" w:space="0" w:color="004555"/>
          <w:insideH w:val="single" w:sz="8" w:space="0" w:color="004555"/>
          <w:insideV w:val="single" w:sz="8" w:space="0" w:color="004555"/>
        </w:tblBorders>
        <w:tblLayout w:type="fixed"/>
        <w:tblLook w:val="04A0" w:firstRow="1" w:lastRow="0" w:firstColumn="1" w:lastColumn="0" w:noHBand="0" w:noVBand="1"/>
      </w:tblPr>
      <w:tblGrid>
        <w:gridCol w:w="9985"/>
      </w:tblGrid>
      <w:tr w:rsidR="00D13E6B" w14:paraId="287D3604" w14:textId="77777777" w:rsidTr="052CD621">
        <w:trPr>
          <w:trHeight w:val="521"/>
        </w:trPr>
        <w:tc>
          <w:tcPr>
            <w:tcW w:w="9985" w:type="dxa"/>
            <w:shd w:val="clear" w:color="auto" w:fill="0087A6"/>
            <w:vAlign w:val="center"/>
          </w:tcPr>
          <w:p w14:paraId="287D3603" w14:textId="77777777" w:rsidR="00352013" w:rsidRPr="000A35A4" w:rsidRDefault="15BE413D" w:rsidP="052CD621">
            <w:pPr>
              <w:rPr>
                <w:rFonts w:ascii="Lato" w:hAnsi="Lato" w:cs="Lato"/>
                <w:color w:val="004555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Fournir tout autre renseignement permettant de mettre en place des services ou des mesures facilitant une meilleure participation et faciliter son autonomie.</w:t>
            </w:r>
          </w:p>
        </w:tc>
      </w:tr>
      <w:tr w:rsidR="00C1176A" w14:paraId="287D3606" w14:textId="77777777" w:rsidTr="052CD621">
        <w:trPr>
          <w:trHeight w:val="1529"/>
        </w:trPr>
        <w:tc>
          <w:tcPr>
            <w:tcW w:w="9985" w:type="dxa"/>
            <w:shd w:val="clear" w:color="auto" w:fill="FFFFFF" w:themeFill="background1"/>
          </w:tcPr>
          <w:p w14:paraId="287D3605" w14:textId="77777777" w:rsidR="00C1176A" w:rsidRPr="00C1176A" w:rsidRDefault="00C1176A" w:rsidP="003F0EBB">
            <w:pPr>
              <w:spacing w:before="120"/>
              <w:jc w:val="both"/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287D3607" w14:textId="77777777" w:rsidR="000A35A4" w:rsidRPr="00C1176A" w:rsidRDefault="000A35A4" w:rsidP="00C1176A">
      <w:pPr>
        <w:spacing w:after="120"/>
        <w:rPr>
          <w:rFonts w:ascii="Lato SemiBold" w:eastAsiaTheme="minorHAnsi" w:hAnsi="Lato SemiBold" w:cs="Lato SemiBold"/>
          <w:color w:val="1F4E79"/>
          <w:sz w:val="16"/>
          <w:szCs w:val="16"/>
          <w:lang w:eastAsia="en-US"/>
        </w:rPr>
      </w:pPr>
    </w:p>
    <w:tbl>
      <w:tblPr>
        <w:tblStyle w:val="Grilledutableau"/>
        <w:tblW w:w="0" w:type="auto"/>
        <w:tblInd w:w="360" w:type="dxa"/>
        <w:tblBorders>
          <w:top w:val="single" w:sz="4" w:space="0" w:color="B7C31B"/>
          <w:left w:val="single" w:sz="4" w:space="0" w:color="B7C31B"/>
          <w:bottom w:val="single" w:sz="4" w:space="0" w:color="B7C31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354"/>
        <w:gridCol w:w="1146"/>
        <w:gridCol w:w="4315"/>
      </w:tblGrid>
      <w:tr w:rsidR="000A35A4" w14:paraId="287D360C" w14:textId="77777777" w:rsidTr="00745D61">
        <w:trPr>
          <w:trHeight w:val="346"/>
        </w:trPr>
        <w:tc>
          <w:tcPr>
            <w:tcW w:w="1170" w:type="dxa"/>
            <w:tcBorders>
              <w:top w:val="single" w:sz="4" w:space="0" w:color="004555"/>
              <w:left w:val="single" w:sz="4" w:space="0" w:color="004555"/>
              <w:bottom w:val="single" w:sz="4" w:space="0" w:color="004555"/>
              <w:right w:val="single" w:sz="4" w:space="0" w:color="004555"/>
            </w:tcBorders>
            <w:shd w:val="clear" w:color="auto" w:fill="0087A6"/>
            <w:vAlign w:val="center"/>
          </w:tcPr>
          <w:p w14:paraId="287D3608" w14:textId="77777777" w:rsidR="000A35A4" w:rsidRPr="000A35A4" w:rsidRDefault="735D7A62" w:rsidP="00AD3FBF">
            <w:pPr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52CD621">
              <w:rPr>
                <w:rFonts w:ascii="Lato" w:hAnsi="Lato" w:cs="Lato"/>
                <w:color w:val="FFFFFF" w:themeColor="background1"/>
                <w:sz w:val="20"/>
                <w:szCs w:val="20"/>
              </w:rPr>
              <w:t>Signature </w:t>
            </w:r>
            <w:r w:rsidRPr="052CD621">
              <w:rPr>
                <w:rFonts w:ascii="Lato" w:hAnsi="Lato" w:cs="Lato"/>
                <w:color w:val="1F4E79" w:themeColor="accent1" w:themeShade="80"/>
                <w:sz w:val="20"/>
                <w:szCs w:val="20"/>
              </w:rPr>
              <w:t xml:space="preserve">  </w:t>
            </w:r>
          </w:p>
        </w:tc>
        <w:tc>
          <w:tcPr>
            <w:tcW w:w="3354" w:type="dxa"/>
            <w:tcBorders>
              <w:top w:val="single" w:sz="4" w:space="0" w:color="004555"/>
              <w:left w:val="single" w:sz="4" w:space="0" w:color="004555"/>
              <w:bottom w:val="single" w:sz="4" w:space="0" w:color="004555"/>
              <w:right w:val="single" w:sz="4" w:space="0" w:color="004555"/>
            </w:tcBorders>
            <w:vAlign w:val="center"/>
          </w:tcPr>
          <w:p w14:paraId="287D3609" w14:textId="77777777" w:rsidR="000A35A4" w:rsidRPr="00283066" w:rsidRDefault="000A35A4" w:rsidP="00AD3FBF">
            <w:pPr>
              <w:tabs>
                <w:tab w:val="left" w:pos="1147"/>
              </w:tabs>
              <w:jc w:val="both"/>
              <w:rPr>
                <w:rFonts w:asciiTheme="majorHAnsi" w:hAnsiTheme="majorHAnsi"/>
              </w:rPr>
            </w:pP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004555"/>
              <w:left w:val="single" w:sz="4" w:space="0" w:color="004555"/>
              <w:bottom w:val="single" w:sz="4" w:space="0" w:color="004555"/>
              <w:right w:val="single" w:sz="4" w:space="0" w:color="004555"/>
            </w:tcBorders>
            <w:shd w:val="clear" w:color="auto" w:fill="0087A6"/>
            <w:vAlign w:val="center"/>
          </w:tcPr>
          <w:p w14:paraId="287D360A" w14:textId="77777777" w:rsidR="000A35A4" w:rsidRPr="000A35A4" w:rsidRDefault="735D7A62" w:rsidP="052CD621">
            <w:pPr>
              <w:tabs>
                <w:tab w:val="left" w:pos="1105"/>
              </w:tabs>
              <w:jc w:val="both"/>
              <w:rPr>
                <w:rFonts w:asciiTheme="majorHAnsi" w:hAnsiTheme="majorHAnsi"/>
                <w:color w:val="FFFFFF" w:themeColor="background1"/>
              </w:rPr>
            </w:pPr>
            <w:r w:rsidRPr="052CD621">
              <w:rPr>
                <w:rFonts w:ascii="Lato Medium" w:hAnsi="Lato Medium" w:cs="Lato Medium"/>
                <w:color w:val="FFFFFF" w:themeColor="background1"/>
                <w:sz w:val="20"/>
                <w:szCs w:val="20"/>
              </w:rPr>
              <w:t>Date </w:t>
            </w:r>
            <w:r w:rsidRPr="052CD621">
              <w:rPr>
                <w:rFonts w:asciiTheme="majorHAnsi" w:hAnsiTheme="majorHAnsi"/>
                <w:color w:val="FFFFFF" w:themeColor="background1"/>
              </w:rPr>
              <w:t xml:space="preserve">  </w:t>
            </w:r>
          </w:p>
        </w:tc>
        <w:tc>
          <w:tcPr>
            <w:tcW w:w="4315" w:type="dxa"/>
            <w:tcBorders>
              <w:top w:val="single" w:sz="4" w:space="0" w:color="004555"/>
              <w:left w:val="single" w:sz="4" w:space="0" w:color="004555"/>
              <w:bottom w:val="single" w:sz="4" w:space="0" w:color="004555"/>
              <w:right w:val="single" w:sz="4" w:space="0" w:color="004555"/>
            </w:tcBorders>
            <w:vAlign w:val="center"/>
          </w:tcPr>
          <w:p w14:paraId="287D360B" w14:textId="77777777" w:rsidR="000A35A4" w:rsidRPr="00283066" w:rsidRDefault="000A35A4" w:rsidP="00AD3FBF">
            <w:pPr>
              <w:tabs>
                <w:tab w:val="left" w:pos="1105"/>
              </w:tabs>
              <w:jc w:val="both"/>
              <w:rPr>
                <w:rFonts w:asciiTheme="majorHAnsi" w:hAnsiTheme="majorHAnsi"/>
              </w:rPr>
            </w:pP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</w:tbl>
    <w:p w14:paraId="287D360D" w14:textId="77777777" w:rsidR="000A35A4" w:rsidRDefault="000A35A4" w:rsidP="00311C51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287D360E" w14:textId="77777777" w:rsidR="00A6279C" w:rsidRDefault="00A6279C" w:rsidP="00311C51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287D360F" w14:textId="77777777" w:rsidR="00A6279C" w:rsidRDefault="00A6279C" w:rsidP="00311C51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287D3610" w14:textId="77777777" w:rsidR="00AD0FCA" w:rsidRDefault="00AD0FCA" w:rsidP="00311C51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287D3611" w14:textId="77777777" w:rsidR="00AD0FCA" w:rsidRDefault="00AD0FCA" w:rsidP="00311C51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287D363E" w14:textId="6763D10C" w:rsidR="0044106C" w:rsidRPr="00304D62" w:rsidRDefault="0044106C" w:rsidP="00304D62">
      <w:pPr>
        <w:jc w:val="both"/>
        <w:rPr>
          <w:rFonts w:ascii="Lato" w:hAnsi="Lato" w:cs="Lato"/>
          <w:sz w:val="16"/>
          <w:szCs w:val="16"/>
        </w:rPr>
      </w:pPr>
    </w:p>
    <w:sectPr w:rsidR="0044106C" w:rsidRPr="00304D62" w:rsidSect="00AD0FCA">
      <w:headerReference w:type="default" r:id="rId15"/>
      <w:headerReference w:type="first" r:id="rId16"/>
      <w:type w:val="continuous"/>
      <w:pgSz w:w="12240" w:h="15840" w:code="1"/>
      <w:pgMar w:top="576" w:right="576" w:bottom="576" w:left="806" w:header="706" w:footer="576" w:gutter="0"/>
      <w:paperSrc w:first="265" w:other="26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BDD20" w14:textId="77777777" w:rsidR="00B239EE" w:rsidRDefault="00B239EE">
      <w:r>
        <w:separator/>
      </w:r>
    </w:p>
  </w:endnote>
  <w:endnote w:type="continuationSeparator" w:id="0">
    <w:p w14:paraId="580F0C59" w14:textId="77777777" w:rsidR="00B239EE" w:rsidRDefault="00B239EE">
      <w:r>
        <w:continuationSeparator/>
      </w:r>
    </w:p>
  </w:endnote>
  <w:endnote w:type="continuationNotice" w:id="1">
    <w:p w14:paraId="0BC1F5E2" w14:textId="77777777" w:rsidR="00B239EE" w:rsidRDefault="00B23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 Latin Light">
    <w:altName w:val="Calibri Light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Light">
    <w:altName w:val="Calibri Light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CB884" w14:textId="77777777" w:rsidR="00B239EE" w:rsidRDefault="00B239EE">
      <w:r>
        <w:separator/>
      </w:r>
    </w:p>
  </w:footnote>
  <w:footnote w:type="continuationSeparator" w:id="0">
    <w:p w14:paraId="2DB84700" w14:textId="77777777" w:rsidR="00B239EE" w:rsidRDefault="00B239EE">
      <w:r>
        <w:continuationSeparator/>
      </w:r>
    </w:p>
  </w:footnote>
  <w:footnote w:type="continuationNotice" w:id="1">
    <w:p w14:paraId="3DCD4FF5" w14:textId="77777777" w:rsidR="00B239EE" w:rsidRDefault="00B239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615"/>
      <w:gridCol w:w="3615"/>
      <w:gridCol w:w="3615"/>
    </w:tblGrid>
    <w:tr w:rsidR="052CD621" w14:paraId="546A5C13" w14:textId="77777777" w:rsidTr="052CD621">
      <w:trPr>
        <w:trHeight w:val="300"/>
      </w:trPr>
      <w:tc>
        <w:tcPr>
          <w:tcW w:w="3615" w:type="dxa"/>
        </w:tcPr>
        <w:p w14:paraId="687F9E18" w14:textId="10874DE9" w:rsidR="052CD621" w:rsidRDefault="052CD621" w:rsidP="052CD621">
          <w:pPr>
            <w:pStyle w:val="En-tte"/>
            <w:ind w:left="-115"/>
          </w:pPr>
        </w:p>
      </w:tc>
      <w:tc>
        <w:tcPr>
          <w:tcW w:w="3615" w:type="dxa"/>
        </w:tcPr>
        <w:p w14:paraId="5890281C" w14:textId="1FC1A4BB" w:rsidR="052CD621" w:rsidRDefault="052CD621" w:rsidP="052CD621">
          <w:pPr>
            <w:pStyle w:val="En-tte"/>
            <w:jc w:val="center"/>
          </w:pPr>
        </w:p>
      </w:tc>
      <w:tc>
        <w:tcPr>
          <w:tcW w:w="3615" w:type="dxa"/>
        </w:tcPr>
        <w:p w14:paraId="47E3E004" w14:textId="5A66E0EF" w:rsidR="052CD621" w:rsidRDefault="052CD621" w:rsidP="052CD621">
          <w:pPr>
            <w:pStyle w:val="En-tte"/>
            <w:ind w:right="-115"/>
            <w:jc w:val="right"/>
          </w:pPr>
        </w:p>
      </w:tc>
    </w:tr>
  </w:tbl>
  <w:p w14:paraId="2BD4CFE8" w14:textId="6116BC52" w:rsidR="052CD621" w:rsidRDefault="052CD621" w:rsidP="052CD6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D997F" w14:textId="4F15CC9F" w:rsidR="00476829" w:rsidRDefault="00476829" w:rsidP="00494B9E">
    <w:pPr>
      <w:pStyle w:val="En-tte"/>
      <w:jc w:val="center"/>
    </w:pPr>
    <w:r>
      <w:rPr>
        <w:noProof/>
      </w:rPr>
      <w:drawing>
        <wp:inline distT="0" distB="0" distL="0" distR="0" wp14:anchorId="1257D657" wp14:editId="3931826E">
          <wp:extent cx="1019175" cy="509022"/>
          <wp:effectExtent l="0" t="0" r="0" b="5715"/>
          <wp:docPr id="2083038020" name="Image 3" descr="Une image contenant Police, Graphique, graphisme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038020" name="Image 3" descr="Une image contenant Police, Graphique, graphisme, text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63" cy="510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C36BC"/>
    <w:multiLevelType w:val="hybridMultilevel"/>
    <w:tmpl w:val="1E423390"/>
    <w:lvl w:ilvl="0" w:tplc="83B645E8">
      <w:start w:val="5"/>
      <w:numFmt w:val="bullet"/>
      <w:lvlText w:val="-"/>
      <w:lvlJc w:val="left"/>
      <w:pPr>
        <w:ind w:left="473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1788736C"/>
    <w:multiLevelType w:val="hybridMultilevel"/>
    <w:tmpl w:val="6940520A"/>
    <w:lvl w:ilvl="0" w:tplc="6DBE986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A7E7D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3" w15:restartNumberingAfterBreak="0">
    <w:nsid w:val="32B04924"/>
    <w:multiLevelType w:val="hybridMultilevel"/>
    <w:tmpl w:val="6142A916"/>
    <w:lvl w:ilvl="0" w:tplc="83B645E8">
      <w:start w:val="5"/>
      <w:numFmt w:val="bullet"/>
      <w:lvlText w:val="-"/>
      <w:lvlJc w:val="left"/>
      <w:pPr>
        <w:ind w:left="586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69F39EE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5" w15:restartNumberingAfterBreak="0">
    <w:nsid w:val="3A9D5EA8"/>
    <w:multiLevelType w:val="hybridMultilevel"/>
    <w:tmpl w:val="BD608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1291E"/>
    <w:multiLevelType w:val="hybridMultilevel"/>
    <w:tmpl w:val="E188D576"/>
    <w:lvl w:ilvl="0" w:tplc="95F6A4A6">
      <w:start w:val="5"/>
      <w:numFmt w:val="bullet"/>
      <w:lvlText w:val="-"/>
      <w:lvlJc w:val="left"/>
      <w:pPr>
        <w:ind w:left="405" w:hanging="360"/>
      </w:pPr>
      <w:rPr>
        <w:rFonts w:ascii="Lato Latin Light" w:eastAsia="Times New Roman" w:hAnsi="Lato Latin Light" w:cs="Lato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6381F1B"/>
    <w:multiLevelType w:val="hybridMultilevel"/>
    <w:tmpl w:val="3CA4BBD0"/>
    <w:lvl w:ilvl="0" w:tplc="83B645E8">
      <w:start w:val="5"/>
      <w:numFmt w:val="bullet"/>
      <w:lvlText w:val="-"/>
      <w:lvlJc w:val="left"/>
      <w:pPr>
        <w:ind w:left="473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5D7A4FB2"/>
    <w:multiLevelType w:val="hybridMultilevel"/>
    <w:tmpl w:val="326A5ACC"/>
    <w:lvl w:ilvl="0" w:tplc="83B645E8">
      <w:start w:val="5"/>
      <w:numFmt w:val="bullet"/>
      <w:lvlText w:val="-"/>
      <w:lvlJc w:val="left"/>
      <w:pPr>
        <w:ind w:left="586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7707436">
    <w:abstractNumId w:val="2"/>
  </w:num>
  <w:num w:numId="2" w16cid:durableId="1685279068">
    <w:abstractNumId w:val="4"/>
  </w:num>
  <w:num w:numId="3" w16cid:durableId="1114981843">
    <w:abstractNumId w:val="5"/>
  </w:num>
  <w:num w:numId="4" w16cid:durableId="248976106">
    <w:abstractNumId w:val="6"/>
  </w:num>
  <w:num w:numId="5" w16cid:durableId="1813208801">
    <w:abstractNumId w:val="1"/>
  </w:num>
  <w:num w:numId="6" w16cid:durableId="130681425">
    <w:abstractNumId w:val="7"/>
  </w:num>
  <w:num w:numId="7" w16cid:durableId="794248745">
    <w:abstractNumId w:val="3"/>
  </w:num>
  <w:num w:numId="8" w16cid:durableId="1365519048">
    <w:abstractNumId w:val="8"/>
  </w:num>
  <w:num w:numId="9" w16cid:durableId="27710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93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58"/>
    <w:rsid w:val="00002183"/>
    <w:rsid w:val="00015C37"/>
    <w:rsid w:val="00025DBC"/>
    <w:rsid w:val="0002793D"/>
    <w:rsid w:val="000573C3"/>
    <w:rsid w:val="00090408"/>
    <w:rsid w:val="000A35A4"/>
    <w:rsid w:val="000A3931"/>
    <w:rsid w:val="000A5416"/>
    <w:rsid w:val="000B4F88"/>
    <w:rsid w:val="000E02EA"/>
    <w:rsid w:val="000F6F05"/>
    <w:rsid w:val="00121C4F"/>
    <w:rsid w:val="0013723E"/>
    <w:rsid w:val="00157071"/>
    <w:rsid w:val="00157E59"/>
    <w:rsid w:val="00171D95"/>
    <w:rsid w:val="00184FAB"/>
    <w:rsid w:val="00191AB7"/>
    <w:rsid w:val="001975AE"/>
    <w:rsid w:val="001A09FF"/>
    <w:rsid w:val="001A6E06"/>
    <w:rsid w:val="001C1835"/>
    <w:rsid w:val="001D4107"/>
    <w:rsid w:val="001E4013"/>
    <w:rsid w:val="001F29E9"/>
    <w:rsid w:val="00204C9C"/>
    <w:rsid w:val="00215E94"/>
    <w:rsid w:val="0024020E"/>
    <w:rsid w:val="00244216"/>
    <w:rsid w:val="0024669D"/>
    <w:rsid w:val="00250595"/>
    <w:rsid w:val="00252D01"/>
    <w:rsid w:val="00276218"/>
    <w:rsid w:val="00276739"/>
    <w:rsid w:val="002923A2"/>
    <w:rsid w:val="002A2526"/>
    <w:rsid w:val="002A2E41"/>
    <w:rsid w:val="002A49DA"/>
    <w:rsid w:val="002B769D"/>
    <w:rsid w:val="002C4914"/>
    <w:rsid w:val="002E056D"/>
    <w:rsid w:val="002E2924"/>
    <w:rsid w:val="00304D62"/>
    <w:rsid w:val="00311C51"/>
    <w:rsid w:val="00315041"/>
    <w:rsid w:val="0032417B"/>
    <w:rsid w:val="00325BAE"/>
    <w:rsid w:val="00333F70"/>
    <w:rsid w:val="00340FF1"/>
    <w:rsid w:val="00352013"/>
    <w:rsid w:val="00355AE7"/>
    <w:rsid w:val="00355C17"/>
    <w:rsid w:val="00365BBE"/>
    <w:rsid w:val="00377062"/>
    <w:rsid w:val="00394C60"/>
    <w:rsid w:val="003A57F4"/>
    <w:rsid w:val="003A6E0A"/>
    <w:rsid w:val="003B0A12"/>
    <w:rsid w:val="003B1167"/>
    <w:rsid w:val="003B61B6"/>
    <w:rsid w:val="003D7CAF"/>
    <w:rsid w:val="003E3ADC"/>
    <w:rsid w:val="003F0EBB"/>
    <w:rsid w:val="00412398"/>
    <w:rsid w:val="00426D74"/>
    <w:rsid w:val="00430C6F"/>
    <w:rsid w:val="0043656E"/>
    <w:rsid w:val="0044106C"/>
    <w:rsid w:val="004464B0"/>
    <w:rsid w:val="00451583"/>
    <w:rsid w:val="004735FA"/>
    <w:rsid w:val="00475CB3"/>
    <w:rsid w:val="00476829"/>
    <w:rsid w:val="00481CD2"/>
    <w:rsid w:val="0049030C"/>
    <w:rsid w:val="0049233C"/>
    <w:rsid w:val="00494B9E"/>
    <w:rsid w:val="004959E0"/>
    <w:rsid w:val="00496A9C"/>
    <w:rsid w:val="004C1B33"/>
    <w:rsid w:val="004F2A6D"/>
    <w:rsid w:val="005038C8"/>
    <w:rsid w:val="00506CC0"/>
    <w:rsid w:val="00511C8C"/>
    <w:rsid w:val="005155C2"/>
    <w:rsid w:val="005254BE"/>
    <w:rsid w:val="005331FF"/>
    <w:rsid w:val="00537AA4"/>
    <w:rsid w:val="00541B7F"/>
    <w:rsid w:val="00541EEF"/>
    <w:rsid w:val="00542977"/>
    <w:rsid w:val="00543710"/>
    <w:rsid w:val="00544A5A"/>
    <w:rsid w:val="005464C0"/>
    <w:rsid w:val="00551733"/>
    <w:rsid w:val="0055480C"/>
    <w:rsid w:val="00576F62"/>
    <w:rsid w:val="005C4525"/>
    <w:rsid w:val="005E262A"/>
    <w:rsid w:val="00602613"/>
    <w:rsid w:val="00610FD2"/>
    <w:rsid w:val="00623BD7"/>
    <w:rsid w:val="0064482A"/>
    <w:rsid w:val="00651207"/>
    <w:rsid w:val="0065557D"/>
    <w:rsid w:val="00657E54"/>
    <w:rsid w:val="00670D9F"/>
    <w:rsid w:val="006730C9"/>
    <w:rsid w:val="00675DE9"/>
    <w:rsid w:val="00680033"/>
    <w:rsid w:val="00697B10"/>
    <w:rsid w:val="006A7CF8"/>
    <w:rsid w:val="006B46B8"/>
    <w:rsid w:val="006C25E8"/>
    <w:rsid w:val="006C579F"/>
    <w:rsid w:val="006D2BEA"/>
    <w:rsid w:val="006D416F"/>
    <w:rsid w:val="006E5521"/>
    <w:rsid w:val="00721F33"/>
    <w:rsid w:val="00726601"/>
    <w:rsid w:val="00726DB3"/>
    <w:rsid w:val="00745D61"/>
    <w:rsid w:val="0074663F"/>
    <w:rsid w:val="007515CC"/>
    <w:rsid w:val="00754C9D"/>
    <w:rsid w:val="00766880"/>
    <w:rsid w:val="00767AFB"/>
    <w:rsid w:val="00783D46"/>
    <w:rsid w:val="00787239"/>
    <w:rsid w:val="00793C88"/>
    <w:rsid w:val="007A25E5"/>
    <w:rsid w:val="007A3106"/>
    <w:rsid w:val="007B0098"/>
    <w:rsid w:val="007C3BF5"/>
    <w:rsid w:val="007C4E82"/>
    <w:rsid w:val="007D46CA"/>
    <w:rsid w:val="007D7D6D"/>
    <w:rsid w:val="007E377A"/>
    <w:rsid w:val="007E39C1"/>
    <w:rsid w:val="007E7089"/>
    <w:rsid w:val="007F1FD3"/>
    <w:rsid w:val="00801C09"/>
    <w:rsid w:val="008075ED"/>
    <w:rsid w:val="00810FBA"/>
    <w:rsid w:val="00812E0A"/>
    <w:rsid w:val="008300C2"/>
    <w:rsid w:val="00833BF2"/>
    <w:rsid w:val="00846742"/>
    <w:rsid w:val="00860904"/>
    <w:rsid w:val="008711E5"/>
    <w:rsid w:val="008730D7"/>
    <w:rsid w:val="00874F80"/>
    <w:rsid w:val="00895F7B"/>
    <w:rsid w:val="008A5ED7"/>
    <w:rsid w:val="008C1E93"/>
    <w:rsid w:val="008C3870"/>
    <w:rsid w:val="008D0927"/>
    <w:rsid w:val="008D66A5"/>
    <w:rsid w:val="008E308C"/>
    <w:rsid w:val="008E6D94"/>
    <w:rsid w:val="008F1A92"/>
    <w:rsid w:val="008F5C94"/>
    <w:rsid w:val="0091336B"/>
    <w:rsid w:val="00923DEE"/>
    <w:rsid w:val="009331B0"/>
    <w:rsid w:val="00933341"/>
    <w:rsid w:val="009735D8"/>
    <w:rsid w:val="00976F86"/>
    <w:rsid w:val="0099044A"/>
    <w:rsid w:val="009B0862"/>
    <w:rsid w:val="009D09C3"/>
    <w:rsid w:val="009D270E"/>
    <w:rsid w:val="009E367A"/>
    <w:rsid w:val="009E553E"/>
    <w:rsid w:val="009F4E2F"/>
    <w:rsid w:val="00A3124E"/>
    <w:rsid w:val="00A537C6"/>
    <w:rsid w:val="00A6279C"/>
    <w:rsid w:val="00A633FA"/>
    <w:rsid w:val="00A67050"/>
    <w:rsid w:val="00A7445C"/>
    <w:rsid w:val="00A94043"/>
    <w:rsid w:val="00A94954"/>
    <w:rsid w:val="00AB581D"/>
    <w:rsid w:val="00AD0FCA"/>
    <w:rsid w:val="00AD3FA8"/>
    <w:rsid w:val="00AD3FBF"/>
    <w:rsid w:val="00AD6E17"/>
    <w:rsid w:val="00AE0548"/>
    <w:rsid w:val="00AE1E96"/>
    <w:rsid w:val="00B03D19"/>
    <w:rsid w:val="00B06718"/>
    <w:rsid w:val="00B06FB3"/>
    <w:rsid w:val="00B161A5"/>
    <w:rsid w:val="00B239EE"/>
    <w:rsid w:val="00B33606"/>
    <w:rsid w:val="00B37165"/>
    <w:rsid w:val="00B416D8"/>
    <w:rsid w:val="00B4793B"/>
    <w:rsid w:val="00B53764"/>
    <w:rsid w:val="00B63F6C"/>
    <w:rsid w:val="00B71350"/>
    <w:rsid w:val="00B84D7B"/>
    <w:rsid w:val="00B95F3D"/>
    <w:rsid w:val="00BC070A"/>
    <w:rsid w:val="00BD17CD"/>
    <w:rsid w:val="00BE2118"/>
    <w:rsid w:val="00BF1F6C"/>
    <w:rsid w:val="00C00D2E"/>
    <w:rsid w:val="00C07033"/>
    <w:rsid w:val="00C1176A"/>
    <w:rsid w:val="00C14705"/>
    <w:rsid w:val="00C157C0"/>
    <w:rsid w:val="00C20932"/>
    <w:rsid w:val="00C35BB8"/>
    <w:rsid w:val="00C50AE1"/>
    <w:rsid w:val="00C8167C"/>
    <w:rsid w:val="00C9542F"/>
    <w:rsid w:val="00C95D6D"/>
    <w:rsid w:val="00CB7062"/>
    <w:rsid w:val="00CB7C9D"/>
    <w:rsid w:val="00CC4B98"/>
    <w:rsid w:val="00CC62BD"/>
    <w:rsid w:val="00CD171F"/>
    <w:rsid w:val="00CD6F25"/>
    <w:rsid w:val="00D102BD"/>
    <w:rsid w:val="00D11E1F"/>
    <w:rsid w:val="00D13E6B"/>
    <w:rsid w:val="00D15B10"/>
    <w:rsid w:val="00D3480E"/>
    <w:rsid w:val="00D35C00"/>
    <w:rsid w:val="00D44BB6"/>
    <w:rsid w:val="00D52412"/>
    <w:rsid w:val="00D717C7"/>
    <w:rsid w:val="00D73FEE"/>
    <w:rsid w:val="00D75D72"/>
    <w:rsid w:val="00D767B0"/>
    <w:rsid w:val="00D877E3"/>
    <w:rsid w:val="00DA43C7"/>
    <w:rsid w:val="00DE650D"/>
    <w:rsid w:val="00E02F9B"/>
    <w:rsid w:val="00E06C3F"/>
    <w:rsid w:val="00E135FE"/>
    <w:rsid w:val="00E417DA"/>
    <w:rsid w:val="00E44A0F"/>
    <w:rsid w:val="00E5275D"/>
    <w:rsid w:val="00E77791"/>
    <w:rsid w:val="00ED1B91"/>
    <w:rsid w:val="00ED270D"/>
    <w:rsid w:val="00EF0931"/>
    <w:rsid w:val="00EF1899"/>
    <w:rsid w:val="00EF22FE"/>
    <w:rsid w:val="00F03558"/>
    <w:rsid w:val="00F04125"/>
    <w:rsid w:val="00F17F1C"/>
    <w:rsid w:val="00F472CD"/>
    <w:rsid w:val="00F5335E"/>
    <w:rsid w:val="00F648EA"/>
    <w:rsid w:val="00F70863"/>
    <w:rsid w:val="00F7403B"/>
    <w:rsid w:val="00F8052A"/>
    <w:rsid w:val="00F85387"/>
    <w:rsid w:val="00F86415"/>
    <w:rsid w:val="00F9766E"/>
    <w:rsid w:val="00FA0871"/>
    <w:rsid w:val="00FB2592"/>
    <w:rsid w:val="00FC7A1D"/>
    <w:rsid w:val="00FD680D"/>
    <w:rsid w:val="00FE0A20"/>
    <w:rsid w:val="00FE7CC0"/>
    <w:rsid w:val="00FF2193"/>
    <w:rsid w:val="00FF2D14"/>
    <w:rsid w:val="00FF59FA"/>
    <w:rsid w:val="020FF0DC"/>
    <w:rsid w:val="052CD621"/>
    <w:rsid w:val="072CA0BA"/>
    <w:rsid w:val="0A728868"/>
    <w:rsid w:val="11C7FDAD"/>
    <w:rsid w:val="15BE413D"/>
    <w:rsid w:val="164E7E9C"/>
    <w:rsid w:val="16CAEB23"/>
    <w:rsid w:val="195501F2"/>
    <w:rsid w:val="1969E9F2"/>
    <w:rsid w:val="1AA24F0D"/>
    <w:rsid w:val="1DB78B44"/>
    <w:rsid w:val="21F097CF"/>
    <w:rsid w:val="23BF0CC7"/>
    <w:rsid w:val="23F8C547"/>
    <w:rsid w:val="244F3C69"/>
    <w:rsid w:val="263EAAC2"/>
    <w:rsid w:val="2799F994"/>
    <w:rsid w:val="27AA21CF"/>
    <w:rsid w:val="291DC24D"/>
    <w:rsid w:val="2A1CB9EE"/>
    <w:rsid w:val="2D649D3C"/>
    <w:rsid w:val="2DBCE98A"/>
    <w:rsid w:val="2E542241"/>
    <w:rsid w:val="2FF26459"/>
    <w:rsid w:val="31651666"/>
    <w:rsid w:val="32B31CC4"/>
    <w:rsid w:val="369FADDF"/>
    <w:rsid w:val="3736D3EE"/>
    <w:rsid w:val="38246C20"/>
    <w:rsid w:val="38838AD8"/>
    <w:rsid w:val="3A5421EA"/>
    <w:rsid w:val="3A9AECB4"/>
    <w:rsid w:val="3C6F8C6C"/>
    <w:rsid w:val="3ECE63E6"/>
    <w:rsid w:val="3F614E3C"/>
    <w:rsid w:val="3FCA7A17"/>
    <w:rsid w:val="43CEC884"/>
    <w:rsid w:val="4831ADED"/>
    <w:rsid w:val="4B56EA6F"/>
    <w:rsid w:val="50D9D779"/>
    <w:rsid w:val="50EB0A58"/>
    <w:rsid w:val="548194C0"/>
    <w:rsid w:val="58F4FEA7"/>
    <w:rsid w:val="5C53A099"/>
    <w:rsid w:val="5CA18CEE"/>
    <w:rsid w:val="631A174B"/>
    <w:rsid w:val="6406148B"/>
    <w:rsid w:val="6641FAD0"/>
    <w:rsid w:val="669863B6"/>
    <w:rsid w:val="67BC6F4C"/>
    <w:rsid w:val="6A46D618"/>
    <w:rsid w:val="6AC17FCA"/>
    <w:rsid w:val="6BA65153"/>
    <w:rsid w:val="6D26D945"/>
    <w:rsid w:val="729C3C78"/>
    <w:rsid w:val="735D7A62"/>
    <w:rsid w:val="7884ECB9"/>
    <w:rsid w:val="78A8F87D"/>
    <w:rsid w:val="79983856"/>
    <w:rsid w:val="7B0BE8E7"/>
    <w:rsid w:val="7C20B1D9"/>
    <w:rsid w:val="7CC3BBF9"/>
    <w:rsid w:val="7D8B2445"/>
    <w:rsid w:val="7EF1F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D33F6"/>
  <w15:chartTrackingRefBased/>
  <w15:docId w15:val="{A8020143-BB92-499B-B0D3-B0EF48C0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117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tableaux">
    <w:name w:val="Titres tableaux"/>
    <w:basedOn w:val="Titre3"/>
    <w:pPr>
      <w:spacing w:before="0" w:after="0"/>
      <w:ind w:left="1980" w:hanging="1260"/>
      <w:jc w:val="both"/>
    </w:pPr>
    <w:rPr>
      <w:rFonts w:ascii="Times New Roman" w:hAnsi="Times New Roman" w:cs="Times New Roman"/>
      <w:bCs w:val="0"/>
      <w:sz w:val="20"/>
      <w:szCs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8C1E93"/>
    <w:tblPr>
      <w:tblBorders>
        <w:top w:val="single" w:sz="4" w:space="0" w:color="004555"/>
        <w:left w:val="single" w:sz="4" w:space="0" w:color="004555"/>
        <w:bottom w:val="single" w:sz="4" w:space="0" w:color="004555"/>
        <w:right w:val="single" w:sz="4" w:space="0" w:color="004555"/>
        <w:insideH w:val="single" w:sz="4" w:space="0" w:color="004555"/>
        <w:insideV w:val="single" w:sz="4" w:space="0" w:color="004555"/>
      </w:tblBorders>
    </w:tblPr>
  </w:style>
  <w:style w:type="paragraph" w:customStyle="1" w:styleId="CarCarCar">
    <w:name w:val="Car Car Car"/>
    <w:basedOn w:val="Normal"/>
    <w:rsid w:val="00D52412"/>
    <w:pPr>
      <w:spacing w:after="160" w:line="240" w:lineRule="exact"/>
    </w:pPr>
    <w:rPr>
      <w:rFonts w:ascii="Verdana" w:hAnsi="Verdana"/>
      <w:sz w:val="20"/>
      <w:szCs w:val="20"/>
      <w:lang w:val="en-CA" w:eastAsia="en-US"/>
    </w:rPr>
  </w:style>
  <w:style w:type="character" w:styleId="Lienhypertexte">
    <w:name w:val="Hyperlink"/>
    <w:uiPriority w:val="99"/>
    <w:unhideWhenUsed/>
    <w:rsid w:val="00833BF2"/>
    <w:rPr>
      <w:color w:val="40ACD1"/>
      <w:u w:val="single"/>
    </w:rPr>
  </w:style>
  <w:style w:type="character" w:customStyle="1" w:styleId="En-tteCar">
    <w:name w:val="En-tête Car"/>
    <w:link w:val="En-tte"/>
    <w:rsid w:val="00833BF2"/>
    <w:rPr>
      <w:rFonts w:ascii="Times" w:hAnsi="Times"/>
      <w:sz w:val="24"/>
      <w:lang w:eastAsia="fr-FR"/>
    </w:rPr>
  </w:style>
  <w:style w:type="paragraph" w:styleId="Textedebulles">
    <w:name w:val="Balloon Text"/>
    <w:basedOn w:val="Normal"/>
    <w:link w:val="TextedebullesCar"/>
    <w:rsid w:val="00184F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84FAB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rsid w:val="00675DE9"/>
    <w:rPr>
      <w:sz w:val="16"/>
      <w:szCs w:val="16"/>
    </w:rPr>
  </w:style>
  <w:style w:type="paragraph" w:styleId="Commentaire">
    <w:name w:val="annotation text"/>
    <w:basedOn w:val="Normal"/>
    <w:link w:val="CommentaireCar"/>
    <w:rsid w:val="00675D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75DE9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75D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75DE9"/>
    <w:rPr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D13E6B"/>
    <w:pPr>
      <w:ind w:left="720"/>
      <w:contextualSpacing/>
    </w:pPr>
  </w:style>
  <w:style w:type="character" w:customStyle="1" w:styleId="style201">
    <w:name w:val="style201"/>
    <w:uiPriority w:val="99"/>
    <w:rsid w:val="00244216"/>
    <w:rPr>
      <w:sz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2E41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DE650D"/>
    <w:rPr>
      <w:color w:val="808080"/>
    </w:rPr>
  </w:style>
  <w:style w:type="character" w:customStyle="1" w:styleId="Titre1Car">
    <w:name w:val="Titre 1 Car"/>
    <w:basedOn w:val="Policepardfaut"/>
    <w:link w:val="Titre1"/>
    <w:rsid w:val="00C117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NormalWeb">
    <w:name w:val="Normal (Web)"/>
    <w:basedOn w:val="Normal"/>
    <w:uiPriority w:val="99"/>
    <w:unhideWhenUsed/>
    <w:rsid w:val="00C1176A"/>
    <w:pPr>
      <w:spacing w:before="100" w:beforeAutospacing="1" w:after="100" w:afterAutospacing="1"/>
    </w:pPr>
    <w:rPr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8681a6-39ed-4558-b13d-9eafb4b0e03c">
      <UserInfo>
        <DisplayName>Nathan Desmarais</DisplayName>
        <AccountId>13</AccountId>
        <AccountType/>
      </UserInfo>
    </SharedWithUsers>
    <_x0031_ xmlns="af0abcdd-4159-474e-881c-54ab9ced9782" xsi:nil="true"/>
    <lcf76f155ced4ddcb4097134ff3c332f xmlns="af0abcdd-4159-474e-881c-54ab9ced9782">
      <Terms xmlns="http://schemas.microsoft.com/office/infopath/2007/PartnerControls"/>
    </lcf76f155ced4ddcb4097134ff3c332f>
    <TaxCatchAll xmlns="da8681a6-39ed-4558-b13d-9eafb4b0e0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9E682F6895E4CA8812FE99827655C" ma:contentTypeVersion="18" ma:contentTypeDescription="Create a new document." ma:contentTypeScope="" ma:versionID="600d922dfedbd3b9fbe9c369117ce3cf">
  <xsd:schema xmlns:xsd="http://www.w3.org/2001/XMLSchema" xmlns:xs="http://www.w3.org/2001/XMLSchema" xmlns:p="http://schemas.microsoft.com/office/2006/metadata/properties" xmlns:ns2="af0abcdd-4159-474e-881c-54ab9ced9782" xmlns:ns3="da8681a6-39ed-4558-b13d-9eafb4b0e03c" targetNamespace="http://schemas.microsoft.com/office/2006/metadata/properties" ma:root="true" ma:fieldsID="e1fa2b92c5c650f03978846ce0a0a06a" ns2:_="" ns3:_="">
    <xsd:import namespace="af0abcdd-4159-474e-881c-54ab9ced9782"/>
    <xsd:import namespace="da8681a6-39ed-4558-b13d-9eafb4b0e0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x0031_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abcdd-4159-474e-881c-54ab9ced9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a10186d-308a-4e1e-b615-24a2f6b023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x0031_" ma:index="22" nillable="true" ma:displayName="1" ma:format="DateOnly" ma:internalName="_x0031_">
      <xsd:simpleType>
        <xsd:restriction base="dms:DateTim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81a6-39ed-4558-b13d-9eafb4b0e03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eb94706-d85b-4077-b97d-7d575957f4d4}" ma:internalName="TaxCatchAll" ma:showField="CatchAllData" ma:web="da8681a6-39ed-4558-b13d-9eafb4b0e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CBC566-2A33-4365-B4E8-CFF3E1B8D411}">
  <ds:schemaRefs>
    <ds:schemaRef ds:uri="http://schemas.microsoft.com/office/2006/metadata/properties"/>
    <ds:schemaRef ds:uri="http://schemas.microsoft.com/office/infopath/2007/PartnerControls"/>
    <ds:schemaRef ds:uri="da8681a6-39ed-4558-b13d-9eafb4b0e03c"/>
    <ds:schemaRef ds:uri="af0abcdd-4159-474e-881c-54ab9ced9782"/>
  </ds:schemaRefs>
</ds:datastoreItem>
</file>

<file path=customXml/itemProps2.xml><?xml version="1.0" encoding="utf-8"?>
<ds:datastoreItem xmlns:ds="http://schemas.openxmlformats.org/officeDocument/2006/customXml" ds:itemID="{9264AC4F-980B-468A-A2BF-D8B277DDD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35FC2-49C3-4056-8FB2-9924A7149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1529DD-3C6E-4376-8DAD-44572EDFA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abcdd-4159-474e-881c-54ab9ced9782"/>
    <ds:schemaRef ds:uri="da8681a6-39ed-4558-b13d-9eafb4b0e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96</Words>
  <Characters>6580</Characters>
  <Application>Microsoft Office Word</Application>
  <DocSecurity>0</DocSecurity>
  <Lines>54</Lines>
  <Paragraphs>15</Paragraphs>
  <ScaleCrop>false</ScaleCrop>
  <Company>CSLE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</dc:title>
  <dc:subject/>
  <dc:creator>andree</dc:creator>
  <cp:keywords/>
  <dc:description/>
  <cp:lastModifiedBy>Nathan Desmarais</cp:lastModifiedBy>
  <cp:revision>16</cp:revision>
  <cp:lastPrinted>2019-01-08T15:37:00Z</cp:lastPrinted>
  <dcterms:created xsi:type="dcterms:W3CDTF">2023-02-03T18:50:00Z</dcterms:created>
  <dcterms:modified xsi:type="dcterms:W3CDTF">2026-01-2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9E682F6895E4CA8812FE99827655C</vt:lpwstr>
  </property>
  <property fmtid="{D5CDD505-2E9C-101B-9397-08002B2CF9AE}" pid="3" name="MediaServiceImageTags">
    <vt:lpwstr/>
  </property>
</Properties>
</file>